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70E59" w14:textId="4FB4D147" w:rsidR="00EA6027" w:rsidRPr="00567336" w:rsidRDefault="00C947BB" w:rsidP="00EA60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1113C6C1" w14:textId="060E6C98" w:rsidR="00EA6027" w:rsidRPr="00567336" w:rsidRDefault="00EA6027" w:rsidP="0017457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Учебн</w:t>
      </w:r>
      <w:r w:rsidR="00C947BB">
        <w:rPr>
          <w:rFonts w:ascii="Times New Roman" w:hAnsi="Times New Roman" w:cs="Times New Roman"/>
          <w:sz w:val="28"/>
          <w:szCs w:val="28"/>
        </w:rPr>
        <w:t>ое пособие</w:t>
      </w:r>
      <w:r w:rsidRPr="00567336">
        <w:rPr>
          <w:rFonts w:ascii="Times New Roman" w:hAnsi="Times New Roman" w:cs="Times New Roman"/>
          <w:sz w:val="28"/>
          <w:szCs w:val="28"/>
        </w:rPr>
        <w:t xml:space="preserve"> можно читать на сайте: </w:t>
      </w:r>
      <w:r w:rsidR="008320DA" w:rsidRPr="008320DA">
        <w:rPr>
          <w:rFonts w:ascii="Times New Roman" w:hAnsi="Times New Roman" w:cs="Times New Roman"/>
          <w:sz w:val="28"/>
          <w:szCs w:val="28"/>
        </w:rPr>
        <w:t>https://ushliyork.github.io/project-site2.0/index.html</w:t>
      </w:r>
    </w:p>
    <w:p w14:paraId="0AFE3478" w14:textId="00003584" w:rsidR="00EA6027" w:rsidRPr="00567336" w:rsidRDefault="00EA6027" w:rsidP="0017457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траница проекта на 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: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6733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.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6733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UshliyOrk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/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>_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basics</w:t>
      </w:r>
    </w:p>
    <w:p w14:paraId="1ABC8433" w14:textId="1548488B" w:rsidR="00EA6027" w:rsidRPr="00567336" w:rsidRDefault="00485091" w:rsidP="0017457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Эта 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издание </w:t>
      </w:r>
      <w:r w:rsidRPr="00567336">
        <w:rPr>
          <w:rFonts w:ascii="Times New Roman" w:hAnsi="Times New Roman" w:cs="Times New Roman"/>
          <w:sz w:val="28"/>
          <w:szCs w:val="28"/>
        </w:rPr>
        <w:t xml:space="preserve">является учебным пособием для начинающих. </w:t>
      </w:r>
      <w:r w:rsidR="00E360DE" w:rsidRPr="00567336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426822" w:rsidRPr="00567336">
        <w:rPr>
          <w:rFonts w:ascii="Times New Roman" w:hAnsi="Times New Roman" w:cs="Times New Roman"/>
          <w:sz w:val="28"/>
          <w:szCs w:val="28"/>
        </w:rPr>
        <w:t>ему</w:t>
      </w:r>
      <w:r w:rsidR="00E360DE" w:rsidRPr="00567336">
        <w:rPr>
          <w:rFonts w:ascii="Times New Roman" w:hAnsi="Times New Roman" w:cs="Times New Roman"/>
          <w:sz w:val="28"/>
          <w:szCs w:val="28"/>
        </w:rPr>
        <w:t xml:space="preserve"> вы познакомитесь с языком программирования </w:t>
      </w:r>
      <w:r w:rsidR="00E360DE"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360DE" w:rsidRPr="00567336">
        <w:rPr>
          <w:rFonts w:ascii="Times New Roman" w:hAnsi="Times New Roman" w:cs="Times New Roman"/>
          <w:sz w:val="28"/>
          <w:szCs w:val="28"/>
        </w:rPr>
        <w:t xml:space="preserve">, а именно его третьей версией. Мы пройдём путь от простейших линейных алгоритмов до сложнейших конструкций с бесконечными циклами и фрактальным вызовом функций. </w:t>
      </w:r>
      <w:r w:rsidRPr="00567336">
        <w:rPr>
          <w:rFonts w:ascii="Times New Roman" w:hAnsi="Times New Roman" w:cs="Times New Roman"/>
          <w:sz w:val="28"/>
          <w:szCs w:val="28"/>
        </w:rPr>
        <w:t>Вы можете обучаться с помощью это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го издания </w:t>
      </w:r>
      <w:r w:rsidRPr="00567336">
        <w:rPr>
          <w:rFonts w:ascii="Times New Roman" w:hAnsi="Times New Roman" w:cs="Times New Roman"/>
          <w:sz w:val="28"/>
          <w:szCs w:val="28"/>
        </w:rPr>
        <w:t>дома или на дополнительных занятиях в школе, при наличии компьютера.</w:t>
      </w:r>
      <w:r w:rsidR="00C256C8" w:rsidRPr="00567336">
        <w:rPr>
          <w:rFonts w:ascii="Times New Roman" w:hAnsi="Times New Roman" w:cs="Times New Roman"/>
          <w:sz w:val="28"/>
          <w:szCs w:val="28"/>
        </w:rPr>
        <w:t xml:space="preserve"> Для программирования вам понадобиться прежде всего установить сам </w:t>
      </w:r>
      <w:r w:rsidR="00C256C8"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256C8" w:rsidRPr="00567336">
        <w:rPr>
          <w:rFonts w:ascii="Times New Roman" w:hAnsi="Times New Roman" w:cs="Times New Roman"/>
          <w:sz w:val="28"/>
          <w:szCs w:val="28"/>
        </w:rPr>
        <w:t xml:space="preserve"> с официального сайта, код можно писать </w:t>
      </w:r>
      <w:r w:rsidR="00426822" w:rsidRPr="00567336">
        <w:rPr>
          <w:rFonts w:ascii="Times New Roman" w:hAnsi="Times New Roman" w:cs="Times New Roman"/>
          <w:sz w:val="28"/>
          <w:szCs w:val="28"/>
        </w:rPr>
        <w:t>в любом редакторе текста</w:t>
      </w:r>
      <w:r w:rsidR="00C256C8" w:rsidRPr="00567336">
        <w:rPr>
          <w:rFonts w:ascii="Times New Roman" w:hAnsi="Times New Roman" w:cs="Times New Roman"/>
          <w:sz w:val="28"/>
          <w:szCs w:val="28"/>
        </w:rPr>
        <w:t>, но удобнее всего это делать в специализированном редакторе, таком</w:t>
      </w:r>
      <w:r w:rsidR="00867C54" w:rsidRPr="00567336">
        <w:rPr>
          <w:rFonts w:ascii="Times New Roman" w:hAnsi="Times New Roman" w:cs="Times New Roman"/>
          <w:sz w:val="28"/>
          <w:szCs w:val="28"/>
        </w:rPr>
        <w:t>,</w:t>
      </w:r>
      <w:r w:rsidR="00C256C8" w:rsidRPr="00567336">
        <w:rPr>
          <w:rFonts w:ascii="Times New Roman" w:hAnsi="Times New Roman" w:cs="Times New Roman"/>
          <w:sz w:val="28"/>
          <w:szCs w:val="28"/>
        </w:rPr>
        <w:t xml:space="preserve"> как например </w:t>
      </w:r>
      <w:r w:rsidR="00C256C8" w:rsidRPr="00567336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C256C8" w:rsidRPr="00567336">
        <w:rPr>
          <w:rFonts w:ascii="Times New Roman" w:hAnsi="Times New Roman" w:cs="Times New Roman"/>
          <w:sz w:val="28"/>
          <w:szCs w:val="28"/>
        </w:rPr>
        <w:t>.</w:t>
      </w:r>
      <w:r w:rsidR="00867C54" w:rsidRPr="00567336">
        <w:rPr>
          <w:rFonts w:ascii="Times New Roman" w:hAnsi="Times New Roman" w:cs="Times New Roman"/>
          <w:sz w:val="28"/>
          <w:szCs w:val="28"/>
        </w:rPr>
        <w:t xml:space="preserve"> Чтобы скачать </w:t>
      </w:r>
      <w:r w:rsidR="00867C54" w:rsidRPr="00567336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856D73" w:rsidRPr="00567336">
        <w:rPr>
          <w:rFonts w:ascii="Times New Roman" w:hAnsi="Times New Roman" w:cs="Times New Roman"/>
          <w:sz w:val="28"/>
          <w:szCs w:val="28"/>
        </w:rPr>
        <w:t>, перейдите по ссылке и скачайте любую версию:</w:t>
      </w:r>
    </w:p>
    <w:p w14:paraId="57452D29" w14:textId="183A96EB" w:rsidR="00856D73" w:rsidRPr="00567336" w:rsidRDefault="00856D73" w:rsidP="0017457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https://www.jetbrains.com/ru-ru/pycharm/download/#section=windows</w:t>
      </w:r>
      <w:r w:rsidR="00AD7AD9" w:rsidRPr="00567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AD9036" w14:textId="0DC5B835" w:rsidR="00485091" w:rsidRDefault="00AD7AD9" w:rsidP="00E360DE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Все примеры нужно запускать самому для полного понимания.</w:t>
      </w:r>
      <w:r w:rsidR="00BC24D6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="00426822" w:rsidRPr="00567336">
        <w:rPr>
          <w:rFonts w:ascii="Times New Roman" w:hAnsi="Times New Roman" w:cs="Times New Roman"/>
          <w:sz w:val="28"/>
          <w:szCs w:val="28"/>
        </w:rPr>
        <w:t>Их</w:t>
      </w:r>
      <w:r w:rsidR="00BC24D6" w:rsidRPr="00567336">
        <w:rPr>
          <w:rFonts w:ascii="Times New Roman" w:hAnsi="Times New Roman" w:cs="Times New Roman"/>
          <w:sz w:val="28"/>
          <w:szCs w:val="28"/>
        </w:rPr>
        <w:t xml:space="preserve"> можно скачать и запустить: </w:t>
      </w:r>
      <w:hyperlink r:id="rId8" w:history="1">
        <w:r w:rsidR="003C2164" w:rsidRPr="00830AB1">
          <w:rPr>
            <w:rStyle w:val="a5"/>
            <w:rFonts w:ascii="Times New Roman" w:hAnsi="Times New Roman" w:cs="Times New Roman"/>
            <w:sz w:val="28"/>
            <w:szCs w:val="28"/>
          </w:rPr>
          <w:t>https://github.com/UshliyOrk/python_basics</w:t>
        </w:r>
      </w:hyperlink>
    </w:p>
    <w:p w14:paraId="117C4883" w14:textId="5FCDD979" w:rsidR="003C2164" w:rsidRDefault="00EB14C7" w:rsidP="00E36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ия: </w:t>
      </w:r>
    </w:p>
    <w:p w14:paraId="771CD1FE" w14:textId="17492BFF" w:rsidR="00EB14C7" w:rsidRPr="00567336" w:rsidRDefault="00EB14C7" w:rsidP="00E36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Я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язык программирования</w:t>
      </w:r>
    </w:p>
    <w:p w14:paraId="24BD0C56" w14:textId="77777777" w:rsidR="00E02EE5" w:rsidRDefault="00E02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623D54" w14:textId="0EEFE8A7" w:rsidR="00426822" w:rsidRPr="00C46313" w:rsidRDefault="003C2829" w:rsidP="001745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3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174576" w:rsidRPr="00C4631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74576" w:rsidRPr="00C46313">
        <w:rPr>
          <w:rFonts w:ascii="Times New Roman" w:hAnsi="Times New Roman" w:cs="Times New Roman"/>
          <w:b/>
          <w:sz w:val="28"/>
          <w:szCs w:val="28"/>
        </w:rPr>
        <w:t>.</w:t>
      </w:r>
      <w:r w:rsidRPr="00C46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31D" w:rsidRPr="00C46313">
        <w:rPr>
          <w:rFonts w:ascii="Times New Roman" w:hAnsi="Times New Roman" w:cs="Times New Roman"/>
          <w:b/>
          <w:sz w:val="28"/>
          <w:szCs w:val="28"/>
        </w:rPr>
        <w:t xml:space="preserve">Основы работы </w:t>
      </w:r>
      <w:proofErr w:type="spellStart"/>
      <w:r w:rsidR="00B2531D" w:rsidRPr="00C46313">
        <w:rPr>
          <w:rFonts w:ascii="Times New Roman" w:hAnsi="Times New Roman" w:cs="Times New Roman"/>
          <w:b/>
          <w:sz w:val="28"/>
          <w:szCs w:val="28"/>
        </w:rPr>
        <w:t>яп</w:t>
      </w:r>
      <w:proofErr w:type="spellEnd"/>
      <w:r w:rsidR="00B2531D" w:rsidRPr="00C46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31D" w:rsidRPr="00C46313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="00B2531D" w:rsidRPr="00C463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4576" w:rsidRPr="00C46313">
        <w:rPr>
          <w:rFonts w:ascii="Times New Roman" w:hAnsi="Times New Roman" w:cs="Times New Roman"/>
          <w:b/>
          <w:sz w:val="28"/>
          <w:szCs w:val="28"/>
        </w:rPr>
        <w:t>Переменные</w:t>
      </w:r>
      <w:r w:rsidR="00426822" w:rsidRPr="00C46313">
        <w:rPr>
          <w:rFonts w:ascii="Times New Roman" w:hAnsi="Times New Roman" w:cs="Times New Roman"/>
          <w:b/>
          <w:sz w:val="28"/>
          <w:szCs w:val="28"/>
        </w:rPr>
        <w:t>,</w:t>
      </w:r>
      <w:r w:rsidR="00174576" w:rsidRPr="00C46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822" w:rsidRPr="00C46313">
        <w:rPr>
          <w:rFonts w:ascii="Times New Roman" w:hAnsi="Times New Roman" w:cs="Times New Roman"/>
          <w:b/>
          <w:sz w:val="28"/>
          <w:szCs w:val="28"/>
        </w:rPr>
        <w:t>и</w:t>
      </w:r>
      <w:r w:rsidR="00174576" w:rsidRPr="00C46313">
        <w:rPr>
          <w:rFonts w:ascii="Times New Roman" w:hAnsi="Times New Roman" w:cs="Times New Roman"/>
          <w:b/>
          <w:sz w:val="28"/>
          <w:szCs w:val="28"/>
        </w:rPr>
        <w:t>х типы</w:t>
      </w:r>
      <w:r w:rsidR="00426822" w:rsidRPr="00C46313">
        <w:rPr>
          <w:rFonts w:ascii="Times New Roman" w:hAnsi="Times New Roman" w:cs="Times New Roman"/>
          <w:b/>
          <w:sz w:val="28"/>
          <w:szCs w:val="28"/>
        </w:rPr>
        <w:t>,</w:t>
      </w:r>
      <w:r w:rsidR="00174576" w:rsidRPr="00C463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A86513" w14:textId="539C4516" w:rsidR="00485091" w:rsidRPr="00C46313" w:rsidRDefault="00426822" w:rsidP="001745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31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46313">
        <w:rPr>
          <w:rFonts w:ascii="Times New Roman" w:hAnsi="Times New Roman" w:cs="Times New Roman"/>
          <w:b/>
          <w:sz w:val="28"/>
          <w:szCs w:val="28"/>
        </w:rPr>
        <w:t>операции над ними</w:t>
      </w:r>
    </w:p>
    <w:p w14:paraId="5C322B98" w14:textId="77777777" w:rsidR="00567336" w:rsidRPr="00567336" w:rsidRDefault="00567336" w:rsidP="001745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E6A0D" w14:textId="0730B6A3" w:rsidR="00B2531D" w:rsidRDefault="00E02EE5" w:rsidP="00174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раграф 1. Основы</w:t>
      </w:r>
    </w:p>
    <w:p w14:paraId="1A18FA2C" w14:textId="77777777" w:rsidR="00567336" w:rsidRPr="00567336" w:rsidRDefault="00567336" w:rsidP="00174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BE59A" w14:textId="44A8842F" w:rsidR="00B2531D" w:rsidRPr="00567336" w:rsidRDefault="00B2531D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яп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переводятся в бинарный код для обработки процессором, этим занимается компилятор. Но “компилятор” в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называется интерпретатор, он переводит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код в байт код. Это позволяет 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сильно </w:t>
      </w:r>
      <w:r w:rsidRPr="00567336">
        <w:rPr>
          <w:rFonts w:ascii="Times New Roman" w:hAnsi="Times New Roman" w:cs="Times New Roman"/>
          <w:sz w:val="28"/>
          <w:szCs w:val="28"/>
        </w:rPr>
        <w:t xml:space="preserve">упростить язык. </w:t>
      </w:r>
      <w:r w:rsidR="00D25882" w:rsidRPr="00567336">
        <w:rPr>
          <w:rFonts w:ascii="Times New Roman" w:hAnsi="Times New Roman" w:cs="Times New Roman"/>
          <w:sz w:val="28"/>
          <w:szCs w:val="28"/>
        </w:rPr>
        <w:t xml:space="preserve">Но не думайте, что у </w:t>
      </w:r>
      <w:r w:rsidR="00D25882"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25882" w:rsidRPr="00567336">
        <w:rPr>
          <w:rFonts w:ascii="Times New Roman" w:hAnsi="Times New Roman" w:cs="Times New Roman"/>
          <w:sz w:val="28"/>
          <w:szCs w:val="28"/>
        </w:rPr>
        <w:t xml:space="preserve"> нет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="00D25882" w:rsidRPr="00567336">
        <w:rPr>
          <w:rFonts w:ascii="Times New Roman" w:hAnsi="Times New Roman" w:cs="Times New Roman"/>
          <w:sz w:val="28"/>
          <w:szCs w:val="28"/>
        </w:rPr>
        <w:t>минусов, он работает заметно медленнее других яп.</w:t>
      </w:r>
    </w:p>
    <w:p w14:paraId="16B5D972" w14:textId="730B6BB8" w:rsidR="00161B2B" w:rsidRPr="00567336" w:rsidRDefault="00161B2B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В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существуют различные библиотеки, расширяющие возможности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 прогр</w:t>
      </w:r>
      <w:r w:rsidR="00867C54" w:rsidRPr="00567336">
        <w:rPr>
          <w:rFonts w:ascii="Times New Roman" w:hAnsi="Times New Roman" w:cs="Times New Roman"/>
          <w:sz w:val="28"/>
          <w:szCs w:val="28"/>
        </w:rPr>
        <w:t>а</w:t>
      </w:r>
      <w:r w:rsidR="00426822" w:rsidRPr="00567336">
        <w:rPr>
          <w:rFonts w:ascii="Times New Roman" w:hAnsi="Times New Roman" w:cs="Times New Roman"/>
          <w:sz w:val="28"/>
          <w:szCs w:val="28"/>
        </w:rPr>
        <w:t>м</w:t>
      </w:r>
      <w:r w:rsidR="00867C54" w:rsidRPr="00567336">
        <w:rPr>
          <w:rFonts w:ascii="Times New Roman" w:hAnsi="Times New Roman" w:cs="Times New Roman"/>
          <w:sz w:val="28"/>
          <w:szCs w:val="28"/>
        </w:rPr>
        <w:t>м</w:t>
      </w:r>
      <w:r w:rsidR="00426822" w:rsidRPr="00567336">
        <w:rPr>
          <w:rFonts w:ascii="Times New Roman" w:hAnsi="Times New Roman" w:cs="Times New Roman"/>
          <w:sz w:val="28"/>
          <w:szCs w:val="28"/>
        </w:rPr>
        <w:t>ирования</w:t>
      </w:r>
      <w:r w:rsidRPr="00567336">
        <w:rPr>
          <w:rFonts w:ascii="Times New Roman" w:hAnsi="Times New Roman" w:cs="Times New Roman"/>
          <w:sz w:val="28"/>
          <w:szCs w:val="28"/>
        </w:rPr>
        <w:t xml:space="preserve">. Чтобы ими пользоваться нужно прописать команду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567336">
        <w:rPr>
          <w:rFonts w:ascii="Times New Roman" w:hAnsi="Times New Roman" w:cs="Times New Roman"/>
          <w:sz w:val="28"/>
          <w:szCs w:val="28"/>
        </w:rPr>
        <w:t>.</w:t>
      </w:r>
    </w:p>
    <w:p w14:paraId="682F1B5F" w14:textId="49040230" w:rsidR="00161B2B" w:rsidRPr="00567336" w:rsidRDefault="00161B2B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1</w:t>
      </w:r>
    </w:p>
    <w:p w14:paraId="1633B0CB" w14:textId="1563DF4C" w:rsidR="00161B2B" w:rsidRPr="00567336" w:rsidRDefault="00161B2B" w:rsidP="00161B2B">
      <w:pPr>
        <w:pStyle w:val="HTML"/>
        <w:shd w:val="clear" w:color="auto" w:fill="2B2B2B"/>
        <w:rPr>
          <w:color w:val="A9B7C6"/>
          <w:sz w:val="28"/>
          <w:szCs w:val="28"/>
        </w:rPr>
      </w:pPr>
      <w:proofErr w:type="spellStart"/>
      <w:r w:rsidRPr="00567336">
        <w:rPr>
          <w:color w:val="CC7832"/>
          <w:sz w:val="28"/>
          <w:szCs w:val="28"/>
        </w:rPr>
        <w:t>import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A9B7C6"/>
          <w:sz w:val="28"/>
          <w:szCs w:val="28"/>
        </w:rPr>
        <w:t>math</w:t>
      </w:r>
      <w:proofErr w:type="spellEnd"/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CC7832"/>
          <w:sz w:val="28"/>
          <w:szCs w:val="28"/>
        </w:rPr>
        <w:t>import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A9B7C6"/>
          <w:sz w:val="28"/>
          <w:szCs w:val="28"/>
        </w:rPr>
        <w:t>math</w:t>
      </w:r>
      <w:proofErr w:type="spellEnd"/>
      <w:r w:rsidRPr="00567336">
        <w:rPr>
          <w:color w:val="A9B7C6"/>
          <w:sz w:val="28"/>
          <w:szCs w:val="28"/>
        </w:rPr>
        <w:t xml:space="preserve"> </w:t>
      </w:r>
      <w:proofErr w:type="spellStart"/>
      <w:r w:rsidRPr="00567336">
        <w:rPr>
          <w:color w:val="CC7832"/>
          <w:sz w:val="28"/>
          <w:szCs w:val="28"/>
        </w:rPr>
        <w:t>as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A9B7C6"/>
          <w:sz w:val="28"/>
          <w:szCs w:val="28"/>
        </w:rPr>
        <w:t>mt</w:t>
      </w:r>
      <w:proofErr w:type="spellEnd"/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CC7832"/>
          <w:sz w:val="28"/>
          <w:szCs w:val="28"/>
        </w:rPr>
        <w:t>from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A9B7C6"/>
          <w:sz w:val="28"/>
          <w:szCs w:val="28"/>
        </w:rPr>
        <w:t>math</w:t>
      </w:r>
      <w:proofErr w:type="spellEnd"/>
      <w:r w:rsidRPr="00567336">
        <w:rPr>
          <w:color w:val="A9B7C6"/>
          <w:sz w:val="28"/>
          <w:szCs w:val="28"/>
        </w:rPr>
        <w:t xml:space="preserve"> </w:t>
      </w:r>
      <w:proofErr w:type="spellStart"/>
      <w:r w:rsidRPr="00567336">
        <w:rPr>
          <w:color w:val="CC7832"/>
          <w:sz w:val="28"/>
          <w:szCs w:val="28"/>
        </w:rPr>
        <w:t>import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r w:rsidRPr="00567336">
        <w:rPr>
          <w:color w:val="A9B7C6"/>
          <w:sz w:val="28"/>
          <w:szCs w:val="28"/>
        </w:rPr>
        <w:t xml:space="preserve">*  </w:t>
      </w:r>
      <w:r w:rsidRPr="00567336">
        <w:rPr>
          <w:color w:val="808080"/>
          <w:sz w:val="28"/>
          <w:szCs w:val="28"/>
        </w:rPr>
        <w:t>#импортир</w:t>
      </w:r>
      <w:r w:rsidR="00EA6027" w:rsidRPr="00567336">
        <w:rPr>
          <w:color w:val="808080"/>
          <w:sz w:val="28"/>
          <w:szCs w:val="28"/>
        </w:rPr>
        <w:t>у</w:t>
      </w:r>
      <w:r w:rsidRPr="00567336">
        <w:rPr>
          <w:color w:val="808080"/>
          <w:sz w:val="28"/>
          <w:szCs w:val="28"/>
        </w:rPr>
        <w:t xml:space="preserve">ет все из модуля </w:t>
      </w:r>
      <w:proofErr w:type="spellStart"/>
      <w:r w:rsidRPr="00567336">
        <w:rPr>
          <w:color w:val="808080"/>
          <w:sz w:val="28"/>
          <w:szCs w:val="28"/>
        </w:rPr>
        <w:t>math</w:t>
      </w:r>
      <w:proofErr w:type="spellEnd"/>
      <w:r w:rsidRPr="00567336">
        <w:rPr>
          <w:color w:val="808080"/>
          <w:sz w:val="28"/>
          <w:szCs w:val="28"/>
        </w:rPr>
        <w:t xml:space="preserve"> </w:t>
      </w:r>
      <w:r w:rsidRPr="00567336">
        <w:rPr>
          <w:color w:val="808080"/>
          <w:sz w:val="28"/>
          <w:szCs w:val="28"/>
        </w:rPr>
        <w:br/>
      </w:r>
      <w:proofErr w:type="spellStart"/>
      <w:r w:rsidRPr="00567336">
        <w:rPr>
          <w:color w:val="CC7832"/>
          <w:sz w:val="28"/>
          <w:szCs w:val="28"/>
        </w:rPr>
        <w:t>from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A9B7C6"/>
          <w:sz w:val="28"/>
          <w:szCs w:val="28"/>
        </w:rPr>
        <w:t>math</w:t>
      </w:r>
      <w:proofErr w:type="spellEnd"/>
      <w:r w:rsidRPr="00567336">
        <w:rPr>
          <w:color w:val="A9B7C6"/>
          <w:sz w:val="28"/>
          <w:szCs w:val="28"/>
        </w:rPr>
        <w:t xml:space="preserve"> </w:t>
      </w:r>
      <w:proofErr w:type="spellStart"/>
      <w:r w:rsidRPr="00567336">
        <w:rPr>
          <w:color w:val="CC7832"/>
          <w:sz w:val="28"/>
          <w:szCs w:val="28"/>
        </w:rPr>
        <w:t>import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A9B7C6"/>
          <w:sz w:val="28"/>
          <w:szCs w:val="28"/>
        </w:rPr>
        <w:t>sqrt</w:t>
      </w:r>
      <w:proofErr w:type="spellEnd"/>
      <w:r w:rsidRPr="00567336">
        <w:rPr>
          <w:color w:val="A9B7C6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08080"/>
          <w:sz w:val="28"/>
          <w:szCs w:val="28"/>
        </w:rPr>
        <w:t># однострочный комментарий</w:t>
      </w:r>
      <w:r w:rsidRPr="00567336">
        <w:rPr>
          <w:color w:val="808080"/>
          <w:sz w:val="28"/>
          <w:szCs w:val="28"/>
        </w:rPr>
        <w:br/>
      </w:r>
      <w:r w:rsidRPr="00567336">
        <w:rPr>
          <w:color w:val="6A8759"/>
          <w:sz w:val="28"/>
          <w:szCs w:val="28"/>
        </w:rPr>
        <w:t>"""</w:t>
      </w:r>
      <w:r w:rsidRPr="00567336">
        <w:rPr>
          <w:color w:val="6A8759"/>
          <w:sz w:val="28"/>
          <w:szCs w:val="28"/>
        </w:rPr>
        <w:br/>
        <w:t>многострочный комментарий</w:t>
      </w:r>
      <w:r w:rsidRPr="00567336">
        <w:rPr>
          <w:color w:val="6A8759"/>
          <w:sz w:val="28"/>
          <w:szCs w:val="28"/>
        </w:rPr>
        <w:br/>
        <w:t>"""</w:t>
      </w:r>
      <w:r w:rsidRPr="00567336">
        <w:rPr>
          <w:color w:val="6A8759"/>
          <w:sz w:val="28"/>
          <w:szCs w:val="28"/>
        </w:rPr>
        <w:br/>
      </w:r>
      <w:proofErr w:type="spellStart"/>
      <w:r w:rsidRPr="00567336">
        <w:rPr>
          <w:color w:val="A9B7C6"/>
          <w:sz w:val="28"/>
          <w:szCs w:val="28"/>
        </w:rPr>
        <w:t>math.sqr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897BB"/>
          <w:sz w:val="28"/>
          <w:szCs w:val="28"/>
        </w:rPr>
        <w:t>144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A9B7C6"/>
          <w:sz w:val="28"/>
          <w:szCs w:val="28"/>
        </w:rPr>
        <w:t>mt.sqr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897BB"/>
          <w:sz w:val="28"/>
          <w:szCs w:val="28"/>
        </w:rPr>
        <w:t>144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A9B7C6"/>
          <w:sz w:val="28"/>
          <w:szCs w:val="28"/>
        </w:rPr>
        <w:t>sqr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897BB"/>
          <w:sz w:val="28"/>
          <w:szCs w:val="28"/>
        </w:rPr>
        <w:t>144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A9B7C6"/>
          <w:sz w:val="28"/>
          <w:szCs w:val="28"/>
        </w:rPr>
        <w:t>sin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897BB"/>
          <w:sz w:val="28"/>
          <w:szCs w:val="28"/>
        </w:rPr>
        <w:t>45</w:t>
      </w:r>
      <w:r w:rsidRPr="00567336">
        <w:rPr>
          <w:color w:val="A9B7C6"/>
          <w:sz w:val="28"/>
          <w:szCs w:val="28"/>
        </w:rPr>
        <w:t>)</w:t>
      </w:r>
    </w:p>
    <w:p w14:paraId="7074A1EB" w14:textId="77777777" w:rsidR="00161B2B" w:rsidRPr="00567336" w:rsidRDefault="00161B2B" w:rsidP="00B2531D">
      <w:pPr>
        <w:rPr>
          <w:rFonts w:ascii="Times New Roman" w:hAnsi="Times New Roman" w:cs="Times New Roman"/>
          <w:sz w:val="28"/>
          <w:szCs w:val="28"/>
        </w:rPr>
      </w:pPr>
    </w:p>
    <w:p w14:paraId="1843B4AD" w14:textId="4033FDBE" w:rsidR="00FF5AA3" w:rsidRPr="00A90DFA" w:rsidRDefault="00D25882" w:rsidP="00FF5AA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Чтобы вывести информацию в консоль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Pr="00567336">
        <w:rPr>
          <w:rFonts w:ascii="Times New Roman" w:hAnsi="Times New Roman" w:cs="Times New Roman"/>
          <w:sz w:val="28"/>
          <w:szCs w:val="28"/>
        </w:rPr>
        <w:t xml:space="preserve">в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спользуется команда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567336">
        <w:rPr>
          <w:rFonts w:ascii="Times New Roman" w:hAnsi="Times New Roman" w:cs="Times New Roman"/>
          <w:sz w:val="28"/>
          <w:szCs w:val="28"/>
        </w:rPr>
        <w:t>(). Если вы хотите вывести число, просто напишите его в скобках, если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же вы хотите вывести строку, то она должна быть заключена в любые кавычки, чтобы вывести переменную, нужно просто ввести её название, если нужно вывести несколько значений подряд, они записываются через запятую.</w:t>
      </w:r>
      <w:r w:rsidR="00FF5AA3" w:rsidRPr="00FF5AA3">
        <w:rPr>
          <w:rFonts w:ascii="Times New Roman" w:hAnsi="Times New Roman" w:cs="Times New Roman"/>
          <w:sz w:val="28"/>
          <w:szCs w:val="28"/>
        </w:rPr>
        <w:t xml:space="preserve"> </w:t>
      </w:r>
      <w:r w:rsidR="00FF5AA3">
        <w:rPr>
          <w:rFonts w:ascii="Times New Roman" w:hAnsi="Times New Roman" w:cs="Times New Roman"/>
          <w:sz w:val="28"/>
          <w:szCs w:val="28"/>
        </w:rPr>
        <w:t xml:space="preserve">Для того чтобы запросить пользовательский ввод используется команда </w:t>
      </w:r>
      <w:r w:rsidR="00FF5AA3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FF5AA3">
        <w:rPr>
          <w:rFonts w:ascii="Times New Roman" w:hAnsi="Times New Roman" w:cs="Times New Roman"/>
          <w:sz w:val="28"/>
          <w:szCs w:val="28"/>
        </w:rPr>
        <w:t>, она может принимать текст, который будет выведен в консоль, пользовательская информация будет строкой</w:t>
      </w:r>
    </w:p>
    <w:p w14:paraId="78771D1F" w14:textId="77777777" w:rsidR="00FF5AA3" w:rsidRDefault="00FF5AA3" w:rsidP="00FF5AA3">
      <w:pPr>
        <w:rPr>
          <w:rFonts w:ascii="Times New Roman" w:hAnsi="Times New Roman" w:cs="Times New Roman"/>
          <w:sz w:val="28"/>
          <w:szCs w:val="28"/>
        </w:rPr>
      </w:pPr>
    </w:p>
    <w:p w14:paraId="0CA52B05" w14:textId="77777777" w:rsidR="00FF5AA3" w:rsidRDefault="00FF5AA3" w:rsidP="00FF5AA3">
      <w:pPr>
        <w:rPr>
          <w:rFonts w:ascii="Times New Roman" w:hAnsi="Times New Roman" w:cs="Times New Roman"/>
          <w:sz w:val="28"/>
          <w:szCs w:val="28"/>
        </w:rPr>
      </w:pPr>
    </w:p>
    <w:p w14:paraId="377022ED" w14:textId="77777777" w:rsidR="00FF5AA3" w:rsidRDefault="00FF5AA3" w:rsidP="00FF5AA3">
      <w:pPr>
        <w:rPr>
          <w:rFonts w:ascii="Times New Roman" w:hAnsi="Times New Roman" w:cs="Times New Roman"/>
          <w:sz w:val="28"/>
          <w:szCs w:val="28"/>
        </w:rPr>
      </w:pPr>
    </w:p>
    <w:p w14:paraId="63F8BC35" w14:textId="77777777" w:rsidR="00FF5AA3" w:rsidRPr="00567336" w:rsidRDefault="00FF5AA3" w:rsidP="00FF5AA3">
      <w:pPr>
        <w:rPr>
          <w:rFonts w:ascii="Times New Roman" w:hAnsi="Times New Roman" w:cs="Times New Roman"/>
          <w:sz w:val="28"/>
          <w:szCs w:val="28"/>
        </w:rPr>
      </w:pPr>
    </w:p>
    <w:p w14:paraId="58591C7D" w14:textId="77777777" w:rsidR="00FF5AA3" w:rsidRPr="00567336" w:rsidRDefault="00FF5AA3" w:rsidP="00FF5AA3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2</w:t>
      </w:r>
    </w:p>
    <w:p w14:paraId="6DA6BC14" w14:textId="77777777" w:rsidR="00FF5AA3" w:rsidRPr="00A90DFA" w:rsidRDefault="00FF5AA3" w:rsidP="00FF5A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</w:pPr>
      <w:proofErr w:type="spellStart"/>
      <w:r w:rsidRPr="00A90DFA">
        <w:rPr>
          <w:rFonts w:ascii="Courier New" w:eastAsia="Times New Roman" w:hAnsi="Courier New" w:cs="Courier New"/>
          <w:color w:val="8888C6"/>
          <w:sz w:val="28"/>
          <w:szCs w:val="28"/>
          <w:lang w:eastAsia="ru-RU"/>
        </w:rPr>
        <w:t>print</w:t>
      </w:r>
      <w:proofErr w:type="spellEnd"/>
      <w:r w:rsidRPr="00A90DFA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</w:t>
      </w:r>
      <w:r w:rsidRPr="00A90DFA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"</w:t>
      </w:r>
      <w:proofErr w:type="spellStart"/>
      <w:r w:rsidRPr="00A90DFA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Hello</w:t>
      </w:r>
      <w:proofErr w:type="spellEnd"/>
      <w:r w:rsidRPr="00A90DFA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 xml:space="preserve"> </w:t>
      </w:r>
      <w:proofErr w:type="spellStart"/>
      <w:r w:rsidRPr="00A90DFA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world</w:t>
      </w:r>
      <w:proofErr w:type="spellEnd"/>
      <w:r w:rsidRPr="00A90DFA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!"</w:t>
      </w:r>
      <w:r w:rsidRPr="00A90DFA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, </w:t>
      </w:r>
      <w:r w:rsidRPr="00A90DFA">
        <w:rPr>
          <w:rFonts w:ascii="Courier New" w:eastAsia="Times New Roman" w:hAnsi="Courier New" w:cs="Courier New"/>
          <w:color w:val="6897BB"/>
          <w:sz w:val="28"/>
          <w:szCs w:val="28"/>
          <w:lang w:eastAsia="ru-RU"/>
        </w:rPr>
        <w:t>10</w:t>
      </w:r>
      <w:r w:rsidRPr="00A90DFA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)</w:t>
      </w:r>
      <w:r w:rsidRPr="00A90DFA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  <w:t xml:space="preserve">s = </w:t>
      </w:r>
      <w:proofErr w:type="spellStart"/>
      <w:r w:rsidRPr="00A90DFA">
        <w:rPr>
          <w:rFonts w:ascii="Courier New" w:eastAsia="Times New Roman" w:hAnsi="Courier New" w:cs="Courier New"/>
          <w:color w:val="8888C6"/>
          <w:sz w:val="28"/>
          <w:szCs w:val="28"/>
          <w:lang w:eastAsia="ru-RU"/>
        </w:rPr>
        <w:t>input</w:t>
      </w:r>
      <w:proofErr w:type="spellEnd"/>
      <w:r w:rsidRPr="00A90DFA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</w:t>
      </w:r>
      <w:r w:rsidRPr="00A90DFA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"Введите текст: "</w:t>
      </w:r>
      <w:r w:rsidRPr="00A90DFA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 xml:space="preserve">)  </w:t>
      </w:r>
      <w:r w:rsidRPr="00A90DFA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# запрашиваем строку</w:t>
      </w:r>
      <w:r w:rsidRPr="00A90DFA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br/>
      </w:r>
      <w:proofErr w:type="spellStart"/>
      <w:r w:rsidRPr="00A90DFA">
        <w:rPr>
          <w:rFonts w:ascii="Courier New" w:eastAsia="Times New Roman" w:hAnsi="Courier New" w:cs="Courier New"/>
          <w:color w:val="8888C6"/>
          <w:sz w:val="28"/>
          <w:szCs w:val="28"/>
          <w:lang w:eastAsia="ru-RU"/>
        </w:rPr>
        <w:t>print</w:t>
      </w:r>
      <w:proofErr w:type="spellEnd"/>
      <w:r w:rsidRPr="00A90DFA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 xml:space="preserve">(s)  </w:t>
      </w:r>
      <w:r w:rsidRPr="00A90DFA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# выводим</w:t>
      </w:r>
    </w:p>
    <w:p w14:paraId="3FACBBCE" w14:textId="308A2ED9" w:rsidR="007F0970" w:rsidRPr="00567336" w:rsidRDefault="007F0970" w:rsidP="00FF5AA3">
      <w:pPr>
        <w:rPr>
          <w:rFonts w:ascii="Times New Roman" w:hAnsi="Times New Roman" w:cs="Times New Roman"/>
          <w:sz w:val="28"/>
          <w:szCs w:val="28"/>
        </w:rPr>
      </w:pPr>
    </w:p>
    <w:p w14:paraId="43CDC9E6" w14:textId="330B0A49" w:rsidR="007F0970" w:rsidRPr="00567336" w:rsidRDefault="007F0970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Текст можно выводить форматировано</w:t>
      </w:r>
      <w:r w:rsidR="00426822" w:rsidRPr="00567336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спользуя обратный слеш и некоторые буквы английского алфавита.</w:t>
      </w:r>
      <w:r w:rsidR="00431061" w:rsidRPr="00567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1A0F98" w14:textId="0BF79CF9" w:rsidR="00431061" w:rsidRPr="00567336" w:rsidRDefault="00431061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\\ - так можно вывести \</w:t>
      </w:r>
    </w:p>
    <w:p w14:paraId="354DB8C6" w14:textId="53D061A5" w:rsidR="00431061" w:rsidRPr="00567336" w:rsidRDefault="00431061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\’ или \” – выводит кавычки</w:t>
      </w:r>
    </w:p>
    <w:p w14:paraId="7C3EEA54" w14:textId="75DE8D9D" w:rsidR="00431061" w:rsidRPr="00567336" w:rsidRDefault="00431061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\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67336">
        <w:rPr>
          <w:rFonts w:ascii="Times New Roman" w:hAnsi="Times New Roman" w:cs="Times New Roman"/>
          <w:sz w:val="28"/>
          <w:szCs w:val="28"/>
        </w:rPr>
        <w:t xml:space="preserve"> – выводит следующий </w:t>
      </w:r>
      <w:r w:rsidR="00426822" w:rsidRPr="00567336">
        <w:rPr>
          <w:rFonts w:ascii="Times New Roman" w:hAnsi="Times New Roman" w:cs="Times New Roman"/>
          <w:sz w:val="28"/>
          <w:szCs w:val="28"/>
        </w:rPr>
        <w:t>далее</w:t>
      </w:r>
      <w:r w:rsidRPr="00567336">
        <w:rPr>
          <w:rFonts w:ascii="Times New Roman" w:hAnsi="Times New Roman" w:cs="Times New Roman"/>
          <w:sz w:val="28"/>
          <w:szCs w:val="28"/>
        </w:rPr>
        <w:t xml:space="preserve"> текст с ново</w:t>
      </w:r>
      <w:r w:rsidR="00AD7AD9" w:rsidRPr="00567336">
        <w:rPr>
          <w:rFonts w:ascii="Times New Roman" w:hAnsi="Times New Roman" w:cs="Times New Roman"/>
          <w:sz w:val="28"/>
          <w:szCs w:val="28"/>
        </w:rPr>
        <w:t xml:space="preserve">й </w:t>
      </w:r>
      <w:r w:rsidRPr="00567336">
        <w:rPr>
          <w:rFonts w:ascii="Times New Roman" w:hAnsi="Times New Roman" w:cs="Times New Roman"/>
          <w:sz w:val="28"/>
          <w:szCs w:val="28"/>
        </w:rPr>
        <w:t>строки</w:t>
      </w:r>
    </w:p>
    <w:p w14:paraId="60B5721B" w14:textId="0A7C797E" w:rsidR="00AD7AD9" w:rsidRPr="00567336" w:rsidRDefault="00AD7AD9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\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67336">
        <w:rPr>
          <w:rFonts w:ascii="Times New Roman" w:hAnsi="Times New Roman" w:cs="Times New Roman"/>
          <w:sz w:val="28"/>
          <w:szCs w:val="28"/>
        </w:rPr>
        <w:t xml:space="preserve"> – добавит табуляцию</w:t>
      </w:r>
    </w:p>
    <w:p w14:paraId="2EB0C3D0" w14:textId="53BE913B" w:rsidR="00431061" w:rsidRPr="00567336" w:rsidRDefault="00431061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161B2B" w:rsidRPr="00567336">
        <w:rPr>
          <w:rFonts w:ascii="Times New Roman" w:hAnsi="Times New Roman" w:cs="Times New Roman"/>
          <w:sz w:val="28"/>
          <w:szCs w:val="28"/>
        </w:rPr>
        <w:t>3</w:t>
      </w:r>
    </w:p>
    <w:p w14:paraId="1DDEF122" w14:textId="77777777" w:rsidR="00431061" w:rsidRPr="00567336" w:rsidRDefault="00431061" w:rsidP="00431061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</w:t>
      </w:r>
      <w:r w:rsidRPr="00567336">
        <w:rPr>
          <w:color w:val="6A8759"/>
          <w:sz w:val="28"/>
          <w:szCs w:val="28"/>
          <w:lang w:val="en-US"/>
        </w:rPr>
        <w:t>Hello</w:t>
      </w:r>
      <w:r w:rsidRPr="00567336">
        <w:rPr>
          <w:color w:val="CC7832"/>
          <w:sz w:val="28"/>
          <w:szCs w:val="28"/>
        </w:rPr>
        <w:t>\</w:t>
      </w:r>
      <w:proofErr w:type="spellStart"/>
      <w:r w:rsidRPr="00567336">
        <w:rPr>
          <w:color w:val="CC7832"/>
          <w:sz w:val="28"/>
          <w:szCs w:val="28"/>
          <w:lang w:val="en-US"/>
        </w:rPr>
        <w:t>n</w:t>
      </w:r>
      <w:r w:rsidRPr="00567336">
        <w:rPr>
          <w:color w:val="6A8759"/>
          <w:sz w:val="28"/>
          <w:szCs w:val="28"/>
          <w:lang w:val="en-US"/>
        </w:rPr>
        <w:t>world</w:t>
      </w:r>
      <w:proofErr w:type="spellEnd"/>
      <w:r w:rsidRPr="00567336">
        <w:rPr>
          <w:color w:val="6A8759"/>
          <w:sz w:val="28"/>
          <w:szCs w:val="28"/>
        </w:rPr>
        <w:t>!'</w:t>
      </w:r>
      <w:r w:rsidRPr="00567336">
        <w:rPr>
          <w:color w:val="A9B7C6"/>
          <w:sz w:val="28"/>
          <w:szCs w:val="28"/>
        </w:rPr>
        <w:t>)</w:t>
      </w:r>
    </w:p>
    <w:p w14:paraId="0AB1E9B2" w14:textId="1F3BD0A0" w:rsidR="00431061" w:rsidRPr="00567336" w:rsidRDefault="00431061" w:rsidP="00B2531D">
      <w:pPr>
        <w:rPr>
          <w:rFonts w:ascii="Times New Roman" w:hAnsi="Times New Roman" w:cs="Times New Roman"/>
          <w:sz w:val="28"/>
          <w:szCs w:val="28"/>
        </w:rPr>
      </w:pPr>
    </w:p>
    <w:p w14:paraId="54BF3C83" w14:textId="4C5EF9EA" w:rsidR="00AD7AD9" w:rsidRPr="00567336" w:rsidRDefault="00AD7AD9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значения, написанные через “,”, выводит через пробел, пробел можно заменить чем угодно, с помощью 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sep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.</w:t>
      </w:r>
    </w:p>
    <w:p w14:paraId="72A66863" w14:textId="4BDCEA3D" w:rsidR="00AD7AD9" w:rsidRPr="00567336" w:rsidRDefault="00AD7AD9" w:rsidP="00B253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1B2B" w:rsidRPr="00567336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12FA9612" w14:textId="77777777" w:rsidR="00AD7AD9" w:rsidRPr="00567336" w:rsidRDefault="00AD7AD9" w:rsidP="00AD7AD9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'</w:t>
      </w:r>
      <w:proofErr w:type="spellStart"/>
      <w:r w:rsidRPr="00567336">
        <w:rPr>
          <w:color w:val="6A8759"/>
          <w:sz w:val="28"/>
          <w:szCs w:val="28"/>
          <w:lang w:val="en-US"/>
        </w:rPr>
        <w:t>Hello,'</w:t>
      </w:r>
      <w:r w:rsidRPr="00567336">
        <w:rPr>
          <w:color w:val="CC7832"/>
          <w:sz w:val="28"/>
          <w:szCs w:val="28"/>
          <w:lang w:val="en-US"/>
        </w:rPr>
        <w:t>,</w:t>
      </w:r>
      <w:r w:rsidRPr="00567336">
        <w:rPr>
          <w:color w:val="6A8759"/>
          <w:sz w:val="28"/>
          <w:szCs w:val="28"/>
          <w:lang w:val="en-US"/>
        </w:rPr>
        <w:t>'Brad</w:t>
      </w:r>
      <w:proofErr w:type="spellEnd"/>
      <w:r w:rsidRPr="00567336">
        <w:rPr>
          <w:color w:val="6A8759"/>
          <w:sz w:val="28"/>
          <w:szCs w:val="28"/>
          <w:lang w:val="en-US"/>
        </w:rPr>
        <w:t xml:space="preserve">' 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6A8759"/>
          <w:sz w:val="28"/>
          <w:szCs w:val="28"/>
          <w:lang w:val="en-US"/>
        </w:rPr>
        <w:t>'and Vlad'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proofErr w:type="spellStart"/>
      <w:r w:rsidRPr="00567336">
        <w:rPr>
          <w:color w:val="AA4926"/>
          <w:sz w:val="28"/>
          <w:szCs w:val="28"/>
          <w:lang w:val="en-US"/>
        </w:rPr>
        <w:t>sep</w:t>
      </w:r>
      <w:proofErr w:type="spellEnd"/>
      <w:r w:rsidRPr="00567336">
        <w:rPr>
          <w:color w:val="A9B7C6"/>
          <w:sz w:val="28"/>
          <w:szCs w:val="28"/>
          <w:lang w:val="en-US"/>
        </w:rPr>
        <w:t>=</w:t>
      </w:r>
      <w:r w:rsidRPr="00567336">
        <w:rPr>
          <w:color w:val="6A8759"/>
          <w:sz w:val="28"/>
          <w:szCs w:val="28"/>
          <w:lang w:val="en-US"/>
        </w:rPr>
        <w:t>'='</w:t>
      </w:r>
      <w:r w:rsidRPr="00567336">
        <w:rPr>
          <w:color w:val="A9B7C6"/>
          <w:sz w:val="28"/>
          <w:szCs w:val="28"/>
          <w:lang w:val="en-US"/>
        </w:rPr>
        <w:t>)</w:t>
      </w:r>
    </w:p>
    <w:p w14:paraId="2D7908AA" w14:textId="325BE776" w:rsidR="00AD7AD9" w:rsidRPr="00567336" w:rsidRDefault="00AD7AD9" w:rsidP="00B2531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CB792E" w14:textId="68D20053" w:rsidR="00AD7AD9" w:rsidRPr="00567336" w:rsidRDefault="00AD7AD9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Также у </w:t>
      </w:r>
      <w:r w:rsidR="008228C8" w:rsidRPr="00567336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8228C8" w:rsidRPr="00567336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8228C8" w:rsidRPr="00567336">
        <w:rPr>
          <w:rFonts w:ascii="Times New Roman" w:hAnsi="Times New Roman" w:cs="Times New Roman"/>
          <w:sz w:val="28"/>
          <w:szCs w:val="28"/>
        </w:rPr>
        <w:t xml:space="preserve"> есть параметр </w:t>
      </w:r>
      <w:r w:rsidR="008228C8" w:rsidRPr="00567336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8228C8" w:rsidRPr="00567336">
        <w:rPr>
          <w:rFonts w:ascii="Times New Roman" w:hAnsi="Times New Roman" w:cs="Times New Roman"/>
          <w:sz w:val="28"/>
          <w:szCs w:val="28"/>
        </w:rPr>
        <w:t>, по умолчанию он равен “\</w:t>
      </w:r>
      <w:r w:rsidR="008228C8" w:rsidRPr="0056733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228C8" w:rsidRPr="00567336">
        <w:rPr>
          <w:rFonts w:ascii="Times New Roman" w:hAnsi="Times New Roman" w:cs="Times New Roman"/>
          <w:sz w:val="28"/>
          <w:szCs w:val="28"/>
        </w:rPr>
        <w:t>”.</w:t>
      </w:r>
    </w:p>
    <w:p w14:paraId="5B635F0B" w14:textId="74C013FF" w:rsidR="008228C8" w:rsidRPr="00567336" w:rsidRDefault="008228C8" w:rsidP="00B253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1B2B" w:rsidRPr="00567336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36B8C03A" w14:textId="54344003" w:rsidR="008228C8" w:rsidRPr="00567336" w:rsidRDefault="008228C8" w:rsidP="008228C8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'</w:t>
      </w:r>
      <w:proofErr w:type="spellStart"/>
      <w:r w:rsidRPr="00567336">
        <w:rPr>
          <w:color w:val="6A8759"/>
          <w:sz w:val="28"/>
          <w:szCs w:val="28"/>
          <w:lang w:val="en-US"/>
        </w:rPr>
        <w:t>Hello,'</w:t>
      </w:r>
      <w:r w:rsidRPr="00567336">
        <w:rPr>
          <w:color w:val="CC7832"/>
          <w:sz w:val="28"/>
          <w:szCs w:val="28"/>
          <w:lang w:val="en-US"/>
        </w:rPr>
        <w:t>,</w:t>
      </w:r>
      <w:r w:rsidRPr="00567336">
        <w:rPr>
          <w:color w:val="6A8759"/>
          <w:sz w:val="28"/>
          <w:szCs w:val="28"/>
          <w:lang w:val="en-US"/>
        </w:rPr>
        <w:t>'Bard</w:t>
      </w:r>
      <w:proofErr w:type="spellEnd"/>
      <w:r w:rsidRPr="00567336">
        <w:rPr>
          <w:color w:val="6A8759"/>
          <w:sz w:val="28"/>
          <w:szCs w:val="28"/>
          <w:lang w:val="en-US"/>
        </w:rPr>
        <w:t xml:space="preserve">' 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6A8759"/>
          <w:sz w:val="28"/>
          <w:szCs w:val="28"/>
          <w:lang w:val="en-US"/>
        </w:rPr>
        <w:t xml:space="preserve">'and </w:t>
      </w:r>
      <w:proofErr w:type="spellStart"/>
      <w:r w:rsidRPr="00567336">
        <w:rPr>
          <w:color w:val="6A8759"/>
          <w:sz w:val="28"/>
          <w:szCs w:val="28"/>
          <w:lang w:val="en-US"/>
        </w:rPr>
        <w:t>Vad</w:t>
      </w:r>
      <w:proofErr w:type="spellEnd"/>
      <w:r w:rsidRPr="00567336">
        <w:rPr>
          <w:color w:val="6A8759"/>
          <w:sz w:val="28"/>
          <w:szCs w:val="28"/>
          <w:lang w:val="en-US"/>
        </w:rPr>
        <w:t>'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AA4926"/>
          <w:sz w:val="28"/>
          <w:szCs w:val="28"/>
          <w:lang w:val="en-US"/>
        </w:rPr>
        <w:t>end</w:t>
      </w:r>
      <w:r w:rsidRPr="00567336">
        <w:rPr>
          <w:color w:val="A9B7C6"/>
          <w:sz w:val="28"/>
          <w:szCs w:val="28"/>
          <w:lang w:val="en-US"/>
        </w:rPr>
        <w:t>=</w:t>
      </w:r>
      <w:r w:rsidRPr="00567336">
        <w:rPr>
          <w:color w:val="6A8759"/>
          <w:sz w:val="28"/>
          <w:szCs w:val="28"/>
          <w:lang w:val="en-US"/>
        </w:rPr>
        <w:t>'</w:t>
      </w:r>
      <w:proofErr w:type="spellStart"/>
      <w:r w:rsidRPr="00567336">
        <w:rPr>
          <w:color w:val="6A8759"/>
          <w:sz w:val="28"/>
          <w:szCs w:val="28"/>
          <w:lang w:val="en-US"/>
        </w:rPr>
        <w:t>novaya</w:t>
      </w:r>
      <w:proofErr w:type="spellEnd"/>
      <w:r w:rsidRPr="00567336">
        <w:rPr>
          <w:color w:val="6A8759"/>
          <w:sz w:val="28"/>
          <w:szCs w:val="28"/>
          <w:lang w:val="en-US"/>
        </w:rPr>
        <w:t xml:space="preserve"> </w:t>
      </w:r>
      <w:proofErr w:type="spellStart"/>
      <w:r w:rsidRPr="00567336">
        <w:rPr>
          <w:color w:val="6A8759"/>
          <w:sz w:val="28"/>
          <w:szCs w:val="28"/>
          <w:lang w:val="en-US"/>
        </w:rPr>
        <w:t>stroka</w:t>
      </w:r>
      <w:proofErr w:type="spellEnd"/>
      <w:r w:rsidRPr="00567336">
        <w:rPr>
          <w:color w:val="6A8759"/>
          <w:sz w:val="28"/>
          <w:szCs w:val="28"/>
          <w:lang w:val="en-US"/>
        </w:rPr>
        <w:t>'</w:t>
      </w:r>
      <w:r w:rsidRPr="00567336">
        <w:rPr>
          <w:color w:val="A9B7C6"/>
          <w:sz w:val="28"/>
          <w:szCs w:val="28"/>
          <w:lang w:val="en-US"/>
        </w:rPr>
        <w:t>)</w:t>
      </w:r>
    </w:p>
    <w:p w14:paraId="60D26CCD" w14:textId="77777777" w:rsidR="008228C8" w:rsidRPr="00567336" w:rsidRDefault="008228C8" w:rsidP="00B2531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322BC7" w14:textId="1E9266CC" w:rsidR="00174576" w:rsidRPr="00567336" w:rsidRDefault="00174576" w:rsidP="00174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336">
        <w:rPr>
          <w:rFonts w:ascii="Times New Roman" w:hAnsi="Times New Roman" w:cs="Times New Roman"/>
          <w:b/>
          <w:bCs/>
          <w:sz w:val="28"/>
          <w:szCs w:val="28"/>
        </w:rPr>
        <w:t xml:space="preserve">Параграф </w:t>
      </w:r>
      <w:r w:rsidR="00B2531D" w:rsidRPr="0056733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46313">
        <w:rPr>
          <w:rFonts w:ascii="Times New Roman" w:hAnsi="Times New Roman" w:cs="Times New Roman"/>
          <w:b/>
          <w:bCs/>
          <w:sz w:val="28"/>
          <w:szCs w:val="28"/>
        </w:rPr>
        <w:t>. Переменные</w:t>
      </w:r>
    </w:p>
    <w:p w14:paraId="303CAE25" w14:textId="6F593EE8" w:rsidR="00174576" w:rsidRPr="00567336" w:rsidRDefault="00174576" w:rsidP="0017457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еременные – это основа любого языка программирования. У переменных всегда есть названия. В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название переменной не может начинаться </w:t>
      </w:r>
      <w:r w:rsidR="00567336">
        <w:rPr>
          <w:rFonts w:ascii="Times New Roman" w:hAnsi="Times New Roman" w:cs="Times New Roman"/>
          <w:sz w:val="28"/>
          <w:szCs w:val="28"/>
        </w:rPr>
        <w:t>с числа, также вы</w:t>
      </w:r>
      <w:r w:rsidR="00426822" w:rsidRPr="00567336">
        <w:rPr>
          <w:rFonts w:ascii="Times New Roman" w:hAnsi="Times New Roman" w:cs="Times New Roman"/>
          <w:sz w:val="28"/>
          <w:szCs w:val="28"/>
        </w:rPr>
        <w:t>,</w:t>
      </w:r>
      <w:r w:rsidR="00567336">
        <w:rPr>
          <w:rFonts w:ascii="Times New Roman" w:hAnsi="Times New Roman" w:cs="Times New Roman"/>
          <w:sz w:val="28"/>
          <w:szCs w:val="28"/>
        </w:rPr>
        <w:t xml:space="preserve"> </w:t>
      </w:r>
      <w:r w:rsidR="00C256C8" w:rsidRPr="00567336">
        <w:rPr>
          <w:rFonts w:ascii="Times New Roman" w:hAnsi="Times New Roman" w:cs="Times New Roman"/>
          <w:sz w:val="28"/>
          <w:szCs w:val="28"/>
        </w:rPr>
        <w:t>конечно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="00C256C8" w:rsidRPr="00567336">
        <w:rPr>
          <w:rFonts w:ascii="Times New Roman" w:hAnsi="Times New Roman" w:cs="Times New Roman"/>
          <w:sz w:val="28"/>
          <w:szCs w:val="28"/>
        </w:rPr>
        <w:t xml:space="preserve">можете назвать переменную кириллицей, а кто-то даже сможет </w:t>
      </w:r>
      <w:proofErr w:type="spellStart"/>
      <w:r w:rsidR="00C256C8" w:rsidRPr="00567336">
        <w:rPr>
          <w:rFonts w:ascii="Times New Roman" w:hAnsi="Times New Roman" w:cs="Times New Roman"/>
          <w:sz w:val="28"/>
          <w:szCs w:val="28"/>
        </w:rPr>
        <w:t>мефодицей</w:t>
      </w:r>
      <w:proofErr w:type="spellEnd"/>
      <w:r w:rsidR="00C256C8" w:rsidRPr="00567336">
        <w:rPr>
          <w:rFonts w:ascii="Times New Roman" w:hAnsi="Times New Roman" w:cs="Times New Roman"/>
          <w:sz w:val="28"/>
          <w:szCs w:val="28"/>
        </w:rPr>
        <w:t xml:space="preserve">, но так не принято делать. </w:t>
      </w:r>
      <w:r w:rsidR="001F430B" w:rsidRPr="00567336">
        <w:rPr>
          <w:rFonts w:ascii="Times New Roman" w:hAnsi="Times New Roman" w:cs="Times New Roman"/>
          <w:sz w:val="28"/>
          <w:szCs w:val="28"/>
        </w:rPr>
        <w:t>Перем</w:t>
      </w:r>
      <w:r w:rsidR="00567336">
        <w:rPr>
          <w:rFonts w:ascii="Times New Roman" w:hAnsi="Times New Roman" w:cs="Times New Roman"/>
          <w:sz w:val="28"/>
          <w:szCs w:val="28"/>
        </w:rPr>
        <w:t>енные хранят в себе значения, и</w:t>
      </w:r>
      <w:r w:rsidR="00426822" w:rsidRPr="00567336">
        <w:rPr>
          <w:rFonts w:ascii="Times New Roman" w:hAnsi="Times New Roman" w:cs="Times New Roman"/>
          <w:sz w:val="28"/>
          <w:szCs w:val="28"/>
        </w:rPr>
        <w:t>,</w:t>
      </w:r>
      <w:r w:rsidR="00567336">
        <w:rPr>
          <w:rFonts w:ascii="Times New Roman" w:hAnsi="Times New Roman" w:cs="Times New Roman"/>
          <w:sz w:val="28"/>
          <w:szCs w:val="28"/>
        </w:rPr>
        <w:t xml:space="preserve"> </w:t>
      </w:r>
      <w:r w:rsidR="001F430B" w:rsidRPr="00567336">
        <w:rPr>
          <w:rFonts w:ascii="Times New Roman" w:hAnsi="Times New Roman" w:cs="Times New Roman"/>
          <w:sz w:val="28"/>
          <w:szCs w:val="28"/>
        </w:rPr>
        <w:t>как н</w:t>
      </w:r>
      <w:r w:rsidR="00426822" w:rsidRPr="00567336">
        <w:rPr>
          <w:rFonts w:ascii="Times New Roman" w:hAnsi="Times New Roman" w:cs="Times New Roman"/>
          <w:sz w:val="28"/>
          <w:szCs w:val="28"/>
        </w:rPr>
        <w:t>и</w:t>
      </w:r>
      <w:r w:rsidR="001F430B" w:rsidRPr="00567336">
        <w:rPr>
          <w:rFonts w:ascii="Times New Roman" w:hAnsi="Times New Roman" w:cs="Times New Roman"/>
          <w:sz w:val="28"/>
          <w:szCs w:val="28"/>
        </w:rPr>
        <w:t xml:space="preserve"> странно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="001F430B" w:rsidRPr="00567336">
        <w:rPr>
          <w:rFonts w:ascii="Times New Roman" w:hAnsi="Times New Roman" w:cs="Times New Roman"/>
          <w:sz w:val="28"/>
          <w:szCs w:val="28"/>
        </w:rPr>
        <w:t xml:space="preserve">их можно менять. Также во многих языках программирования присутствуют константы. Константы – это как переменные, но их нельзя менять. В </w:t>
      </w:r>
      <w:r w:rsidR="001F430B"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F430B" w:rsidRPr="00567336">
        <w:rPr>
          <w:rFonts w:ascii="Times New Roman" w:hAnsi="Times New Roman" w:cs="Times New Roman"/>
          <w:sz w:val="28"/>
          <w:szCs w:val="28"/>
        </w:rPr>
        <w:t xml:space="preserve"> нет констант, но </w:t>
      </w:r>
      <w:r w:rsidR="00426822" w:rsidRPr="00567336">
        <w:rPr>
          <w:rFonts w:ascii="Times New Roman" w:hAnsi="Times New Roman" w:cs="Times New Roman"/>
          <w:sz w:val="28"/>
          <w:szCs w:val="28"/>
        </w:rPr>
        <w:t>в</w:t>
      </w:r>
      <w:r w:rsidR="001F430B" w:rsidRPr="00567336">
        <w:rPr>
          <w:rFonts w:ascii="Times New Roman" w:hAnsi="Times New Roman" w:cs="Times New Roman"/>
          <w:sz w:val="28"/>
          <w:szCs w:val="28"/>
        </w:rPr>
        <w:t xml:space="preserve">место этого вы можете написать название переменной большими буквами, как в настоящем языке программирования. Оператором присвоения является </w:t>
      </w:r>
      <w:r w:rsidR="00B2531D" w:rsidRPr="00567336">
        <w:rPr>
          <w:rFonts w:ascii="Times New Roman" w:hAnsi="Times New Roman" w:cs="Times New Roman"/>
          <w:sz w:val="28"/>
          <w:szCs w:val="28"/>
        </w:rPr>
        <w:t>знак “=”.</w:t>
      </w:r>
    </w:p>
    <w:p w14:paraId="36E6540E" w14:textId="1E4EBDD4" w:rsidR="00C256C8" w:rsidRPr="00567336" w:rsidRDefault="00DD6646" w:rsidP="0017457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lastRenderedPageBreak/>
        <w:t xml:space="preserve">Переменные бывают нескольких видов: </w:t>
      </w:r>
    </w:p>
    <w:p w14:paraId="00AD9FD6" w14:textId="77777777" w:rsidR="00C46313" w:rsidRDefault="00C46313" w:rsidP="00DD66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  <w:sectPr w:rsidR="00C46313" w:rsidSect="00283A36">
          <w:headerReference w:type="default" r:id="rId9"/>
          <w:footerReference w:type="default" r:id="rId10"/>
          <w:pgSz w:w="11906" w:h="16838"/>
          <w:pgMar w:top="851" w:right="567" w:bottom="851" w:left="1134" w:header="709" w:footer="709" w:gutter="0"/>
          <w:pgNumType w:chapStyle="1"/>
          <w:cols w:space="708"/>
          <w:titlePg/>
          <w:docGrid w:linePitch="360"/>
        </w:sectPr>
      </w:pPr>
    </w:p>
    <w:p w14:paraId="2E5D648B" w14:textId="4E7885B0" w:rsidR="00DD6646" w:rsidRPr="00567336" w:rsidRDefault="00DD6646" w:rsidP="00DD66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Целочисленные –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67336">
        <w:rPr>
          <w:rFonts w:ascii="Times New Roman" w:hAnsi="Times New Roman" w:cs="Times New Roman"/>
          <w:sz w:val="28"/>
          <w:szCs w:val="28"/>
        </w:rPr>
        <w:t xml:space="preserve"> (от англ.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567336">
        <w:rPr>
          <w:rFonts w:ascii="Times New Roman" w:hAnsi="Times New Roman" w:cs="Times New Roman"/>
          <w:sz w:val="28"/>
          <w:szCs w:val="28"/>
        </w:rPr>
        <w:t>)</w:t>
      </w:r>
    </w:p>
    <w:p w14:paraId="219E24BD" w14:textId="170716E1" w:rsidR="00DD6646" w:rsidRPr="00567336" w:rsidRDefault="00841105" w:rsidP="00DD66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Числа с плавающей точкой</w:t>
      </w:r>
      <w:r w:rsidR="00DD6646" w:rsidRPr="00567336">
        <w:rPr>
          <w:rFonts w:ascii="Times New Roman" w:hAnsi="Times New Roman" w:cs="Times New Roman"/>
          <w:sz w:val="28"/>
          <w:szCs w:val="28"/>
        </w:rPr>
        <w:t xml:space="preserve"> – </w:t>
      </w:r>
      <w:r w:rsidR="00DD6646" w:rsidRPr="00567336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DD6646" w:rsidRPr="00567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0078E9" w14:textId="28A838C7" w:rsidR="00DD6646" w:rsidRPr="00567336" w:rsidRDefault="00DD6646" w:rsidP="00DD66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троковые –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567336">
        <w:rPr>
          <w:rFonts w:ascii="Times New Roman" w:hAnsi="Times New Roman" w:cs="Times New Roman"/>
          <w:sz w:val="28"/>
          <w:szCs w:val="28"/>
        </w:rPr>
        <w:t xml:space="preserve"> (от англ.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567336">
        <w:rPr>
          <w:rFonts w:ascii="Times New Roman" w:hAnsi="Times New Roman" w:cs="Times New Roman"/>
          <w:sz w:val="28"/>
          <w:szCs w:val="28"/>
        </w:rPr>
        <w:t>)</w:t>
      </w:r>
    </w:p>
    <w:p w14:paraId="18FFE9BE" w14:textId="2BD93602" w:rsidR="001F430B" w:rsidRPr="00567336" w:rsidRDefault="00DD6646" w:rsidP="001F430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мысловые </w:t>
      </w:r>
      <w:r w:rsidR="001F430B" w:rsidRPr="00567336">
        <w:rPr>
          <w:rFonts w:ascii="Times New Roman" w:hAnsi="Times New Roman" w:cs="Times New Roman"/>
          <w:sz w:val="28"/>
          <w:szCs w:val="28"/>
        </w:rPr>
        <w:t xml:space="preserve">–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bool</w:t>
      </w:r>
    </w:p>
    <w:p w14:paraId="2DD292A9" w14:textId="5644E621" w:rsidR="001F430B" w:rsidRPr="00567336" w:rsidRDefault="001F430B" w:rsidP="001F430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писок –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p w14:paraId="6896C395" w14:textId="210D5B13" w:rsidR="00841105" w:rsidRPr="00567336" w:rsidRDefault="001F430B" w:rsidP="0056733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ловарь – 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</w:p>
    <w:p w14:paraId="764EA965" w14:textId="77777777" w:rsidR="00C46313" w:rsidRDefault="00C46313" w:rsidP="00E02EE5">
      <w:pPr>
        <w:pStyle w:val="a3"/>
        <w:rPr>
          <w:rFonts w:ascii="Times New Roman" w:hAnsi="Times New Roman" w:cs="Times New Roman"/>
          <w:sz w:val="28"/>
          <w:szCs w:val="28"/>
        </w:rPr>
        <w:sectPr w:rsidR="00C46313" w:rsidSect="00C46313">
          <w:type w:val="continuous"/>
          <w:pgSz w:w="11906" w:h="16838"/>
          <w:pgMar w:top="851" w:right="567" w:bottom="851" w:left="1134" w:header="709" w:footer="709" w:gutter="0"/>
          <w:pgNumType w:chapStyle="1"/>
          <w:cols w:num="2" w:space="708"/>
          <w:titlePg/>
          <w:docGrid w:linePitch="360"/>
        </w:sectPr>
      </w:pPr>
    </w:p>
    <w:p w14:paraId="186BB78E" w14:textId="1FD981A0" w:rsidR="00567336" w:rsidRPr="00567336" w:rsidRDefault="00567336" w:rsidP="00E02EE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0C6E589" w14:textId="6DB43A79" w:rsidR="00D25882" w:rsidRPr="00567336" w:rsidRDefault="00B2531D" w:rsidP="007F097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336">
        <w:rPr>
          <w:rFonts w:ascii="Times New Roman" w:hAnsi="Times New Roman" w:cs="Times New Roman"/>
          <w:b/>
          <w:bCs/>
          <w:sz w:val="28"/>
          <w:szCs w:val="28"/>
        </w:rPr>
        <w:t>Параграф 3. Операции над целочисленными переменными</w:t>
      </w:r>
      <w:r w:rsidR="00841105" w:rsidRPr="00567336">
        <w:rPr>
          <w:rFonts w:ascii="Times New Roman" w:hAnsi="Times New Roman" w:cs="Times New Roman"/>
          <w:b/>
          <w:bCs/>
          <w:sz w:val="28"/>
          <w:szCs w:val="28"/>
        </w:rPr>
        <w:t xml:space="preserve"> и переменными с плавающей точкой</w:t>
      </w:r>
    </w:p>
    <w:p w14:paraId="6F7A26B3" w14:textId="1C36672E" w:rsidR="007F0970" w:rsidRPr="00567336" w:rsidRDefault="007F0970" w:rsidP="007F097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E21134B" w14:textId="1A9CA695" w:rsidR="008228C8" w:rsidRPr="00567336" w:rsidRDefault="008228C8" w:rsidP="007F0970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омимо основных</w:t>
      </w:r>
      <w:r w:rsidR="00C46313">
        <w:rPr>
          <w:rFonts w:ascii="Times New Roman" w:hAnsi="Times New Roman" w:cs="Times New Roman"/>
          <w:sz w:val="28"/>
          <w:szCs w:val="28"/>
        </w:rPr>
        <w:t xml:space="preserve"> вычи</w:t>
      </w:r>
      <w:r w:rsidR="00426822" w:rsidRPr="00567336">
        <w:rPr>
          <w:rFonts w:ascii="Times New Roman" w:hAnsi="Times New Roman" w:cs="Times New Roman"/>
          <w:sz w:val="28"/>
          <w:szCs w:val="28"/>
        </w:rPr>
        <w:t>слительных</w:t>
      </w:r>
      <w:r w:rsidRPr="00567336">
        <w:rPr>
          <w:rFonts w:ascii="Times New Roman" w:hAnsi="Times New Roman" w:cs="Times New Roman"/>
          <w:sz w:val="28"/>
          <w:szCs w:val="28"/>
        </w:rPr>
        <w:t xml:space="preserve"> операций</w:t>
      </w:r>
      <w:r w:rsidR="00161B2B" w:rsidRPr="00567336">
        <w:rPr>
          <w:rFonts w:ascii="Times New Roman" w:hAnsi="Times New Roman" w:cs="Times New Roman"/>
          <w:sz w:val="28"/>
          <w:szCs w:val="28"/>
        </w:rPr>
        <w:t xml:space="preserve"> присутствуют такие как целочисленное деление “//” и остаток от деления “%”.</w:t>
      </w:r>
      <w:r w:rsidR="00841105" w:rsidRPr="00567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ADDFA6" w14:textId="7593ECD4" w:rsidR="00841105" w:rsidRPr="00567336" w:rsidRDefault="00841105" w:rsidP="007F0970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6</w:t>
      </w:r>
    </w:p>
    <w:p w14:paraId="36A1B401" w14:textId="7C45288C" w:rsidR="00841105" w:rsidRPr="00567336" w:rsidRDefault="00841105" w:rsidP="00841105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567336">
        <w:rPr>
          <w:color w:val="808080"/>
          <w:sz w:val="28"/>
          <w:szCs w:val="28"/>
        </w:rPr>
        <w:t>#Основные мат. операции</w:t>
      </w:r>
      <w:r w:rsidRPr="00567336">
        <w:rPr>
          <w:color w:val="808080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x+y</w:t>
      </w:r>
      <w:proofErr w:type="spellEnd"/>
      <w:r w:rsidRPr="00567336">
        <w:rPr>
          <w:color w:val="6A8759"/>
          <w:sz w:val="28"/>
          <w:szCs w:val="28"/>
        </w:rPr>
        <w:t>='</w:t>
      </w:r>
      <w:r w:rsidRPr="00567336">
        <w:rPr>
          <w:color w:val="CC7832"/>
          <w:sz w:val="28"/>
          <w:szCs w:val="28"/>
        </w:rPr>
        <w:t xml:space="preserve">, </w:t>
      </w:r>
      <w:proofErr w:type="spellStart"/>
      <w:r w:rsidRPr="00567336">
        <w:rPr>
          <w:color w:val="A9B7C6"/>
          <w:sz w:val="28"/>
          <w:szCs w:val="28"/>
        </w:rPr>
        <w:t>x+y</w:t>
      </w:r>
      <w:proofErr w:type="spellEnd"/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x-y=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>x-y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x*y=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>x*y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x/y=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>x/y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x%y</w:t>
      </w:r>
      <w:proofErr w:type="spellEnd"/>
      <w:r w:rsidR="00520931" w:rsidRPr="00567336">
        <w:rPr>
          <w:color w:val="6A8759"/>
          <w:sz w:val="28"/>
          <w:szCs w:val="28"/>
        </w:rPr>
        <w:t>=</w:t>
      </w:r>
      <w:r w:rsidRPr="00567336">
        <w:rPr>
          <w:color w:val="6A8759"/>
          <w:sz w:val="28"/>
          <w:szCs w:val="28"/>
        </w:rPr>
        <w:t>'</w:t>
      </w:r>
      <w:r w:rsidRPr="00567336">
        <w:rPr>
          <w:color w:val="CC7832"/>
          <w:sz w:val="28"/>
          <w:szCs w:val="28"/>
        </w:rPr>
        <w:t xml:space="preserve">, </w:t>
      </w:r>
      <w:proofErr w:type="spellStart"/>
      <w:r w:rsidRPr="00567336">
        <w:rPr>
          <w:color w:val="A9B7C6"/>
          <w:sz w:val="28"/>
          <w:szCs w:val="28"/>
        </w:rPr>
        <w:t>x%y</w:t>
      </w:r>
      <w:proofErr w:type="spellEnd"/>
      <w:r w:rsidRPr="00567336">
        <w:rPr>
          <w:color w:val="A9B7C6"/>
          <w:sz w:val="28"/>
          <w:szCs w:val="28"/>
        </w:rPr>
        <w:t>)</w:t>
      </w:r>
      <w:r w:rsidRPr="00567336">
        <w:rPr>
          <w:color w:val="808080"/>
          <w:sz w:val="28"/>
          <w:szCs w:val="28"/>
        </w:rPr>
        <w:t>#наход. остатка при /</w:t>
      </w:r>
      <w:r w:rsidRPr="00567336">
        <w:rPr>
          <w:color w:val="808080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x//y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>x//y)</w:t>
      </w:r>
      <w:r w:rsidRPr="00567336">
        <w:rPr>
          <w:color w:val="808080"/>
          <w:sz w:val="28"/>
          <w:szCs w:val="28"/>
        </w:rPr>
        <w:t>#наход целой части при /</w:t>
      </w:r>
      <w:r w:rsidRPr="00567336">
        <w:rPr>
          <w:color w:val="808080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x**y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>x**y)</w:t>
      </w:r>
      <w:r w:rsidRPr="00567336">
        <w:rPr>
          <w:color w:val="808080"/>
          <w:sz w:val="28"/>
          <w:szCs w:val="28"/>
        </w:rPr>
        <w:t>#возвести в степень</w:t>
      </w:r>
    </w:p>
    <w:p w14:paraId="13DAE8E4" w14:textId="77777777" w:rsidR="00C46313" w:rsidRDefault="00C46313" w:rsidP="00C463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84136" w14:textId="4634FA33" w:rsidR="00841105" w:rsidRPr="00C46313" w:rsidRDefault="00841105" w:rsidP="00C46313">
      <w:pPr>
        <w:jc w:val="center"/>
        <w:rPr>
          <w:rFonts w:ascii="Times New Roman" w:hAnsi="Times New Roman" w:cs="Times New Roman"/>
          <w:sz w:val="28"/>
          <w:szCs w:val="28"/>
        </w:rPr>
      </w:pPr>
      <w:r w:rsidRPr="00C46313">
        <w:rPr>
          <w:rFonts w:ascii="Times New Roman" w:hAnsi="Times New Roman" w:cs="Times New Roman"/>
          <w:b/>
          <w:bCs/>
          <w:sz w:val="28"/>
          <w:szCs w:val="28"/>
        </w:rPr>
        <w:t>Па</w:t>
      </w:r>
      <w:r w:rsidR="00C46313">
        <w:rPr>
          <w:rFonts w:ascii="Times New Roman" w:hAnsi="Times New Roman" w:cs="Times New Roman"/>
          <w:b/>
          <w:bCs/>
          <w:sz w:val="28"/>
          <w:szCs w:val="28"/>
        </w:rPr>
        <w:t>раграф 4. Операции над строками</w:t>
      </w:r>
    </w:p>
    <w:p w14:paraId="2009FC1A" w14:textId="77777777" w:rsidR="00DD1D24" w:rsidRPr="00567336" w:rsidRDefault="00DD1D24" w:rsidP="0084110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CE619" w14:textId="5974EFE8" w:rsidR="00841105" w:rsidRPr="00567336" w:rsidRDefault="00841105" w:rsidP="00841105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Строки можно складывать и умножать.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 Если вывести сложение строк, они будут написаны слитно.</w:t>
      </w:r>
    </w:p>
    <w:p w14:paraId="5F2CEA1D" w14:textId="732DA96C" w:rsidR="00841105" w:rsidRPr="00FF5AA3" w:rsidRDefault="00841105" w:rsidP="0084110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FF5AA3">
        <w:rPr>
          <w:rFonts w:ascii="Times New Roman" w:hAnsi="Times New Roman" w:cs="Times New Roman"/>
          <w:sz w:val="28"/>
          <w:szCs w:val="28"/>
          <w:lang w:val="en-US"/>
        </w:rPr>
        <w:t xml:space="preserve"> 7</w:t>
      </w:r>
    </w:p>
    <w:p w14:paraId="5F571742" w14:textId="77777777" w:rsidR="00841105" w:rsidRPr="00FF5AA3" w:rsidRDefault="00841105" w:rsidP="00841105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567336">
        <w:rPr>
          <w:color w:val="A9B7C6"/>
          <w:sz w:val="28"/>
          <w:szCs w:val="28"/>
          <w:lang w:val="en-US"/>
        </w:rPr>
        <w:t>a</w:t>
      </w:r>
      <w:r w:rsidRPr="00FF5AA3">
        <w:rPr>
          <w:color w:val="A9B7C6"/>
          <w:sz w:val="28"/>
          <w:szCs w:val="28"/>
          <w:lang w:val="en-US"/>
        </w:rPr>
        <w:t xml:space="preserve"> = </w:t>
      </w:r>
      <w:r w:rsidRPr="00FF5AA3">
        <w:rPr>
          <w:color w:val="6A8759"/>
          <w:sz w:val="28"/>
          <w:szCs w:val="28"/>
          <w:lang w:val="en-US"/>
        </w:rPr>
        <w:t>"</w:t>
      </w:r>
      <w:proofErr w:type="spellStart"/>
      <w:r w:rsidRPr="00567336">
        <w:rPr>
          <w:color w:val="6A8759"/>
          <w:sz w:val="28"/>
          <w:szCs w:val="28"/>
          <w:lang w:val="en-US"/>
        </w:rPr>
        <w:t>abc</w:t>
      </w:r>
      <w:proofErr w:type="spellEnd"/>
      <w:r w:rsidRPr="00FF5AA3">
        <w:rPr>
          <w:color w:val="6A8759"/>
          <w:sz w:val="28"/>
          <w:szCs w:val="28"/>
          <w:lang w:val="en-US"/>
        </w:rPr>
        <w:t>"</w:t>
      </w:r>
      <w:r w:rsidRPr="00FF5AA3">
        <w:rPr>
          <w:color w:val="6A8759"/>
          <w:sz w:val="28"/>
          <w:szCs w:val="28"/>
          <w:lang w:val="en-US"/>
        </w:rPr>
        <w:br/>
      </w:r>
      <w:r w:rsidRPr="00567336">
        <w:rPr>
          <w:color w:val="A9B7C6"/>
          <w:sz w:val="28"/>
          <w:szCs w:val="28"/>
          <w:lang w:val="en-US"/>
        </w:rPr>
        <w:t>b</w:t>
      </w:r>
      <w:r w:rsidRPr="00FF5AA3">
        <w:rPr>
          <w:color w:val="A9B7C6"/>
          <w:sz w:val="28"/>
          <w:szCs w:val="28"/>
          <w:lang w:val="en-US"/>
        </w:rPr>
        <w:t xml:space="preserve"> = </w:t>
      </w:r>
      <w:r w:rsidRPr="00FF5AA3">
        <w:rPr>
          <w:color w:val="6A8759"/>
          <w:sz w:val="28"/>
          <w:szCs w:val="28"/>
          <w:lang w:val="en-US"/>
        </w:rPr>
        <w:t>'</w:t>
      </w:r>
      <w:proofErr w:type="spellStart"/>
      <w:r w:rsidRPr="00567336">
        <w:rPr>
          <w:color w:val="6A8759"/>
          <w:sz w:val="28"/>
          <w:szCs w:val="28"/>
          <w:lang w:val="en-US"/>
        </w:rPr>
        <w:t>xyz</w:t>
      </w:r>
      <w:proofErr w:type="spellEnd"/>
      <w:r w:rsidRPr="00FF5AA3">
        <w:rPr>
          <w:color w:val="6A8759"/>
          <w:sz w:val="28"/>
          <w:szCs w:val="28"/>
          <w:lang w:val="en-US"/>
        </w:rPr>
        <w:t>'</w:t>
      </w:r>
      <w:r w:rsidRPr="00FF5AA3">
        <w:rPr>
          <w:color w:val="6A8759"/>
          <w:sz w:val="28"/>
          <w:szCs w:val="28"/>
          <w:lang w:val="en-US"/>
        </w:rPr>
        <w:br/>
      </w:r>
      <w:r w:rsidRPr="00567336">
        <w:rPr>
          <w:color w:val="A9B7C6"/>
          <w:sz w:val="28"/>
          <w:szCs w:val="28"/>
          <w:lang w:val="en-US"/>
        </w:rPr>
        <w:t>c</w:t>
      </w:r>
      <w:r w:rsidRPr="00FF5AA3">
        <w:rPr>
          <w:color w:val="A9B7C6"/>
          <w:sz w:val="28"/>
          <w:szCs w:val="28"/>
          <w:lang w:val="en-US"/>
        </w:rPr>
        <w:t xml:space="preserve"> = </w:t>
      </w:r>
      <w:r w:rsidRPr="00567336">
        <w:rPr>
          <w:color w:val="A9B7C6"/>
          <w:sz w:val="28"/>
          <w:szCs w:val="28"/>
          <w:lang w:val="en-US"/>
        </w:rPr>
        <w:t>a</w:t>
      </w:r>
      <w:r w:rsidRPr="00FF5AA3">
        <w:rPr>
          <w:color w:val="A9B7C6"/>
          <w:sz w:val="28"/>
          <w:szCs w:val="28"/>
          <w:lang w:val="en-US"/>
        </w:rPr>
        <w:t xml:space="preserve"> + </w:t>
      </w:r>
      <w:r w:rsidRPr="00567336">
        <w:rPr>
          <w:color w:val="A9B7C6"/>
          <w:sz w:val="28"/>
          <w:szCs w:val="28"/>
          <w:lang w:val="en-US"/>
        </w:rPr>
        <w:t>b</w:t>
      </w:r>
      <w:r w:rsidRPr="00FF5AA3">
        <w:rPr>
          <w:color w:val="A9B7C6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FF5AA3">
        <w:rPr>
          <w:color w:val="A9B7C6"/>
          <w:sz w:val="28"/>
          <w:szCs w:val="28"/>
          <w:lang w:val="en-US"/>
        </w:rPr>
        <w:t>(</w:t>
      </w:r>
      <w:r w:rsidRPr="00FF5AA3">
        <w:rPr>
          <w:color w:val="6A8759"/>
          <w:sz w:val="28"/>
          <w:szCs w:val="28"/>
          <w:lang w:val="en-US"/>
        </w:rPr>
        <w:t>"</w:t>
      </w:r>
      <w:r w:rsidRPr="00567336">
        <w:rPr>
          <w:color w:val="6A8759"/>
          <w:sz w:val="28"/>
          <w:szCs w:val="28"/>
          <w:lang w:val="en-US"/>
        </w:rPr>
        <w:t>a</w:t>
      </w:r>
      <w:r w:rsidRPr="00FF5AA3">
        <w:rPr>
          <w:color w:val="6A8759"/>
          <w:sz w:val="28"/>
          <w:szCs w:val="28"/>
          <w:lang w:val="en-US"/>
        </w:rPr>
        <w:t xml:space="preserve"> ="</w:t>
      </w:r>
      <w:r w:rsidRPr="00FF5AA3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A9B7C6"/>
          <w:sz w:val="28"/>
          <w:szCs w:val="28"/>
          <w:lang w:val="en-US"/>
        </w:rPr>
        <w:t>a</w:t>
      </w:r>
      <w:r w:rsidRPr="00FF5AA3">
        <w:rPr>
          <w:color w:val="A9B7C6"/>
          <w:sz w:val="28"/>
          <w:szCs w:val="28"/>
          <w:lang w:val="en-US"/>
        </w:rPr>
        <w:t>)</w:t>
      </w:r>
      <w:r w:rsidRPr="00FF5AA3">
        <w:rPr>
          <w:color w:val="A9B7C6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FF5AA3">
        <w:rPr>
          <w:color w:val="A9B7C6"/>
          <w:sz w:val="28"/>
          <w:szCs w:val="28"/>
          <w:lang w:val="en-US"/>
        </w:rPr>
        <w:t>(</w:t>
      </w:r>
      <w:r w:rsidRPr="00FF5AA3">
        <w:rPr>
          <w:color w:val="6A8759"/>
          <w:sz w:val="28"/>
          <w:szCs w:val="28"/>
          <w:lang w:val="en-US"/>
        </w:rPr>
        <w:t>"</w:t>
      </w:r>
      <w:r w:rsidRPr="00567336">
        <w:rPr>
          <w:color w:val="6A8759"/>
          <w:sz w:val="28"/>
          <w:szCs w:val="28"/>
          <w:lang w:val="en-US"/>
        </w:rPr>
        <w:t>b</w:t>
      </w:r>
      <w:r w:rsidRPr="00FF5AA3">
        <w:rPr>
          <w:color w:val="6A8759"/>
          <w:sz w:val="28"/>
          <w:szCs w:val="28"/>
          <w:lang w:val="en-US"/>
        </w:rPr>
        <w:t xml:space="preserve"> ="</w:t>
      </w:r>
      <w:r w:rsidRPr="00FF5AA3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A9B7C6"/>
          <w:sz w:val="28"/>
          <w:szCs w:val="28"/>
          <w:lang w:val="en-US"/>
        </w:rPr>
        <w:t>b</w:t>
      </w:r>
      <w:r w:rsidRPr="00FF5AA3">
        <w:rPr>
          <w:color w:val="A9B7C6"/>
          <w:sz w:val="28"/>
          <w:szCs w:val="28"/>
          <w:lang w:val="en-US"/>
        </w:rPr>
        <w:t>)</w:t>
      </w:r>
      <w:r w:rsidRPr="00FF5AA3">
        <w:rPr>
          <w:color w:val="A9B7C6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FF5AA3">
        <w:rPr>
          <w:color w:val="A9B7C6"/>
          <w:sz w:val="28"/>
          <w:szCs w:val="28"/>
          <w:lang w:val="en-US"/>
        </w:rPr>
        <w:t>(</w:t>
      </w:r>
      <w:r w:rsidRPr="00FF5AA3">
        <w:rPr>
          <w:color w:val="6A8759"/>
          <w:sz w:val="28"/>
          <w:szCs w:val="28"/>
          <w:lang w:val="en-US"/>
        </w:rPr>
        <w:t>"(</w:t>
      </w:r>
      <w:r w:rsidRPr="00567336">
        <w:rPr>
          <w:color w:val="6A8759"/>
          <w:sz w:val="28"/>
          <w:szCs w:val="28"/>
          <w:lang w:val="en-US"/>
        </w:rPr>
        <w:t>a</w:t>
      </w:r>
      <w:r w:rsidRPr="00FF5AA3">
        <w:rPr>
          <w:color w:val="6A8759"/>
          <w:sz w:val="28"/>
          <w:szCs w:val="28"/>
          <w:lang w:val="en-US"/>
        </w:rPr>
        <w:t xml:space="preserve"> + </w:t>
      </w:r>
      <w:r w:rsidRPr="00567336">
        <w:rPr>
          <w:color w:val="6A8759"/>
          <w:sz w:val="28"/>
          <w:szCs w:val="28"/>
          <w:lang w:val="en-US"/>
        </w:rPr>
        <w:t>b</w:t>
      </w:r>
      <w:r w:rsidRPr="00FF5AA3">
        <w:rPr>
          <w:color w:val="6A8759"/>
          <w:sz w:val="28"/>
          <w:szCs w:val="28"/>
          <w:lang w:val="en-US"/>
        </w:rPr>
        <w:t>) ="</w:t>
      </w:r>
      <w:r w:rsidRPr="00FF5AA3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A9B7C6"/>
          <w:sz w:val="28"/>
          <w:szCs w:val="28"/>
          <w:lang w:val="en-US"/>
        </w:rPr>
        <w:t>a</w:t>
      </w:r>
      <w:r w:rsidRPr="00FF5AA3">
        <w:rPr>
          <w:color w:val="A9B7C6"/>
          <w:sz w:val="28"/>
          <w:szCs w:val="28"/>
          <w:lang w:val="en-US"/>
        </w:rPr>
        <w:t xml:space="preserve"> + </w:t>
      </w:r>
      <w:r w:rsidRPr="00567336">
        <w:rPr>
          <w:color w:val="A9B7C6"/>
          <w:sz w:val="28"/>
          <w:szCs w:val="28"/>
          <w:lang w:val="en-US"/>
        </w:rPr>
        <w:t>b</w:t>
      </w:r>
      <w:r w:rsidRPr="00FF5AA3">
        <w:rPr>
          <w:color w:val="A9B7C6"/>
          <w:sz w:val="28"/>
          <w:szCs w:val="28"/>
          <w:lang w:val="en-US"/>
        </w:rPr>
        <w:t>)</w:t>
      </w:r>
      <w:r w:rsidRPr="00FF5AA3">
        <w:rPr>
          <w:color w:val="A9B7C6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FF5AA3">
        <w:rPr>
          <w:color w:val="A9B7C6"/>
          <w:sz w:val="28"/>
          <w:szCs w:val="28"/>
          <w:lang w:val="en-US"/>
        </w:rPr>
        <w:t>(</w:t>
      </w:r>
      <w:r w:rsidRPr="00567336">
        <w:rPr>
          <w:color w:val="A9B7C6"/>
          <w:sz w:val="28"/>
          <w:szCs w:val="28"/>
          <w:lang w:val="en-US"/>
        </w:rPr>
        <w:t>c</w:t>
      </w:r>
      <w:r w:rsidRPr="00FF5AA3">
        <w:rPr>
          <w:color w:val="A9B7C6"/>
          <w:sz w:val="28"/>
          <w:szCs w:val="28"/>
          <w:lang w:val="en-US"/>
        </w:rPr>
        <w:t xml:space="preserve"> * </w:t>
      </w:r>
      <w:r w:rsidRPr="00FF5AA3">
        <w:rPr>
          <w:color w:val="6897BB"/>
          <w:sz w:val="28"/>
          <w:szCs w:val="28"/>
          <w:lang w:val="en-US"/>
        </w:rPr>
        <w:t>3</w:t>
      </w:r>
      <w:r w:rsidRPr="00FF5AA3">
        <w:rPr>
          <w:color w:val="A9B7C6"/>
          <w:sz w:val="28"/>
          <w:szCs w:val="28"/>
          <w:lang w:val="en-US"/>
        </w:rPr>
        <w:t>)</w:t>
      </w:r>
    </w:p>
    <w:p w14:paraId="39C97D82" w14:textId="36BAA593" w:rsidR="00841105" w:rsidRPr="00FF5AA3" w:rsidRDefault="00841105" w:rsidP="0084110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316EC355" w14:textId="2B4231D1" w:rsidR="00972DB2" w:rsidRPr="00567336" w:rsidRDefault="00972DB2" w:rsidP="00841105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К строкам можно обращаться по индексу, индекс первого символа строки – 0, индекс последнего символа строки – -1. Также с помощью индексов можно извлекать срезы.</w:t>
      </w:r>
    </w:p>
    <w:p w14:paraId="257DD8C6" w14:textId="77777777" w:rsidR="00520931" w:rsidRPr="00567336" w:rsidRDefault="00520931" w:rsidP="0084110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B44566" w14:textId="1FC692C9" w:rsidR="00972DB2" w:rsidRPr="00567336" w:rsidRDefault="00972DB2" w:rsidP="0084110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8</w:t>
      </w:r>
    </w:p>
    <w:p w14:paraId="538B981A" w14:textId="77777777" w:rsidR="00972DB2" w:rsidRPr="00567336" w:rsidRDefault="00972DB2" w:rsidP="00972DB2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567336">
        <w:rPr>
          <w:color w:val="A9B7C6"/>
          <w:sz w:val="28"/>
          <w:szCs w:val="28"/>
          <w:lang w:val="en-US"/>
        </w:rPr>
        <w:lastRenderedPageBreak/>
        <w:t xml:space="preserve">s = </w:t>
      </w:r>
      <w:r w:rsidRPr="00567336">
        <w:rPr>
          <w:color w:val="6A8759"/>
          <w:sz w:val="28"/>
          <w:szCs w:val="28"/>
          <w:lang w:val="en-US"/>
        </w:rPr>
        <w:t>"Hello, beautiful world!"</w:t>
      </w:r>
      <w:r w:rsidRPr="00567336">
        <w:rPr>
          <w:color w:val="6A8759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s[</w:t>
      </w:r>
      <w:r w:rsidRPr="00567336">
        <w:rPr>
          <w:color w:val="6897BB"/>
          <w:sz w:val="28"/>
          <w:szCs w:val="28"/>
          <w:lang w:val="en-US"/>
        </w:rPr>
        <w:t>5</w:t>
      </w:r>
      <w:r w:rsidRPr="00567336">
        <w:rPr>
          <w:color w:val="A9B7C6"/>
          <w:sz w:val="28"/>
          <w:szCs w:val="28"/>
          <w:lang w:val="en-US"/>
        </w:rPr>
        <w:t>]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A9B7C6"/>
          <w:sz w:val="28"/>
          <w:szCs w:val="28"/>
          <w:lang w:val="en-US"/>
        </w:rPr>
        <w:t>s[-</w:t>
      </w:r>
      <w:r w:rsidRPr="00567336">
        <w:rPr>
          <w:color w:val="6897BB"/>
          <w:sz w:val="28"/>
          <w:szCs w:val="28"/>
          <w:lang w:val="en-US"/>
        </w:rPr>
        <w:t>3</w:t>
      </w:r>
      <w:r w:rsidRPr="00567336">
        <w:rPr>
          <w:color w:val="A9B7C6"/>
          <w:sz w:val="28"/>
          <w:szCs w:val="28"/>
          <w:lang w:val="en-US"/>
        </w:rPr>
        <w:t>])</w:t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s[</w:t>
      </w:r>
      <w:r w:rsidRPr="00567336">
        <w:rPr>
          <w:color w:val="6897BB"/>
          <w:sz w:val="28"/>
          <w:szCs w:val="28"/>
          <w:lang w:val="en-US"/>
        </w:rPr>
        <w:t>3</w:t>
      </w:r>
      <w:r w:rsidRPr="00567336">
        <w:rPr>
          <w:color w:val="A9B7C6"/>
          <w:sz w:val="28"/>
          <w:szCs w:val="28"/>
          <w:lang w:val="en-US"/>
        </w:rPr>
        <w:t>:</w:t>
      </w:r>
      <w:r w:rsidRPr="00567336">
        <w:rPr>
          <w:color w:val="6897BB"/>
          <w:sz w:val="28"/>
          <w:szCs w:val="28"/>
          <w:lang w:val="en-US"/>
        </w:rPr>
        <w:t>5</w:t>
      </w:r>
      <w:r w:rsidRPr="00567336">
        <w:rPr>
          <w:color w:val="A9B7C6"/>
          <w:sz w:val="28"/>
          <w:szCs w:val="28"/>
          <w:lang w:val="en-US"/>
        </w:rPr>
        <w:t xml:space="preserve">]) </w:t>
      </w:r>
      <w:r w:rsidRPr="00567336">
        <w:rPr>
          <w:color w:val="808080"/>
          <w:sz w:val="28"/>
          <w:szCs w:val="28"/>
          <w:lang w:val="en-US"/>
        </w:rPr>
        <w:t xml:space="preserve"># </w:t>
      </w:r>
      <w:r w:rsidRPr="00567336">
        <w:rPr>
          <w:color w:val="808080"/>
          <w:sz w:val="28"/>
          <w:szCs w:val="28"/>
        </w:rPr>
        <w:t>срез</w:t>
      </w:r>
      <w:r w:rsidRPr="00567336">
        <w:rPr>
          <w:color w:val="808080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 xml:space="preserve">(s[:]) </w:t>
      </w:r>
      <w:r w:rsidRPr="00567336">
        <w:rPr>
          <w:color w:val="808080"/>
          <w:sz w:val="28"/>
          <w:szCs w:val="28"/>
          <w:lang w:val="en-US"/>
        </w:rPr>
        <w:t xml:space="preserve"># </w:t>
      </w:r>
      <w:r w:rsidRPr="00567336">
        <w:rPr>
          <w:color w:val="808080"/>
          <w:sz w:val="28"/>
          <w:szCs w:val="28"/>
        </w:rPr>
        <w:t>полный</w:t>
      </w:r>
      <w:r w:rsidRPr="00567336">
        <w:rPr>
          <w:color w:val="808080"/>
          <w:sz w:val="28"/>
          <w:szCs w:val="28"/>
          <w:lang w:val="en-US"/>
        </w:rPr>
        <w:t xml:space="preserve"> </w:t>
      </w:r>
      <w:r w:rsidRPr="00567336">
        <w:rPr>
          <w:color w:val="808080"/>
          <w:sz w:val="28"/>
          <w:szCs w:val="28"/>
        </w:rPr>
        <w:t>срез</w:t>
      </w:r>
      <w:r w:rsidRPr="00567336">
        <w:rPr>
          <w:color w:val="808080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s[</w:t>
      </w:r>
      <w:r w:rsidRPr="00567336">
        <w:rPr>
          <w:color w:val="6897BB"/>
          <w:sz w:val="28"/>
          <w:szCs w:val="28"/>
          <w:lang w:val="en-US"/>
        </w:rPr>
        <w:t>3</w:t>
      </w:r>
      <w:r w:rsidRPr="00567336">
        <w:rPr>
          <w:color w:val="A9B7C6"/>
          <w:sz w:val="28"/>
          <w:szCs w:val="28"/>
          <w:lang w:val="en-US"/>
        </w:rPr>
        <w:t>:</w:t>
      </w:r>
      <w:r w:rsidRPr="00567336">
        <w:rPr>
          <w:color w:val="6897BB"/>
          <w:sz w:val="28"/>
          <w:szCs w:val="28"/>
          <w:lang w:val="en-US"/>
        </w:rPr>
        <w:t>1</w:t>
      </w:r>
      <w:r w:rsidRPr="00567336">
        <w:rPr>
          <w:color w:val="A9B7C6"/>
          <w:sz w:val="28"/>
          <w:szCs w:val="28"/>
          <w:lang w:val="en-US"/>
        </w:rPr>
        <w:t>:</w:t>
      </w:r>
      <w:r w:rsidRPr="00567336">
        <w:rPr>
          <w:color w:val="6897BB"/>
          <w:sz w:val="28"/>
          <w:szCs w:val="28"/>
          <w:lang w:val="en-US"/>
        </w:rPr>
        <w:t>5</w:t>
      </w:r>
      <w:r w:rsidRPr="00567336">
        <w:rPr>
          <w:color w:val="A9B7C6"/>
          <w:sz w:val="28"/>
          <w:szCs w:val="28"/>
          <w:lang w:val="en-US"/>
        </w:rPr>
        <w:t xml:space="preserve">]) </w:t>
      </w:r>
      <w:r w:rsidRPr="00567336">
        <w:rPr>
          <w:color w:val="808080"/>
          <w:sz w:val="28"/>
          <w:szCs w:val="28"/>
          <w:lang w:val="en-US"/>
        </w:rPr>
        <w:t xml:space="preserve"># </w:t>
      </w:r>
      <w:r w:rsidRPr="00567336">
        <w:rPr>
          <w:color w:val="808080"/>
          <w:sz w:val="28"/>
          <w:szCs w:val="28"/>
        </w:rPr>
        <w:t>срез</w:t>
      </w:r>
      <w:r w:rsidRPr="00567336">
        <w:rPr>
          <w:color w:val="808080"/>
          <w:sz w:val="28"/>
          <w:szCs w:val="28"/>
          <w:lang w:val="en-US"/>
        </w:rPr>
        <w:t xml:space="preserve"> </w:t>
      </w:r>
      <w:r w:rsidRPr="00567336">
        <w:rPr>
          <w:color w:val="808080"/>
          <w:sz w:val="28"/>
          <w:szCs w:val="28"/>
        </w:rPr>
        <w:t>с</w:t>
      </w:r>
      <w:r w:rsidRPr="00567336">
        <w:rPr>
          <w:color w:val="808080"/>
          <w:sz w:val="28"/>
          <w:szCs w:val="28"/>
          <w:lang w:val="en-US"/>
        </w:rPr>
        <w:t xml:space="preserve"> </w:t>
      </w:r>
      <w:r w:rsidRPr="00567336">
        <w:rPr>
          <w:color w:val="808080"/>
          <w:sz w:val="28"/>
          <w:szCs w:val="28"/>
        </w:rPr>
        <w:t>шагом</w:t>
      </w:r>
    </w:p>
    <w:p w14:paraId="1FF9F29A" w14:textId="75CDC726" w:rsidR="00972DB2" w:rsidRPr="00567336" w:rsidRDefault="00972DB2" w:rsidP="0084110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760A40DD" w14:textId="77777777" w:rsidR="00C46313" w:rsidRPr="008320DA" w:rsidRDefault="00C463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20D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2A0BB67" w14:textId="66701CB5" w:rsidR="00520931" w:rsidRPr="00567336" w:rsidRDefault="00520931" w:rsidP="00520931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lastRenderedPageBreak/>
        <w:t xml:space="preserve">Если нужно узнать количество символов в строке, используется функция 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).</w:t>
      </w:r>
    </w:p>
    <w:p w14:paraId="524873F4" w14:textId="40954483" w:rsidR="00520931" w:rsidRPr="00567336" w:rsidRDefault="00520931" w:rsidP="0052093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9722C82" w14:textId="203AC411" w:rsidR="00520931" w:rsidRPr="00FF5AA3" w:rsidRDefault="00520931" w:rsidP="005209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ab/>
        <w:t>Пример</w:t>
      </w:r>
      <w:r w:rsidRPr="00FF5AA3">
        <w:rPr>
          <w:rFonts w:ascii="Times New Roman" w:hAnsi="Times New Roman" w:cs="Times New Roman"/>
          <w:sz w:val="28"/>
          <w:szCs w:val="28"/>
          <w:lang w:val="en-US"/>
        </w:rPr>
        <w:t xml:space="preserve"> 9</w:t>
      </w:r>
    </w:p>
    <w:p w14:paraId="26C4DF83" w14:textId="77777777" w:rsidR="00520931" w:rsidRPr="00FF5AA3" w:rsidRDefault="00520931" w:rsidP="00520931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proofErr w:type="spellStart"/>
      <w:r w:rsidRPr="00567336">
        <w:rPr>
          <w:color w:val="A9B7C6"/>
          <w:sz w:val="28"/>
          <w:szCs w:val="28"/>
          <w:lang w:val="en-US"/>
        </w:rPr>
        <w:t>Stroka</w:t>
      </w:r>
      <w:proofErr w:type="spellEnd"/>
      <w:r w:rsidRPr="00FF5AA3">
        <w:rPr>
          <w:color w:val="A9B7C6"/>
          <w:sz w:val="28"/>
          <w:szCs w:val="28"/>
          <w:lang w:val="en-US"/>
        </w:rPr>
        <w:t xml:space="preserve"> = </w:t>
      </w:r>
      <w:r w:rsidRPr="00FF5AA3">
        <w:rPr>
          <w:color w:val="6A8759"/>
          <w:sz w:val="28"/>
          <w:szCs w:val="28"/>
          <w:lang w:val="en-US"/>
        </w:rPr>
        <w:t>"1234"</w:t>
      </w:r>
      <w:r w:rsidRPr="00FF5AA3">
        <w:rPr>
          <w:color w:val="6A8759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FF5AA3">
        <w:rPr>
          <w:color w:val="A9B7C6"/>
          <w:sz w:val="28"/>
          <w:szCs w:val="28"/>
          <w:lang w:val="en-US"/>
        </w:rPr>
        <w:t>(</w:t>
      </w:r>
      <w:proofErr w:type="spellStart"/>
      <w:r w:rsidRPr="00567336">
        <w:rPr>
          <w:color w:val="8888C6"/>
          <w:sz w:val="28"/>
          <w:szCs w:val="28"/>
          <w:lang w:val="en-US"/>
        </w:rPr>
        <w:t>len</w:t>
      </w:r>
      <w:proofErr w:type="spellEnd"/>
      <w:r w:rsidRPr="00FF5AA3">
        <w:rPr>
          <w:color w:val="A9B7C6"/>
          <w:sz w:val="28"/>
          <w:szCs w:val="28"/>
          <w:lang w:val="en-US"/>
        </w:rPr>
        <w:t>(</w:t>
      </w:r>
      <w:proofErr w:type="spellStart"/>
      <w:r w:rsidRPr="00567336">
        <w:rPr>
          <w:color w:val="A9B7C6"/>
          <w:sz w:val="28"/>
          <w:szCs w:val="28"/>
          <w:lang w:val="en-US"/>
        </w:rPr>
        <w:t>Stroka</w:t>
      </w:r>
      <w:proofErr w:type="spellEnd"/>
      <w:r w:rsidRPr="00FF5AA3">
        <w:rPr>
          <w:color w:val="A9B7C6"/>
          <w:sz w:val="28"/>
          <w:szCs w:val="28"/>
          <w:lang w:val="en-US"/>
        </w:rPr>
        <w:t>))</w:t>
      </w:r>
    </w:p>
    <w:p w14:paraId="09808138" w14:textId="38A5349D" w:rsidR="00520931" w:rsidRPr="00FF5AA3" w:rsidRDefault="00520931" w:rsidP="0052093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4A192E" w14:textId="50C9B28A" w:rsidR="00567336" w:rsidRDefault="00CC2D88" w:rsidP="00520931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У</w:t>
      </w:r>
      <w:r w:rsidRPr="00FF5A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каждого</w:t>
      </w:r>
      <w:r w:rsidRPr="00FF5A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символа</w:t>
      </w:r>
      <w:r w:rsidRPr="00FF5A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есть</w:t>
      </w:r>
      <w:r w:rsidRPr="00FF5A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свой</w:t>
      </w:r>
      <w:r w:rsidRPr="00FF5A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код</w:t>
      </w:r>
      <w:r w:rsidRPr="00FF5A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в</w:t>
      </w:r>
      <w:r w:rsidRPr="00FF5A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кодировке</w:t>
      </w:r>
      <w:r w:rsidRPr="00FF5A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FF5AA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American</w:t>
      </w:r>
      <w:r w:rsidRPr="00FF5A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FF5A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F5A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FF5A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FF5A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nterchange</w:t>
      </w:r>
      <w:r w:rsidRPr="00FF5AA3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567336">
        <w:rPr>
          <w:rFonts w:ascii="Times New Roman" w:hAnsi="Times New Roman" w:cs="Times New Roman"/>
          <w:sz w:val="28"/>
          <w:szCs w:val="28"/>
        </w:rPr>
        <w:t xml:space="preserve">Его можно узнать с помощью команды 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ord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. Также из числа можно получить букву с помощью команды 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chr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340CC4" w14:textId="23858152" w:rsidR="00CC2D88" w:rsidRPr="00FF5AA3" w:rsidRDefault="00CC2D88" w:rsidP="005209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</w:p>
    <w:p w14:paraId="7DD59A83" w14:textId="77777777" w:rsidR="00CC2D88" w:rsidRPr="00567336" w:rsidRDefault="00CC2D88" w:rsidP="00CC2D88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567336">
        <w:rPr>
          <w:color w:val="A9B7C6"/>
          <w:sz w:val="28"/>
          <w:szCs w:val="28"/>
          <w:lang w:val="en-US"/>
        </w:rPr>
        <w:t xml:space="preserve">S = </w:t>
      </w:r>
      <w:r w:rsidRPr="00567336">
        <w:rPr>
          <w:color w:val="6A8759"/>
          <w:sz w:val="28"/>
          <w:szCs w:val="28"/>
          <w:lang w:val="en-US"/>
        </w:rPr>
        <w:t>"</w:t>
      </w:r>
      <w:proofErr w:type="spellStart"/>
      <w:r w:rsidRPr="00567336">
        <w:rPr>
          <w:color w:val="6A8759"/>
          <w:sz w:val="28"/>
          <w:szCs w:val="28"/>
          <w:lang w:val="en-US"/>
        </w:rPr>
        <w:t>Poulic</w:t>
      </w:r>
      <w:proofErr w:type="spellEnd"/>
      <w:r w:rsidRPr="00567336">
        <w:rPr>
          <w:color w:val="6A8759"/>
          <w:sz w:val="28"/>
          <w:szCs w:val="28"/>
          <w:lang w:val="en-US"/>
        </w:rPr>
        <w:t>"</w:t>
      </w:r>
      <w:r w:rsidRPr="00567336">
        <w:rPr>
          <w:color w:val="6A8759"/>
          <w:sz w:val="28"/>
          <w:szCs w:val="28"/>
          <w:lang w:val="en-US"/>
        </w:rPr>
        <w:br/>
      </w:r>
      <w:r w:rsidRPr="00567336">
        <w:rPr>
          <w:color w:val="A9B7C6"/>
          <w:sz w:val="28"/>
          <w:szCs w:val="28"/>
          <w:lang w:val="en-US"/>
        </w:rPr>
        <w:t xml:space="preserve">P = </w:t>
      </w:r>
      <w:proofErr w:type="spellStart"/>
      <w:r w:rsidRPr="00567336">
        <w:rPr>
          <w:color w:val="8888C6"/>
          <w:sz w:val="28"/>
          <w:szCs w:val="28"/>
          <w:lang w:val="en-US"/>
        </w:rPr>
        <w:t>ord</w:t>
      </w:r>
      <w:proofErr w:type="spellEnd"/>
      <w:r w:rsidRPr="00567336">
        <w:rPr>
          <w:color w:val="A9B7C6"/>
          <w:sz w:val="28"/>
          <w:szCs w:val="28"/>
          <w:lang w:val="en-US"/>
        </w:rPr>
        <w:t>(S[</w:t>
      </w:r>
      <w:r w:rsidRPr="00567336">
        <w:rPr>
          <w:color w:val="6897BB"/>
          <w:sz w:val="28"/>
          <w:szCs w:val="28"/>
          <w:lang w:val="en-US"/>
        </w:rPr>
        <w:t>0</w:t>
      </w:r>
      <w:r w:rsidRPr="00567336">
        <w:rPr>
          <w:color w:val="A9B7C6"/>
          <w:sz w:val="28"/>
          <w:szCs w:val="28"/>
          <w:lang w:val="en-US"/>
        </w:rPr>
        <w:t>])</w:t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P ="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A9B7C6"/>
          <w:sz w:val="28"/>
          <w:szCs w:val="28"/>
          <w:lang w:val="en-US"/>
        </w:rPr>
        <w:t>P)</w:t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proofErr w:type="spellStart"/>
      <w:r w:rsidRPr="00567336">
        <w:rPr>
          <w:color w:val="8888C6"/>
          <w:sz w:val="28"/>
          <w:szCs w:val="28"/>
          <w:lang w:val="en-US"/>
        </w:rPr>
        <w:t>chr</w:t>
      </w:r>
      <w:proofErr w:type="spellEnd"/>
      <w:r w:rsidRPr="00567336">
        <w:rPr>
          <w:color w:val="A9B7C6"/>
          <w:sz w:val="28"/>
          <w:szCs w:val="28"/>
          <w:lang w:val="en-US"/>
        </w:rPr>
        <w:t>(P))</w:t>
      </w:r>
    </w:p>
    <w:p w14:paraId="33580E43" w14:textId="77777777" w:rsidR="00CC2D88" w:rsidRPr="00567336" w:rsidRDefault="00CC2D88" w:rsidP="0052093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0A9CAA" w14:textId="5D2167A8" w:rsidR="004245C1" w:rsidRPr="00567336" w:rsidRDefault="004245C1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AB2C642" w14:textId="77777777" w:rsidR="00C46313" w:rsidRPr="008320DA" w:rsidRDefault="00C4631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320DA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0B1CAFBA" w14:textId="1B6C7435" w:rsidR="00DD1D24" w:rsidRPr="00567336" w:rsidRDefault="004245C1" w:rsidP="00DD1D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336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ы строк</w:t>
      </w:r>
    </w:p>
    <w:p w14:paraId="2599E504" w14:textId="668E37BA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оиск подстроки в строке. Возвращает номер первого вхождения или -1</w:t>
      </w:r>
    </w:p>
    <w:p w14:paraId="1BF3807B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S.find</w:t>
      </w:r>
      <w:proofErr w:type="spellEnd"/>
      <w:r w:rsidRPr="00567336">
        <w:rPr>
          <w:rFonts w:ascii="Times New Roman" w:hAnsi="Times New Roman" w:cs="Times New Roman"/>
          <w:sz w:val="28"/>
          <w:szCs w:val="28"/>
          <w:lang w:val="en-US"/>
        </w:rPr>
        <w:t>(str, [start],[end])</w:t>
      </w:r>
    </w:p>
    <w:p w14:paraId="6794A0B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оиск подстроки в строке. Возвращает номер последнего вхождения или -1</w:t>
      </w:r>
    </w:p>
    <w:p w14:paraId="4BE73306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S.rfind</w:t>
      </w:r>
      <w:proofErr w:type="spellEnd"/>
      <w:r w:rsidRPr="00567336">
        <w:rPr>
          <w:rFonts w:ascii="Times New Roman" w:hAnsi="Times New Roman" w:cs="Times New Roman"/>
          <w:sz w:val="28"/>
          <w:szCs w:val="28"/>
          <w:lang w:val="en-US"/>
        </w:rPr>
        <w:t>(str, [start],[end])</w:t>
      </w:r>
    </w:p>
    <w:p w14:paraId="7F9D4824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Поиск подстроки в строке. Возвращает номер первого вхождения или вызывает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ValueError</w:t>
      </w:r>
      <w:proofErr w:type="spellEnd"/>
    </w:p>
    <w:p w14:paraId="4FE57A8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S.index</w:t>
      </w:r>
      <w:proofErr w:type="spellEnd"/>
      <w:r w:rsidRPr="00567336">
        <w:rPr>
          <w:rFonts w:ascii="Times New Roman" w:hAnsi="Times New Roman" w:cs="Times New Roman"/>
          <w:sz w:val="28"/>
          <w:szCs w:val="28"/>
          <w:lang w:val="en-US"/>
        </w:rPr>
        <w:t>(str, [start],[end])</w:t>
      </w:r>
    </w:p>
    <w:p w14:paraId="319B353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Поиск подстроки в строке. Возвращает номер последнего вхождения или вызывает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ValueError</w:t>
      </w:r>
      <w:proofErr w:type="spellEnd"/>
    </w:p>
    <w:p w14:paraId="2A56199D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S.rindex</w:t>
      </w:r>
      <w:proofErr w:type="spellEnd"/>
      <w:r w:rsidRPr="00567336">
        <w:rPr>
          <w:rFonts w:ascii="Times New Roman" w:hAnsi="Times New Roman" w:cs="Times New Roman"/>
          <w:sz w:val="28"/>
          <w:szCs w:val="28"/>
          <w:lang w:val="en-US"/>
        </w:rPr>
        <w:t>(str, [start],[end])</w:t>
      </w:r>
    </w:p>
    <w:p w14:paraId="44215535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Замена шаблона</w:t>
      </w:r>
    </w:p>
    <w:p w14:paraId="4DCE9C6F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.replace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шаблон, замена)</w:t>
      </w:r>
    </w:p>
    <w:p w14:paraId="0A54216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Разбиение строки по разделителю</w:t>
      </w:r>
    </w:p>
    <w:p w14:paraId="5892F091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.split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символ)</w:t>
      </w:r>
    </w:p>
    <w:p w14:paraId="1823DDB2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остоит ли строка из цифр</w:t>
      </w:r>
    </w:p>
    <w:p w14:paraId="32FCA22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.isdigit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20E647C8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остоит ли строка из букв</w:t>
      </w:r>
    </w:p>
    <w:p w14:paraId="3D5C764F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.isalpha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1F338673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остоит ли строка из цифр или букв</w:t>
      </w:r>
    </w:p>
    <w:p w14:paraId="16B9A3C6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.isalnum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6ACCAD08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остоит ли строка из символов в нижнем регистре</w:t>
      </w:r>
    </w:p>
    <w:p w14:paraId="4916FE65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.islower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122A5783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остоит ли строка из символов в верхнем регистре</w:t>
      </w:r>
    </w:p>
    <w:p w14:paraId="7D6C08DD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.isupper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349D030B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остоит ли строка из неотображаемых символов (пробел, символ перевода страницы ('\f'), "новая строка" ('\n'), "перевод каретки" ('\r'), "горизонтальная табуляция" ('\t') и "вертикальная табуляция" ('\v'))</w:t>
      </w:r>
    </w:p>
    <w:p w14:paraId="068A811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.isspace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0A87C6E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Начинаются ли слова в строке с заглавной буквы</w:t>
      </w:r>
    </w:p>
    <w:p w14:paraId="15E7049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lastRenderedPageBreak/>
        <w:t>S.istitle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5AA882FA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реобразование строки к верхнему регистру</w:t>
      </w:r>
    </w:p>
    <w:p w14:paraId="0DB59467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.upper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0A0AF642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реобразование строки к нижнему регистру</w:t>
      </w:r>
    </w:p>
    <w:p w14:paraId="6195F65A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.lower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5118B343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Начинается ли строка S с шаблона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tr</w:t>
      </w:r>
      <w:proofErr w:type="spellEnd"/>
    </w:p>
    <w:p w14:paraId="3BA1DFA4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.startswith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)</w:t>
      </w:r>
    </w:p>
    <w:p w14:paraId="4C0D694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Заканчивается ли строка S шаблоном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tr</w:t>
      </w:r>
      <w:proofErr w:type="spellEnd"/>
    </w:p>
    <w:p w14:paraId="398D76D4" w14:textId="52FA6901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.endswith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)</w:t>
      </w:r>
    </w:p>
    <w:p w14:paraId="6B9B2CB1" w14:textId="77777777" w:rsidR="00DD1D24" w:rsidRPr="00567336" w:rsidRDefault="00DD1D24" w:rsidP="00F10833">
      <w:pPr>
        <w:rPr>
          <w:rFonts w:ascii="Times New Roman" w:hAnsi="Times New Roman" w:cs="Times New Roman"/>
          <w:sz w:val="28"/>
          <w:szCs w:val="28"/>
        </w:rPr>
      </w:pPr>
    </w:p>
    <w:p w14:paraId="03148447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борка строки из списка с разделителем S</w:t>
      </w:r>
    </w:p>
    <w:p w14:paraId="4523426D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.join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список)</w:t>
      </w:r>
    </w:p>
    <w:p w14:paraId="74B83700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имвол в его код ASCII</w:t>
      </w:r>
    </w:p>
    <w:p w14:paraId="5A22DEF4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ord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символ)</w:t>
      </w:r>
    </w:p>
    <w:p w14:paraId="06D01C79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Код ASCII в символ</w:t>
      </w:r>
    </w:p>
    <w:p w14:paraId="78E0FBA9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chr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число)</w:t>
      </w:r>
    </w:p>
    <w:p w14:paraId="6A237AF4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ереводит первый символ строки в верхний регистр, а все остальные в нижний</w:t>
      </w:r>
    </w:p>
    <w:p w14:paraId="6E30C684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.capitalize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603CBB06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Возвращает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отцентрованную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строку, по краям которой стоит символ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fill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(пробел по умолчанию)</w:t>
      </w:r>
    </w:p>
    <w:p w14:paraId="14DFC5CD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.center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, [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fill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])</w:t>
      </w:r>
    </w:p>
    <w:p w14:paraId="67B3FD2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Возвращает количество непересекающихся вхождений подстроки в диапазоне [начало, конец] (0 и длина строки по умолчанию)</w:t>
      </w:r>
    </w:p>
    <w:p w14:paraId="7F04678F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S.count</w:t>
      </w:r>
      <w:proofErr w:type="spellEnd"/>
      <w:r w:rsidRPr="00567336">
        <w:rPr>
          <w:rFonts w:ascii="Times New Roman" w:hAnsi="Times New Roman" w:cs="Times New Roman"/>
          <w:sz w:val="28"/>
          <w:szCs w:val="28"/>
          <w:lang w:val="en-US"/>
        </w:rPr>
        <w:t>(str, [start],[end])</w:t>
      </w:r>
    </w:p>
    <w:p w14:paraId="6705CC56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Возвращает копию строки, в которой все символы табуляции заменяются одним или несколькими пробелами, в зависимости от текущего столбца. Если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TabSize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не указан, размер табуляции полагается равным 8 пробелам</w:t>
      </w:r>
    </w:p>
    <w:p w14:paraId="647CF4F4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.expandtabs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[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tabsize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])</w:t>
      </w:r>
    </w:p>
    <w:p w14:paraId="28CE1C31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Удаление пробельных символов в начале строки</w:t>
      </w:r>
    </w:p>
    <w:p w14:paraId="061C5EB1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.lstrip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[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chars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])</w:t>
      </w:r>
    </w:p>
    <w:p w14:paraId="09696C71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lastRenderedPageBreak/>
        <w:t># Удаление пробельных символов в конце строки</w:t>
      </w:r>
    </w:p>
    <w:p w14:paraId="2C71F11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.rstrip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[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chars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])</w:t>
      </w:r>
    </w:p>
    <w:p w14:paraId="2A3B92A5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Удаление пробельных символов в начале и в конце строки</w:t>
      </w:r>
    </w:p>
    <w:p w14:paraId="4A7584C1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.strip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[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chars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])</w:t>
      </w:r>
    </w:p>
    <w:p w14:paraId="1972BE87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Возвращает кортеж, содержащий часть перед первым шаблоном, сам шаблон, и часть после шаблона. Если шаблон не найден, возвращается кортеж, содержащий саму строку, а затем две пустых строки</w:t>
      </w:r>
    </w:p>
    <w:p w14:paraId="6203EF6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.partition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шаблон)</w:t>
      </w:r>
    </w:p>
    <w:p w14:paraId="4C04ECC8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Возвращает кортеж, содержащий часть перед последним шаблоном, сам шаблон, и часть после шаблона. Если шаблон не найден, возвращается кортеж, содержащий две пустых строки, а затем саму строку</w:t>
      </w:r>
    </w:p>
    <w:p w14:paraId="73FC99BB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.rpartition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ep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)</w:t>
      </w:r>
    </w:p>
    <w:p w14:paraId="3CA29C69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ереводит символы нижнего регистра в верхний, а верхнего – в нижний</w:t>
      </w:r>
    </w:p>
    <w:p w14:paraId="45573D30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.swapcase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3ED33A7F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ервую букву каждого слова переводит в верхний регистр, а все остальные в нижний</w:t>
      </w:r>
    </w:p>
    <w:p w14:paraId="4877EEBB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.title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3C0E588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Делает длину строки не меньшей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, по необходимости заполняя первые символы нулями</w:t>
      </w:r>
    </w:p>
    <w:p w14:paraId="0D67B9D2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.zfill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)</w:t>
      </w:r>
    </w:p>
    <w:p w14:paraId="5F50614A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Делает длину строки не меньшей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, по необходимости заполняя последние символы символом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fillchar</w:t>
      </w:r>
      <w:proofErr w:type="spellEnd"/>
    </w:p>
    <w:p w14:paraId="29B12FF9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.ljust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fillchar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=" ")</w:t>
      </w:r>
    </w:p>
    <w:p w14:paraId="0D8A2001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Делает длину строки не меньшей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, по необходимости заполняя первые символы символом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fillchar</w:t>
      </w:r>
      <w:proofErr w:type="spellEnd"/>
    </w:p>
    <w:p w14:paraId="51BD90B5" w14:textId="25D94ECE" w:rsidR="004245C1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.rjust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fillchar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=" ")</w:t>
      </w:r>
    </w:p>
    <w:p w14:paraId="1CB0FC78" w14:textId="6D043785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Для полного усвоения рекомендуется по пробовать на деле все эти методы и вам наверно кажется</w:t>
      </w:r>
      <w:r w:rsidR="00567336" w:rsidRPr="00567336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что большая их часть не пригодится, но это не так.</w:t>
      </w:r>
      <w:r w:rsidR="00DD1D24" w:rsidRPr="00567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A81EBA" w14:textId="429B6EBE" w:rsidR="00567336" w:rsidRPr="00567336" w:rsidRDefault="0056733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br w:type="page"/>
      </w:r>
    </w:p>
    <w:p w14:paraId="5FF44C15" w14:textId="77777777" w:rsidR="00DD1D24" w:rsidRPr="00567336" w:rsidRDefault="00DD1D24" w:rsidP="00F10833">
      <w:pPr>
        <w:rPr>
          <w:rFonts w:ascii="Times New Roman" w:hAnsi="Times New Roman" w:cs="Times New Roman"/>
          <w:sz w:val="28"/>
          <w:szCs w:val="28"/>
        </w:rPr>
      </w:pPr>
    </w:p>
    <w:p w14:paraId="4BEE030D" w14:textId="40DCCA65" w:rsidR="00DD1D24" w:rsidRPr="00567336" w:rsidRDefault="00DD1D24" w:rsidP="00DD1D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336">
        <w:rPr>
          <w:rFonts w:ascii="Times New Roman" w:hAnsi="Times New Roman" w:cs="Times New Roman"/>
          <w:b/>
          <w:bCs/>
          <w:sz w:val="28"/>
          <w:szCs w:val="28"/>
        </w:rPr>
        <w:t>Парагра</w:t>
      </w:r>
      <w:r w:rsidR="00C46313">
        <w:rPr>
          <w:rFonts w:ascii="Times New Roman" w:hAnsi="Times New Roman" w:cs="Times New Roman"/>
          <w:b/>
          <w:bCs/>
          <w:sz w:val="28"/>
          <w:szCs w:val="28"/>
        </w:rPr>
        <w:t>ф 5. Списки и операции над ними</w:t>
      </w:r>
    </w:p>
    <w:p w14:paraId="7498723F" w14:textId="22644F4F" w:rsidR="00DD1D24" w:rsidRPr="00567336" w:rsidRDefault="00DD1D24" w:rsidP="00DD1D24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писок – последовательность данных разных типов. У списка тоже есть нумерация, такая же как у строки. Команда 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также справедлива для списков. Можно делать срезы списков. Метод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567336">
        <w:rPr>
          <w:rFonts w:ascii="Times New Roman" w:hAnsi="Times New Roman" w:cs="Times New Roman"/>
          <w:sz w:val="28"/>
          <w:szCs w:val="28"/>
        </w:rPr>
        <w:t xml:space="preserve"> принимает значение и возвращает индекс этого значения. Метод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567336">
        <w:rPr>
          <w:rFonts w:ascii="Times New Roman" w:hAnsi="Times New Roman" w:cs="Times New Roman"/>
          <w:sz w:val="28"/>
          <w:szCs w:val="28"/>
        </w:rPr>
        <w:t xml:space="preserve"> принимает значение, а возвращает количество его повторений. Метод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567336">
        <w:rPr>
          <w:rFonts w:ascii="Times New Roman" w:hAnsi="Times New Roman" w:cs="Times New Roman"/>
          <w:sz w:val="28"/>
          <w:szCs w:val="28"/>
        </w:rPr>
        <w:t xml:space="preserve"> сортирует список.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принимает значение добавляет его в конец списка. Метод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удаляет полученное значение из списка. Метод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удаляет значение по индексу. Метод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extend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склеивает два списка, тоже самое что и сложение двух списков. Метод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принимает индекс и вставляет значение. Также существуют функции: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482C94" w:rsidRPr="00567336">
        <w:rPr>
          <w:rFonts w:ascii="Times New Roman" w:hAnsi="Times New Roman" w:cs="Times New Roman"/>
          <w:sz w:val="28"/>
          <w:szCs w:val="28"/>
        </w:rPr>
        <w:t>. Можно проверять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есть ли значение в списке с помощью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или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482C94" w:rsidRPr="00567336">
        <w:rPr>
          <w:rFonts w:ascii="Times New Roman" w:hAnsi="Times New Roman" w:cs="Times New Roman"/>
          <w:sz w:val="28"/>
          <w:szCs w:val="28"/>
        </w:rPr>
        <w:t>.</w:t>
      </w:r>
    </w:p>
    <w:p w14:paraId="1E912C3A" w14:textId="0FAA90A4" w:rsidR="00482C94" w:rsidRPr="00567336" w:rsidRDefault="00B02B59" w:rsidP="00DD1D24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0F0F08" w:rsidRPr="00567336">
        <w:rPr>
          <w:rFonts w:ascii="Times New Roman" w:hAnsi="Times New Roman" w:cs="Times New Roman"/>
          <w:sz w:val="28"/>
          <w:szCs w:val="28"/>
        </w:rPr>
        <w:t>11</w:t>
      </w:r>
    </w:p>
    <w:p w14:paraId="1EA0202C" w14:textId="72181069" w:rsidR="000F0F08" w:rsidRPr="00567336" w:rsidRDefault="000F0F08" w:rsidP="000F0F08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567336">
        <w:rPr>
          <w:color w:val="A9B7C6"/>
          <w:sz w:val="28"/>
          <w:szCs w:val="28"/>
        </w:rPr>
        <w:t>l1 = [</w:t>
      </w:r>
      <w:r w:rsidRPr="00567336">
        <w:rPr>
          <w:color w:val="6897BB"/>
          <w:sz w:val="28"/>
          <w:szCs w:val="28"/>
        </w:rPr>
        <w:t>1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2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4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3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5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4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3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6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1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2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8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7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9</w:t>
      </w:r>
      <w:r w:rsidRPr="00567336">
        <w:rPr>
          <w:color w:val="A9B7C6"/>
          <w:sz w:val="28"/>
          <w:szCs w:val="28"/>
        </w:rPr>
        <w:t>]</w:t>
      </w:r>
      <w:r w:rsidRPr="00567336">
        <w:rPr>
          <w:color w:val="A9B7C6"/>
          <w:sz w:val="28"/>
          <w:szCs w:val="28"/>
        </w:rPr>
        <w:br/>
        <w:t>l2 = [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Ann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Paul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Rodion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Max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Matt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Billy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Thomas'</w:t>
      </w:r>
      <w:r w:rsidRPr="00567336">
        <w:rPr>
          <w:color w:val="A9B7C6"/>
          <w:sz w:val="28"/>
          <w:szCs w:val="28"/>
        </w:rPr>
        <w:t>]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2.index(</w:t>
      </w:r>
      <w:r w:rsidRPr="00567336">
        <w:rPr>
          <w:color w:val="6A8759"/>
          <w:sz w:val="28"/>
          <w:szCs w:val="28"/>
        </w:rPr>
        <w:t>'Paul'</w:t>
      </w:r>
      <w:r w:rsidRPr="00567336">
        <w:rPr>
          <w:color w:val="A9B7C6"/>
          <w:sz w:val="28"/>
          <w:szCs w:val="28"/>
        </w:rPr>
        <w:t>)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1.index(</w:t>
      </w:r>
      <w:r w:rsidRPr="00567336">
        <w:rPr>
          <w:color w:val="6897BB"/>
          <w:sz w:val="28"/>
          <w:szCs w:val="28"/>
        </w:rPr>
        <w:t>2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4</w:t>
      </w:r>
      <w:r w:rsidRPr="00567336">
        <w:rPr>
          <w:color w:val="A9B7C6"/>
          <w:sz w:val="28"/>
          <w:szCs w:val="28"/>
        </w:rPr>
        <w:t xml:space="preserve">))  </w:t>
      </w:r>
      <w:r w:rsidRPr="00567336">
        <w:rPr>
          <w:color w:val="808080"/>
          <w:sz w:val="28"/>
          <w:szCs w:val="28"/>
        </w:rPr>
        <w:t># ищем индекс двойки</w:t>
      </w:r>
      <w:r w:rsidR="008B6583" w:rsidRPr="00567336">
        <w:rPr>
          <w:color w:val="808080"/>
          <w:sz w:val="28"/>
          <w:szCs w:val="28"/>
        </w:rPr>
        <w:t>,</w:t>
      </w:r>
      <w:r w:rsidRPr="00567336">
        <w:rPr>
          <w:color w:val="808080"/>
          <w:sz w:val="28"/>
          <w:szCs w:val="28"/>
        </w:rPr>
        <w:t xml:space="preserve"> но начиная с четвертого индекс</w:t>
      </w:r>
      <w:r w:rsidR="008B6583" w:rsidRPr="00567336">
        <w:rPr>
          <w:color w:val="808080"/>
          <w:sz w:val="28"/>
          <w:szCs w:val="28"/>
        </w:rPr>
        <w:t>а</w:t>
      </w:r>
      <w:r w:rsidRPr="00567336">
        <w:rPr>
          <w:color w:val="808080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1.count(</w:t>
      </w:r>
      <w:r w:rsidRPr="00567336">
        <w:rPr>
          <w:color w:val="6897BB"/>
          <w:sz w:val="28"/>
          <w:szCs w:val="28"/>
        </w:rPr>
        <w:t>3</w:t>
      </w:r>
      <w:r w:rsidRPr="00567336">
        <w:rPr>
          <w:color w:val="A9B7C6"/>
          <w:sz w:val="28"/>
          <w:szCs w:val="28"/>
        </w:rPr>
        <w:t>))</w:t>
      </w:r>
      <w:r w:rsidRPr="00567336">
        <w:rPr>
          <w:color w:val="A9B7C6"/>
          <w:sz w:val="28"/>
          <w:szCs w:val="28"/>
        </w:rPr>
        <w:br/>
        <w:t>l1.sort(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1)</w:t>
      </w:r>
      <w:r w:rsidRPr="00567336">
        <w:rPr>
          <w:color w:val="A9B7C6"/>
          <w:sz w:val="28"/>
          <w:szCs w:val="28"/>
        </w:rPr>
        <w:br/>
        <w:t>l2.sort(</w:t>
      </w:r>
      <w:proofErr w:type="spellStart"/>
      <w:r w:rsidRPr="00567336">
        <w:rPr>
          <w:color w:val="AA4926"/>
          <w:sz w:val="28"/>
          <w:szCs w:val="28"/>
        </w:rPr>
        <w:t>reverse</w:t>
      </w:r>
      <w:proofErr w:type="spellEnd"/>
      <w:r w:rsidRPr="00567336">
        <w:rPr>
          <w:color w:val="A9B7C6"/>
          <w:sz w:val="28"/>
          <w:szCs w:val="28"/>
        </w:rPr>
        <w:t>=</w:t>
      </w:r>
      <w:proofErr w:type="spellStart"/>
      <w:r w:rsidRPr="00567336">
        <w:rPr>
          <w:color w:val="CC7832"/>
          <w:sz w:val="28"/>
          <w:szCs w:val="28"/>
        </w:rPr>
        <w:t>True</w:t>
      </w:r>
      <w:proofErr w:type="spellEnd"/>
      <w:r w:rsidRPr="00567336">
        <w:rPr>
          <w:color w:val="A9B7C6"/>
          <w:sz w:val="28"/>
          <w:szCs w:val="28"/>
        </w:rPr>
        <w:t xml:space="preserve">)  </w:t>
      </w:r>
      <w:r w:rsidRPr="00567336">
        <w:rPr>
          <w:color w:val="808080"/>
          <w:sz w:val="28"/>
          <w:szCs w:val="28"/>
        </w:rPr>
        <w:t># в обратном порядке</w:t>
      </w:r>
      <w:r w:rsidRPr="00567336">
        <w:rPr>
          <w:color w:val="808080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t>l2.append(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Tom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2)</w:t>
      </w:r>
      <w:r w:rsidRPr="00567336">
        <w:rPr>
          <w:color w:val="A9B7C6"/>
          <w:sz w:val="28"/>
          <w:szCs w:val="28"/>
        </w:rPr>
        <w:br/>
        <w:t>l1.remove(</w:t>
      </w:r>
      <w:r w:rsidRPr="00567336">
        <w:rPr>
          <w:color w:val="6897BB"/>
          <w:sz w:val="28"/>
          <w:szCs w:val="28"/>
        </w:rPr>
        <w:t>1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1)</w:t>
      </w:r>
      <w:r w:rsidRPr="00567336">
        <w:rPr>
          <w:color w:val="A9B7C6"/>
          <w:sz w:val="28"/>
          <w:szCs w:val="28"/>
        </w:rPr>
        <w:br/>
        <w:t>name0 = l2.pop(</w:t>
      </w:r>
      <w:r w:rsidRPr="00567336">
        <w:rPr>
          <w:color w:val="6897BB"/>
          <w:sz w:val="28"/>
          <w:szCs w:val="28"/>
        </w:rPr>
        <w:t>0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2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name0)</w:t>
      </w:r>
      <w:r w:rsidRPr="00567336">
        <w:rPr>
          <w:color w:val="A9B7C6"/>
          <w:sz w:val="28"/>
          <w:szCs w:val="28"/>
        </w:rPr>
        <w:br/>
        <w:t>l1.extend([</w:t>
      </w:r>
      <w:r w:rsidRPr="00567336">
        <w:rPr>
          <w:color w:val="6897BB"/>
          <w:sz w:val="28"/>
          <w:szCs w:val="28"/>
        </w:rPr>
        <w:t>1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2</w:t>
      </w:r>
      <w:r w:rsidRPr="00567336">
        <w:rPr>
          <w:color w:val="A9B7C6"/>
          <w:sz w:val="28"/>
          <w:szCs w:val="28"/>
        </w:rPr>
        <w:t>]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1)</w:t>
      </w:r>
      <w:r w:rsidRPr="00567336">
        <w:rPr>
          <w:color w:val="A9B7C6"/>
          <w:sz w:val="28"/>
          <w:szCs w:val="28"/>
        </w:rPr>
        <w:br/>
        <w:t>l1.insert(</w:t>
      </w:r>
      <w:r w:rsidRPr="00567336">
        <w:rPr>
          <w:color w:val="6897BB"/>
          <w:sz w:val="28"/>
          <w:szCs w:val="28"/>
        </w:rPr>
        <w:t>0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 xml:space="preserve">l2)  </w:t>
      </w:r>
      <w:r w:rsidRPr="00567336">
        <w:rPr>
          <w:color w:val="808080"/>
          <w:sz w:val="28"/>
          <w:szCs w:val="28"/>
        </w:rPr>
        <w:t># мы получили вложенный список</w:t>
      </w:r>
      <w:r w:rsidRPr="00567336">
        <w:rPr>
          <w:color w:val="808080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1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1[</w:t>
      </w:r>
      <w:r w:rsidRPr="00567336">
        <w:rPr>
          <w:color w:val="6897BB"/>
          <w:sz w:val="28"/>
          <w:szCs w:val="28"/>
        </w:rPr>
        <w:t>0</w:t>
      </w:r>
      <w:r w:rsidRPr="00567336">
        <w:rPr>
          <w:color w:val="A9B7C6"/>
          <w:sz w:val="28"/>
          <w:szCs w:val="28"/>
        </w:rPr>
        <w:t>][</w:t>
      </w:r>
      <w:r w:rsidRPr="00567336">
        <w:rPr>
          <w:color w:val="6897BB"/>
          <w:sz w:val="28"/>
          <w:szCs w:val="28"/>
        </w:rPr>
        <w:t>3</w:t>
      </w:r>
      <w:r w:rsidRPr="00567336">
        <w:rPr>
          <w:color w:val="A9B7C6"/>
          <w:sz w:val="28"/>
          <w:szCs w:val="28"/>
        </w:rPr>
        <w:t xml:space="preserve">])  </w:t>
      </w:r>
      <w:r w:rsidRPr="00567336">
        <w:rPr>
          <w:color w:val="808080"/>
          <w:sz w:val="28"/>
          <w:szCs w:val="28"/>
        </w:rPr>
        <w:t># таким образом я обратился к вложенному списку и выведу то что находится в нем под индексом 3</w:t>
      </w:r>
    </w:p>
    <w:p w14:paraId="1D7B9316" w14:textId="32331ADA" w:rsidR="00567336" w:rsidRDefault="00567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99F2B0" w14:textId="77777777" w:rsidR="000F0F08" w:rsidRPr="00567336" w:rsidRDefault="000F0F08" w:rsidP="00DD1D24">
      <w:pPr>
        <w:rPr>
          <w:rFonts w:ascii="Times New Roman" w:hAnsi="Times New Roman" w:cs="Times New Roman"/>
          <w:sz w:val="28"/>
          <w:szCs w:val="28"/>
        </w:rPr>
      </w:pPr>
    </w:p>
    <w:p w14:paraId="3CCEE15F" w14:textId="3714A9DD" w:rsidR="000F0F08" w:rsidRPr="00567336" w:rsidRDefault="006614A4" w:rsidP="006614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33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46313">
        <w:rPr>
          <w:rFonts w:ascii="Times New Roman" w:hAnsi="Times New Roman" w:cs="Times New Roman"/>
          <w:b/>
          <w:bCs/>
          <w:sz w:val="28"/>
          <w:szCs w:val="28"/>
        </w:rPr>
        <w:t>араграф 6. Словари</w:t>
      </w:r>
    </w:p>
    <w:p w14:paraId="5437C87C" w14:textId="6FC1EF90" w:rsidR="00EB0E13" w:rsidRPr="00567336" w:rsidRDefault="000F0F08" w:rsidP="000F0F0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Словари – это не упорядоченные списки. Словарь содержит пары ключ : значение.</w:t>
      </w:r>
      <w:r w:rsidR="00EB0E13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К элементам словаря нужно обращаться по ключу. Словари могут пригодиться при де</w:t>
      </w:r>
      <w:r w:rsidR="00EB0E13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кодировке или кодировке</w:t>
      </w:r>
      <w:r w:rsidR="00EB0E13" w:rsidRPr="00567336">
        <w:rPr>
          <w:rFonts w:ascii="Times New Roman" w:hAnsi="Times New Roman" w:cs="Times New Roman"/>
          <w:sz w:val="28"/>
          <w:szCs w:val="28"/>
        </w:rPr>
        <w:t xml:space="preserve">. В целом словари самый </w:t>
      </w:r>
      <w:r w:rsidR="00426822" w:rsidRPr="00567336">
        <w:rPr>
          <w:rFonts w:ascii="Times New Roman" w:hAnsi="Times New Roman" w:cs="Times New Roman"/>
          <w:sz w:val="28"/>
          <w:szCs w:val="28"/>
        </w:rPr>
        <w:t>мало используемый</w:t>
      </w:r>
      <w:r w:rsidR="00EB0E13" w:rsidRPr="00567336">
        <w:rPr>
          <w:rFonts w:ascii="Times New Roman" w:hAnsi="Times New Roman" w:cs="Times New Roman"/>
          <w:sz w:val="28"/>
          <w:szCs w:val="28"/>
        </w:rPr>
        <w:t xml:space="preserve"> тип, но упомянуть их стоит. Запись словарей выглядит так.</w:t>
      </w:r>
    </w:p>
    <w:p w14:paraId="6C8D3CBD" w14:textId="77777777" w:rsidR="00EB0E13" w:rsidRPr="00567336" w:rsidRDefault="00EB0E13" w:rsidP="000F0F0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12</w:t>
      </w:r>
    </w:p>
    <w:p w14:paraId="51DB31FA" w14:textId="77777777" w:rsidR="00EB0E13" w:rsidRPr="00567336" w:rsidRDefault="00EB0E13" w:rsidP="00EB0E13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567336">
        <w:rPr>
          <w:color w:val="A9B7C6"/>
          <w:sz w:val="28"/>
          <w:szCs w:val="28"/>
        </w:rPr>
        <w:t>dct1 = {</w:t>
      </w:r>
      <w:r w:rsidRPr="00567336">
        <w:rPr>
          <w:color w:val="6A8759"/>
          <w:sz w:val="28"/>
          <w:szCs w:val="28"/>
        </w:rPr>
        <w:t>'P'</w:t>
      </w:r>
      <w:r w:rsidRPr="00567336">
        <w:rPr>
          <w:color w:val="A9B7C6"/>
          <w:sz w:val="28"/>
          <w:szCs w:val="28"/>
        </w:rPr>
        <w:t xml:space="preserve">: </w:t>
      </w:r>
      <w:r w:rsidRPr="00567336">
        <w:rPr>
          <w:color w:val="6A8759"/>
          <w:sz w:val="28"/>
          <w:szCs w:val="28"/>
        </w:rPr>
        <w:t>'Paul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A'</w:t>
      </w:r>
      <w:r w:rsidRPr="00567336">
        <w:rPr>
          <w:color w:val="A9B7C6"/>
          <w:sz w:val="28"/>
          <w:szCs w:val="28"/>
        </w:rPr>
        <w:t xml:space="preserve">: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Ann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R'</w:t>
      </w:r>
      <w:r w:rsidRPr="00567336">
        <w:rPr>
          <w:color w:val="A9B7C6"/>
          <w:sz w:val="28"/>
          <w:szCs w:val="28"/>
        </w:rPr>
        <w:t xml:space="preserve">: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Rodion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A9B7C6"/>
          <w:sz w:val="28"/>
          <w:szCs w:val="28"/>
        </w:rPr>
        <w:t>}</w:t>
      </w:r>
    </w:p>
    <w:p w14:paraId="3071D7D8" w14:textId="77777777" w:rsidR="00EB0E13" w:rsidRPr="00567336" w:rsidRDefault="00EB0E13" w:rsidP="000F0F08">
      <w:pPr>
        <w:rPr>
          <w:rFonts w:ascii="Times New Roman" w:hAnsi="Times New Roman" w:cs="Times New Roman"/>
          <w:sz w:val="28"/>
          <w:szCs w:val="28"/>
        </w:rPr>
      </w:pPr>
    </w:p>
    <w:p w14:paraId="2939E527" w14:textId="25D7854F" w:rsidR="00EB0E13" w:rsidRPr="00567336" w:rsidRDefault="00EB0E13" w:rsidP="000F0F0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словарь можно создать и так.</w:t>
      </w:r>
    </w:p>
    <w:p w14:paraId="19C3B52B" w14:textId="0B092C03" w:rsidR="000F0F08" w:rsidRPr="00567336" w:rsidRDefault="00EB0E13" w:rsidP="000F0F0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13</w:t>
      </w:r>
    </w:p>
    <w:p w14:paraId="6F7AD79A" w14:textId="77777777" w:rsidR="00EB0E13" w:rsidRPr="00567336" w:rsidRDefault="00EB0E13" w:rsidP="00EB0E13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567336">
        <w:rPr>
          <w:color w:val="A9B7C6"/>
          <w:sz w:val="28"/>
          <w:szCs w:val="28"/>
        </w:rPr>
        <w:t>l1 = [</w:t>
      </w:r>
      <w:r w:rsidRPr="00567336">
        <w:rPr>
          <w:color w:val="6A8759"/>
          <w:sz w:val="28"/>
          <w:szCs w:val="28"/>
        </w:rPr>
        <w:t>'P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A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R'</w:t>
      </w:r>
      <w:r w:rsidRPr="00567336">
        <w:rPr>
          <w:color w:val="A9B7C6"/>
          <w:sz w:val="28"/>
          <w:szCs w:val="28"/>
        </w:rPr>
        <w:t>]</w:t>
      </w:r>
      <w:r w:rsidRPr="00567336">
        <w:rPr>
          <w:color w:val="A9B7C6"/>
          <w:sz w:val="28"/>
          <w:szCs w:val="28"/>
        </w:rPr>
        <w:br/>
        <w:t>l2 = [</w:t>
      </w:r>
      <w:r w:rsidRPr="00567336">
        <w:rPr>
          <w:color w:val="6A8759"/>
          <w:sz w:val="28"/>
          <w:szCs w:val="28"/>
        </w:rPr>
        <w:t>'Paul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Ann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Rodion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A9B7C6"/>
          <w:sz w:val="28"/>
          <w:szCs w:val="28"/>
        </w:rPr>
        <w:t>]</w:t>
      </w:r>
      <w:r w:rsidRPr="00567336">
        <w:rPr>
          <w:color w:val="A9B7C6"/>
          <w:sz w:val="28"/>
          <w:szCs w:val="28"/>
        </w:rPr>
        <w:br/>
        <w:t xml:space="preserve">dct2 = </w:t>
      </w:r>
      <w:proofErr w:type="spellStart"/>
      <w:r w:rsidRPr="00567336">
        <w:rPr>
          <w:color w:val="8888C6"/>
          <w:sz w:val="28"/>
          <w:szCs w:val="28"/>
        </w:rPr>
        <w:t>dict</w:t>
      </w:r>
      <w:r w:rsidRPr="00567336">
        <w:rPr>
          <w:color w:val="A9B7C6"/>
          <w:sz w:val="28"/>
          <w:szCs w:val="28"/>
        </w:rPr>
        <w:t>.fromkeys</w:t>
      </w:r>
      <w:proofErr w:type="spellEnd"/>
      <w:r w:rsidRPr="00567336">
        <w:rPr>
          <w:color w:val="A9B7C6"/>
          <w:sz w:val="28"/>
          <w:szCs w:val="28"/>
        </w:rPr>
        <w:t>(l1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 xml:space="preserve">l2)  </w:t>
      </w:r>
      <w:r w:rsidRPr="00567336">
        <w:rPr>
          <w:color w:val="808080"/>
          <w:sz w:val="28"/>
          <w:szCs w:val="28"/>
        </w:rPr>
        <w:t># пример случая , когда хотел одно, а получилось другое</w:t>
      </w:r>
      <w:r w:rsidRPr="00567336">
        <w:rPr>
          <w:color w:val="808080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dct2)</w:t>
      </w:r>
      <w:r w:rsidRPr="00567336">
        <w:rPr>
          <w:color w:val="A9B7C6"/>
          <w:sz w:val="28"/>
          <w:szCs w:val="28"/>
        </w:rPr>
        <w:br/>
        <w:t>dct2[</w:t>
      </w:r>
      <w:r w:rsidRPr="00567336">
        <w:rPr>
          <w:color w:val="6A8759"/>
          <w:sz w:val="28"/>
          <w:szCs w:val="28"/>
        </w:rPr>
        <w:t>'P'</w:t>
      </w:r>
      <w:r w:rsidRPr="00567336">
        <w:rPr>
          <w:color w:val="A9B7C6"/>
          <w:sz w:val="28"/>
          <w:szCs w:val="28"/>
        </w:rPr>
        <w:t xml:space="preserve">] = </w:t>
      </w:r>
      <w:r w:rsidRPr="00567336">
        <w:rPr>
          <w:color w:val="6A8759"/>
          <w:sz w:val="28"/>
          <w:szCs w:val="28"/>
        </w:rPr>
        <w:t>'Paul'</w:t>
      </w:r>
      <w:r w:rsidRPr="00567336">
        <w:rPr>
          <w:color w:val="6A8759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t>dct2[</w:t>
      </w:r>
      <w:r w:rsidRPr="00567336">
        <w:rPr>
          <w:color w:val="6A8759"/>
          <w:sz w:val="28"/>
          <w:szCs w:val="28"/>
        </w:rPr>
        <w:t>'R'</w:t>
      </w:r>
      <w:r w:rsidRPr="00567336">
        <w:rPr>
          <w:color w:val="A9B7C6"/>
          <w:sz w:val="28"/>
          <w:szCs w:val="28"/>
        </w:rPr>
        <w:t xml:space="preserve">] =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Rodion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6A8759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t>dct2[</w:t>
      </w:r>
      <w:r w:rsidRPr="00567336">
        <w:rPr>
          <w:color w:val="6A8759"/>
          <w:sz w:val="28"/>
          <w:szCs w:val="28"/>
        </w:rPr>
        <w:t>'A'</w:t>
      </w:r>
      <w:r w:rsidRPr="00567336">
        <w:rPr>
          <w:color w:val="A9B7C6"/>
          <w:sz w:val="28"/>
          <w:szCs w:val="28"/>
        </w:rPr>
        <w:t xml:space="preserve">] =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Ann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6A8759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 xml:space="preserve">(dct2)  </w:t>
      </w:r>
      <w:r w:rsidRPr="00567336">
        <w:rPr>
          <w:color w:val="808080"/>
          <w:sz w:val="28"/>
          <w:szCs w:val="28"/>
        </w:rPr>
        <w:t># теперь все так как и хотел</w:t>
      </w:r>
    </w:p>
    <w:p w14:paraId="714AEB4C" w14:textId="77777777" w:rsidR="00567336" w:rsidRPr="00567336" w:rsidRDefault="00567336" w:rsidP="006614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EA31B3" w14:textId="19FA239D" w:rsidR="00EB0E13" w:rsidRPr="00567336" w:rsidRDefault="006614A4" w:rsidP="006614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336">
        <w:rPr>
          <w:rFonts w:ascii="Times New Roman" w:hAnsi="Times New Roman" w:cs="Times New Roman"/>
          <w:b/>
          <w:bCs/>
          <w:sz w:val="28"/>
          <w:szCs w:val="28"/>
        </w:rPr>
        <w:t>Параграф</w:t>
      </w:r>
      <w:r w:rsidR="005673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6313">
        <w:rPr>
          <w:rFonts w:ascii="Times New Roman" w:hAnsi="Times New Roman" w:cs="Times New Roman"/>
          <w:b/>
          <w:bCs/>
          <w:sz w:val="28"/>
          <w:szCs w:val="28"/>
        </w:rPr>
        <w:t>7. Переменные логического типа</w:t>
      </w:r>
    </w:p>
    <w:p w14:paraId="1E79A977" w14:textId="3C66EA7C" w:rsidR="006614A4" w:rsidRPr="00567336" w:rsidRDefault="006614A4" w:rsidP="006614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E6FFC" w14:textId="556DE6C7" w:rsidR="006614A4" w:rsidRPr="00567336" w:rsidRDefault="006614A4" w:rsidP="006614A4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еременные логического типа хранят в себе одно из двух значений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567336">
        <w:rPr>
          <w:rFonts w:ascii="Times New Roman" w:hAnsi="Times New Roman" w:cs="Times New Roman"/>
          <w:sz w:val="28"/>
          <w:szCs w:val="28"/>
        </w:rPr>
        <w:t>.</w:t>
      </w:r>
    </w:p>
    <w:p w14:paraId="743B539B" w14:textId="327B0650" w:rsidR="006614A4" w:rsidRPr="00567336" w:rsidRDefault="006614A4" w:rsidP="006614A4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На этом все про логические переменные.</w:t>
      </w:r>
    </w:p>
    <w:p w14:paraId="226BDF71" w14:textId="1F67A408" w:rsidR="006614A4" w:rsidRPr="00567336" w:rsidRDefault="006614A4" w:rsidP="006614A4">
      <w:pPr>
        <w:rPr>
          <w:rFonts w:ascii="Times New Roman" w:hAnsi="Times New Roman" w:cs="Times New Roman"/>
          <w:sz w:val="28"/>
          <w:szCs w:val="28"/>
        </w:rPr>
      </w:pPr>
    </w:p>
    <w:p w14:paraId="009FAE00" w14:textId="0C4D0701" w:rsidR="006614A4" w:rsidRPr="00567336" w:rsidRDefault="006614A4" w:rsidP="006614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336">
        <w:rPr>
          <w:rFonts w:ascii="Times New Roman" w:hAnsi="Times New Roman" w:cs="Times New Roman"/>
          <w:b/>
          <w:bCs/>
          <w:sz w:val="28"/>
          <w:szCs w:val="28"/>
        </w:rPr>
        <w:t>Итоги главы</w:t>
      </w:r>
    </w:p>
    <w:p w14:paraId="02125B07" w14:textId="16A261F9" w:rsidR="006614A4" w:rsidRPr="00567336" w:rsidRDefault="006614A4" w:rsidP="006614A4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В этой главе мы познакомились со всеми переменными и с тем, что с ними можно делать</w:t>
      </w:r>
      <w:r w:rsidR="00867C54" w:rsidRPr="00567336">
        <w:rPr>
          <w:rFonts w:ascii="Times New Roman" w:hAnsi="Times New Roman" w:cs="Times New Roman"/>
          <w:sz w:val="28"/>
          <w:szCs w:val="28"/>
        </w:rPr>
        <w:t>,</w:t>
      </w:r>
    </w:p>
    <w:p w14:paraId="4B227846" w14:textId="2E0D546E" w:rsidR="00DE151C" w:rsidRPr="00567336" w:rsidRDefault="00867C54" w:rsidP="006614A4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с о</w:t>
      </w:r>
      <w:r w:rsidR="00DE151C" w:rsidRPr="00567336">
        <w:rPr>
          <w:rFonts w:ascii="Times New Roman" w:hAnsi="Times New Roman" w:cs="Times New Roman"/>
          <w:sz w:val="28"/>
          <w:szCs w:val="28"/>
        </w:rPr>
        <w:t xml:space="preserve">сновами работы </w:t>
      </w:r>
      <w:proofErr w:type="spellStart"/>
      <w:r w:rsidR="00DE151C" w:rsidRPr="00567336">
        <w:rPr>
          <w:rFonts w:ascii="Times New Roman" w:hAnsi="Times New Roman" w:cs="Times New Roman"/>
          <w:sz w:val="28"/>
          <w:szCs w:val="28"/>
        </w:rPr>
        <w:t>яп</w:t>
      </w:r>
      <w:proofErr w:type="spellEnd"/>
      <w:r w:rsidR="00DE151C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="00DE151C"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E151C" w:rsidRPr="00567336">
        <w:rPr>
          <w:rFonts w:ascii="Times New Roman" w:hAnsi="Times New Roman" w:cs="Times New Roman"/>
          <w:sz w:val="28"/>
          <w:szCs w:val="28"/>
        </w:rPr>
        <w:t>.</w:t>
      </w:r>
    </w:p>
    <w:p w14:paraId="3771B8AA" w14:textId="7957DAB9" w:rsidR="00567336" w:rsidRDefault="006614A4" w:rsidP="00AA3672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Задания по этой главе есть в конце пособия</w:t>
      </w:r>
      <w:r w:rsidR="00DE151C" w:rsidRPr="00567336">
        <w:rPr>
          <w:rFonts w:ascii="Times New Roman" w:hAnsi="Times New Roman" w:cs="Times New Roman"/>
          <w:sz w:val="28"/>
          <w:szCs w:val="28"/>
        </w:rPr>
        <w:t>, настоятельно рекоменд</w:t>
      </w:r>
      <w:r w:rsidR="00C30D96" w:rsidRPr="00567336">
        <w:rPr>
          <w:rFonts w:ascii="Times New Roman" w:hAnsi="Times New Roman" w:cs="Times New Roman"/>
          <w:sz w:val="28"/>
          <w:szCs w:val="28"/>
        </w:rPr>
        <w:t>у</w:t>
      </w:r>
      <w:r w:rsidR="00867C54" w:rsidRPr="00567336">
        <w:rPr>
          <w:rFonts w:ascii="Times New Roman" w:hAnsi="Times New Roman" w:cs="Times New Roman"/>
          <w:sz w:val="28"/>
          <w:szCs w:val="28"/>
        </w:rPr>
        <w:t>ем</w:t>
      </w:r>
      <w:r w:rsidR="00567336">
        <w:rPr>
          <w:rFonts w:ascii="Times New Roman" w:hAnsi="Times New Roman" w:cs="Times New Roman"/>
          <w:sz w:val="28"/>
          <w:szCs w:val="28"/>
        </w:rPr>
        <w:t xml:space="preserve"> их просмотреть.</w:t>
      </w:r>
    </w:p>
    <w:p w14:paraId="3CAB0710" w14:textId="35AA98A7" w:rsidR="009E0DA7" w:rsidRDefault="009E0DA7">
      <w:pPr>
        <w:rPr>
          <w:rFonts w:ascii="Times New Roman" w:hAnsi="Times New Roman" w:cs="Times New Roman"/>
          <w:sz w:val="28"/>
          <w:szCs w:val="28"/>
        </w:rPr>
        <w:sectPr w:rsidR="009E0DA7" w:rsidSect="00C46313">
          <w:type w:val="continuous"/>
          <w:pgSz w:w="11906" w:h="16838"/>
          <w:pgMar w:top="851" w:right="567" w:bottom="851" w:left="1134" w:header="709" w:footer="709" w:gutter="0"/>
          <w:pgNumType w:chapStyle="1"/>
          <w:cols w:space="708"/>
          <w:titlePg/>
          <w:docGrid w:linePitch="360"/>
        </w:sectPr>
      </w:pPr>
    </w:p>
    <w:p w14:paraId="20F1B050" w14:textId="77777777" w:rsidR="009E0DA7" w:rsidRDefault="009E0DA7">
      <w:pPr>
        <w:rPr>
          <w:rFonts w:ascii="Times New Roman" w:hAnsi="Times New Roman" w:cs="Times New Roman"/>
          <w:sz w:val="28"/>
          <w:szCs w:val="28"/>
        </w:rPr>
        <w:sectPr w:rsidR="009E0DA7" w:rsidSect="008C2027">
          <w:headerReference w:type="default" r:id="rId11"/>
          <w:pgSz w:w="11906" w:h="16838"/>
          <w:pgMar w:top="1134" w:right="850" w:bottom="1134" w:left="1701" w:header="708" w:footer="708" w:gutter="0"/>
          <w:pgNumType w:chapStyle="1"/>
          <w:cols w:space="708"/>
          <w:docGrid w:linePitch="360"/>
        </w:sectPr>
      </w:pPr>
    </w:p>
    <w:p w14:paraId="3A6EF706" w14:textId="2787D48B" w:rsidR="00567336" w:rsidRDefault="00567336">
      <w:pPr>
        <w:rPr>
          <w:rFonts w:ascii="Times New Roman" w:hAnsi="Times New Roman" w:cs="Times New Roman"/>
          <w:sz w:val="28"/>
          <w:szCs w:val="28"/>
        </w:rPr>
      </w:pPr>
    </w:p>
    <w:p w14:paraId="214F46B2" w14:textId="77777777" w:rsidR="00BF3AF9" w:rsidRPr="00567336" w:rsidRDefault="00BF3AF9" w:rsidP="00AA3672">
      <w:pPr>
        <w:rPr>
          <w:rFonts w:ascii="Times New Roman" w:hAnsi="Times New Roman" w:cs="Times New Roman"/>
          <w:sz w:val="28"/>
          <w:szCs w:val="28"/>
        </w:rPr>
      </w:pPr>
    </w:p>
    <w:p w14:paraId="15FE25DE" w14:textId="3C8D4CD5" w:rsidR="00A86419" w:rsidRPr="00C46313" w:rsidRDefault="00A86419" w:rsidP="00C463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313">
        <w:rPr>
          <w:rFonts w:ascii="Times New Roman" w:hAnsi="Times New Roman" w:cs="Times New Roman"/>
          <w:b/>
          <w:sz w:val="28"/>
          <w:szCs w:val="28"/>
        </w:rPr>
        <w:t>Глава II. Алгоритмические к</w:t>
      </w:r>
      <w:r w:rsidR="00C46313">
        <w:rPr>
          <w:rFonts w:ascii="Times New Roman" w:hAnsi="Times New Roman" w:cs="Times New Roman"/>
          <w:b/>
          <w:sz w:val="28"/>
          <w:szCs w:val="28"/>
        </w:rPr>
        <w:t>онструкции. Логические операции</w:t>
      </w:r>
    </w:p>
    <w:p w14:paraId="5F895C31" w14:textId="2D21195A" w:rsidR="00A86419" w:rsidRPr="00567336" w:rsidRDefault="00A86419" w:rsidP="00A864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336">
        <w:rPr>
          <w:rFonts w:ascii="Times New Roman" w:hAnsi="Times New Roman" w:cs="Times New Roman"/>
          <w:b/>
          <w:bCs/>
          <w:sz w:val="28"/>
          <w:szCs w:val="28"/>
        </w:rPr>
        <w:t>Параграф 1. В</w:t>
      </w:r>
      <w:r w:rsidR="00C46313">
        <w:rPr>
          <w:rFonts w:ascii="Times New Roman" w:hAnsi="Times New Roman" w:cs="Times New Roman"/>
          <w:b/>
          <w:bCs/>
          <w:sz w:val="28"/>
          <w:szCs w:val="28"/>
        </w:rPr>
        <w:t>иды алгоритмических конструкций</w:t>
      </w:r>
    </w:p>
    <w:p w14:paraId="1254E6BB" w14:textId="55B9EFEE" w:rsidR="000F0F08" w:rsidRPr="00567336" w:rsidRDefault="000F0F08" w:rsidP="00A864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4C64D3" w14:textId="643A4641" w:rsidR="000F0F08" w:rsidRPr="00567336" w:rsidRDefault="00A86419" w:rsidP="00A8641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уществует 3 типа алгоритмических конструкций: следование, ветвление, цикл. </w:t>
      </w:r>
    </w:p>
    <w:p w14:paraId="2AA618EF" w14:textId="65F4DD26" w:rsidR="00A86419" w:rsidRPr="00567336" w:rsidRDefault="00A86419" w:rsidP="00A8641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Алгоритмическая конструкция </w:t>
      </w:r>
      <w:r w:rsidR="00867C54" w:rsidRPr="00567336">
        <w:rPr>
          <w:rFonts w:ascii="Times New Roman" w:hAnsi="Times New Roman" w:cs="Times New Roman"/>
          <w:sz w:val="28"/>
          <w:szCs w:val="28"/>
        </w:rPr>
        <w:t>«</w:t>
      </w:r>
      <w:r w:rsidRPr="00567336">
        <w:rPr>
          <w:rFonts w:ascii="Times New Roman" w:hAnsi="Times New Roman" w:cs="Times New Roman"/>
          <w:sz w:val="28"/>
          <w:szCs w:val="28"/>
        </w:rPr>
        <w:t>следование</w:t>
      </w:r>
      <w:r w:rsidR="00867C54" w:rsidRPr="00567336">
        <w:rPr>
          <w:rFonts w:ascii="Times New Roman" w:hAnsi="Times New Roman" w:cs="Times New Roman"/>
          <w:sz w:val="28"/>
          <w:szCs w:val="28"/>
        </w:rPr>
        <w:t xml:space="preserve">» </w:t>
      </w:r>
      <w:r w:rsidRPr="00567336">
        <w:rPr>
          <w:rFonts w:ascii="Times New Roman" w:hAnsi="Times New Roman" w:cs="Times New Roman"/>
          <w:sz w:val="28"/>
          <w:szCs w:val="28"/>
        </w:rPr>
        <w:t>пред</w:t>
      </w:r>
      <w:r w:rsidR="000E12D8" w:rsidRPr="00567336">
        <w:rPr>
          <w:rFonts w:ascii="Times New Roman" w:hAnsi="Times New Roman" w:cs="Times New Roman"/>
          <w:sz w:val="28"/>
          <w:szCs w:val="28"/>
        </w:rPr>
        <w:t xml:space="preserve">ставляет собой прямое выполнение последовательно записанных команд. Во всех выше приведённых примерах использовалась конструкция </w:t>
      </w:r>
      <w:r w:rsidR="00867C54" w:rsidRPr="00567336">
        <w:rPr>
          <w:rFonts w:ascii="Times New Roman" w:hAnsi="Times New Roman" w:cs="Times New Roman"/>
          <w:sz w:val="28"/>
          <w:szCs w:val="28"/>
        </w:rPr>
        <w:t>«</w:t>
      </w:r>
      <w:r w:rsidR="000E12D8" w:rsidRPr="00567336">
        <w:rPr>
          <w:rFonts w:ascii="Times New Roman" w:hAnsi="Times New Roman" w:cs="Times New Roman"/>
          <w:sz w:val="28"/>
          <w:szCs w:val="28"/>
        </w:rPr>
        <w:t>следование</w:t>
      </w:r>
      <w:r w:rsidR="00867C54" w:rsidRPr="00567336">
        <w:rPr>
          <w:rFonts w:ascii="Times New Roman" w:hAnsi="Times New Roman" w:cs="Times New Roman"/>
          <w:sz w:val="28"/>
          <w:szCs w:val="28"/>
        </w:rPr>
        <w:t>»</w:t>
      </w:r>
      <w:r w:rsidR="000E12D8" w:rsidRPr="00567336">
        <w:rPr>
          <w:rFonts w:ascii="Times New Roman" w:hAnsi="Times New Roman" w:cs="Times New Roman"/>
          <w:sz w:val="28"/>
          <w:szCs w:val="28"/>
        </w:rPr>
        <w:t>.</w:t>
      </w:r>
    </w:p>
    <w:p w14:paraId="323E6154" w14:textId="27850790" w:rsidR="000E12D8" w:rsidRPr="00567336" w:rsidRDefault="000E12D8" w:rsidP="00A8641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Ветвление – это конструкция, имеющая условие, которое может быть только верным или неверным, и от этого зависит последовательность команд. </w:t>
      </w:r>
    </w:p>
    <w:p w14:paraId="297B91B4" w14:textId="1E26AA79" w:rsidR="000E12D8" w:rsidRPr="00567336" w:rsidRDefault="000E12D8" w:rsidP="00A8641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Цикл – это конструкция, имеющая условие, пока это условие является верным, все команды в теле цикла повторяются. </w:t>
      </w:r>
    </w:p>
    <w:p w14:paraId="0FD6C609" w14:textId="59ED9067" w:rsidR="000E12D8" w:rsidRPr="00567336" w:rsidRDefault="000E12D8" w:rsidP="00A8641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Алгоритмические конструкции тоже одна из важнейших частей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яп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нар</w:t>
      </w:r>
      <w:r w:rsidR="000B5CC0" w:rsidRPr="00567336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8E696D" w:rsidRPr="00567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с переменными. </w:t>
      </w:r>
    </w:p>
    <w:p w14:paraId="02BA735B" w14:textId="61884122" w:rsidR="000E12D8" w:rsidRPr="00567336" w:rsidRDefault="00C46313" w:rsidP="000E12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раграф 2. Ветвление</w:t>
      </w:r>
    </w:p>
    <w:p w14:paraId="4E28B3B8" w14:textId="74972AF2" w:rsidR="006F60D9" w:rsidRPr="00567336" w:rsidRDefault="006F60D9" w:rsidP="000E12D8">
      <w:pPr>
        <w:rPr>
          <w:rFonts w:ascii="Times New Roman" w:hAnsi="Times New Roman" w:cs="Times New Roman"/>
          <w:sz w:val="28"/>
          <w:szCs w:val="28"/>
        </w:rPr>
      </w:pPr>
    </w:p>
    <w:p w14:paraId="6FB7B538" w14:textId="62DFCD74" w:rsidR="006F60D9" w:rsidRPr="00567336" w:rsidRDefault="006F60D9" w:rsidP="000E12D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еред тем как приступить к конструкции </w:t>
      </w:r>
      <w:r w:rsidR="00867C54" w:rsidRPr="00567336">
        <w:rPr>
          <w:rFonts w:ascii="Times New Roman" w:hAnsi="Times New Roman" w:cs="Times New Roman"/>
          <w:sz w:val="28"/>
          <w:szCs w:val="28"/>
        </w:rPr>
        <w:t>«</w:t>
      </w:r>
      <w:r w:rsidRPr="00567336">
        <w:rPr>
          <w:rFonts w:ascii="Times New Roman" w:hAnsi="Times New Roman" w:cs="Times New Roman"/>
          <w:sz w:val="28"/>
          <w:szCs w:val="28"/>
        </w:rPr>
        <w:t>ветвление</w:t>
      </w:r>
      <w:r w:rsidR="00867C54" w:rsidRPr="00567336">
        <w:rPr>
          <w:rFonts w:ascii="Times New Roman" w:hAnsi="Times New Roman" w:cs="Times New Roman"/>
          <w:sz w:val="28"/>
          <w:szCs w:val="28"/>
        </w:rPr>
        <w:t>»,</w:t>
      </w:r>
      <w:r w:rsidRPr="00567336">
        <w:rPr>
          <w:rFonts w:ascii="Times New Roman" w:hAnsi="Times New Roman" w:cs="Times New Roman"/>
          <w:sz w:val="28"/>
          <w:szCs w:val="28"/>
        </w:rPr>
        <w:t xml:space="preserve"> стоит оговорить, что если вам нужно занести в переменную её же изменённое значение, то можно использовать такой синтаксис:</w:t>
      </w:r>
    </w:p>
    <w:p w14:paraId="08777E5F" w14:textId="28D9298E" w:rsidR="006F60D9" w:rsidRPr="00567336" w:rsidRDefault="006F60D9" w:rsidP="000E12D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14</w:t>
      </w:r>
    </w:p>
    <w:p w14:paraId="209E2B66" w14:textId="77777777" w:rsidR="006F60D9" w:rsidRPr="00567336" w:rsidRDefault="006F60D9" w:rsidP="006F60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</w:pP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 xml:space="preserve">a +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eastAsia="ru-RU"/>
        </w:rPr>
        <w:t xml:space="preserve">2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# + можно заменить на любой знак, а в данном случае становиться 3</w:t>
      </w:r>
    </w:p>
    <w:p w14:paraId="2E1BED2D" w14:textId="0A935FBE" w:rsidR="006F60D9" w:rsidRPr="00567336" w:rsidRDefault="006F60D9" w:rsidP="000E12D8">
      <w:pPr>
        <w:rPr>
          <w:rFonts w:ascii="Times New Roman" w:hAnsi="Times New Roman" w:cs="Times New Roman"/>
          <w:sz w:val="28"/>
          <w:szCs w:val="28"/>
        </w:rPr>
      </w:pPr>
    </w:p>
    <w:p w14:paraId="52CCB14C" w14:textId="09F5FAD2" w:rsidR="006F60D9" w:rsidRPr="00567336" w:rsidRDefault="006F60D9" w:rsidP="000E12D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Условием конструкции может быть сравнение, для этого используют знаки &lt;, &gt;, ==, !=</w:t>
      </w:r>
      <w:r w:rsidR="00991EC5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-</w:t>
      </w:r>
      <w:r w:rsidR="00991EC5" w:rsidRPr="00567336">
        <w:rPr>
          <w:rFonts w:ascii="Times New Roman" w:hAnsi="Times New Roman" w:cs="Times New Roman"/>
          <w:sz w:val="28"/>
          <w:szCs w:val="28"/>
        </w:rPr>
        <w:t xml:space="preserve"> не равно.</w:t>
      </w:r>
    </w:p>
    <w:p w14:paraId="4EAB92A0" w14:textId="77777777" w:rsidR="00991EC5" w:rsidRPr="00567336" w:rsidRDefault="00991EC5" w:rsidP="000E12D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Также условием может быть любая команда, возвращающая значение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567336">
        <w:rPr>
          <w:rFonts w:ascii="Times New Roman" w:hAnsi="Times New Roman" w:cs="Times New Roman"/>
          <w:sz w:val="28"/>
          <w:szCs w:val="28"/>
        </w:rPr>
        <w:t>/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567336">
        <w:rPr>
          <w:rFonts w:ascii="Times New Roman" w:hAnsi="Times New Roman" w:cs="Times New Roman"/>
          <w:sz w:val="28"/>
          <w:szCs w:val="28"/>
        </w:rPr>
        <w:t>.</w:t>
      </w:r>
    </w:p>
    <w:p w14:paraId="1253FE6C" w14:textId="58945C73" w:rsidR="00991EC5" w:rsidRPr="00567336" w:rsidRDefault="00991EC5" w:rsidP="000E12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 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15</w:t>
      </w:r>
    </w:p>
    <w:p w14:paraId="592EF72C" w14:textId="165F73BD" w:rsidR="00991EC5" w:rsidRPr="00567336" w:rsidRDefault="00991EC5" w:rsidP="00991E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lastRenderedPageBreak/>
        <w:t xml:space="preserve">a = 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1'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f 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a.isdigit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)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"Hello world!"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</w:p>
    <w:p w14:paraId="657C9E76" w14:textId="76CE7A38" w:rsidR="00991EC5" w:rsidRPr="00567336" w:rsidRDefault="00991EC5" w:rsidP="000E12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16</w:t>
      </w:r>
    </w:p>
    <w:p w14:paraId="63676604" w14:textId="77777777" w:rsidR="00991EC5" w:rsidRPr="00567336" w:rsidRDefault="00991EC5" w:rsidP="00991E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f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!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00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"Hello world!"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a +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 xml:space="preserve">2 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</w:r>
      <w:proofErr w:type="spellStart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elif</w:t>
      </w:r>
      <w:proofErr w:type="spellEnd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=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3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a +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99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a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els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pass</w:t>
      </w:r>
    </w:p>
    <w:p w14:paraId="45FFBF7C" w14:textId="6A33B5CB" w:rsidR="00991EC5" w:rsidRPr="00567336" w:rsidRDefault="00991EC5" w:rsidP="000E12D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DF4876" w14:textId="77777777" w:rsidR="00D346DA" w:rsidRPr="00567336" w:rsidRDefault="00991EC5" w:rsidP="000E12D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Как понятно из примеров</w:t>
      </w:r>
      <w:r w:rsidR="00867C54" w:rsidRPr="00567336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ветвление начинается со слова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67336">
        <w:rPr>
          <w:rFonts w:ascii="Times New Roman" w:hAnsi="Times New Roman" w:cs="Times New Roman"/>
          <w:sz w:val="28"/>
          <w:szCs w:val="28"/>
        </w:rPr>
        <w:t>, затем следует условие, а потом с новой строки, с отступом в одну табуляцию (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567336">
        <w:rPr>
          <w:rFonts w:ascii="Times New Roman" w:hAnsi="Times New Roman" w:cs="Times New Roman"/>
          <w:sz w:val="28"/>
          <w:szCs w:val="28"/>
        </w:rPr>
        <w:t>*1/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567336">
        <w:rPr>
          <w:rFonts w:ascii="Times New Roman" w:hAnsi="Times New Roman" w:cs="Times New Roman"/>
          <w:sz w:val="28"/>
          <w:szCs w:val="28"/>
        </w:rPr>
        <w:t>*4), команды, которые нужно выполнить</w:t>
      </w:r>
      <w:r w:rsidR="00867C54" w:rsidRPr="00567336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если условие окажется верным. Если нужно продлить конструкцию на ещё одно условие используется 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. </w:t>
      </w:r>
      <w:r w:rsidR="00961547" w:rsidRPr="00567336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961547" w:rsidRPr="00567336">
        <w:rPr>
          <w:rFonts w:ascii="Times New Roman" w:hAnsi="Times New Roman" w:cs="Times New Roman"/>
          <w:sz w:val="28"/>
          <w:szCs w:val="28"/>
        </w:rPr>
        <w:t xml:space="preserve"> (англ. </w:t>
      </w:r>
      <w:r w:rsidR="00867C54" w:rsidRPr="00567336">
        <w:rPr>
          <w:rFonts w:ascii="Times New Roman" w:hAnsi="Times New Roman" w:cs="Times New Roman"/>
          <w:sz w:val="28"/>
          <w:szCs w:val="28"/>
        </w:rPr>
        <w:t>“</w:t>
      </w:r>
      <w:r w:rsidR="00961547" w:rsidRPr="00567336">
        <w:rPr>
          <w:rFonts w:ascii="Times New Roman" w:hAnsi="Times New Roman" w:cs="Times New Roman"/>
          <w:sz w:val="28"/>
          <w:szCs w:val="28"/>
        </w:rPr>
        <w:t>иначе</w:t>
      </w:r>
      <w:r w:rsidR="00867C54" w:rsidRPr="00567336">
        <w:rPr>
          <w:rFonts w:ascii="Times New Roman" w:hAnsi="Times New Roman" w:cs="Times New Roman"/>
          <w:sz w:val="28"/>
          <w:szCs w:val="28"/>
        </w:rPr>
        <w:t>”</w:t>
      </w:r>
      <w:r w:rsidR="00961547" w:rsidRPr="00567336">
        <w:rPr>
          <w:rFonts w:ascii="Times New Roman" w:hAnsi="Times New Roman" w:cs="Times New Roman"/>
          <w:sz w:val="28"/>
          <w:szCs w:val="28"/>
        </w:rPr>
        <w:t xml:space="preserve">) обычно закрывает всю конструкцию. Если вам очень хочется закончить конструкцию на </w:t>
      </w:r>
      <w:r w:rsidR="00961547" w:rsidRPr="00567336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961547" w:rsidRPr="00567336">
        <w:rPr>
          <w:rFonts w:ascii="Times New Roman" w:hAnsi="Times New Roman" w:cs="Times New Roman"/>
          <w:sz w:val="28"/>
          <w:szCs w:val="28"/>
        </w:rPr>
        <w:t xml:space="preserve">, вы можете использовать </w:t>
      </w:r>
      <w:r w:rsidR="00961547" w:rsidRPr="00567336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="00961547" w:rsidRPr="00567336">
        <w:rPr>
          <w:rFonts w:ascii="Times New Roman" w:hAnsi="Times New Roman" w:cs="Times New Roman"/>
          <w:sz w:val="28"/>
          <w:szCs w:val="28"/>
        </w:rPr>
        <w:t xml:space="preserve">. В конструкции не обязательно должны присутствовать </w:t>
      </w:r>
      <w:r w:rsidR="00961547" w:rsidRPr="00567336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961547" w:rsidRPr="0056733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61547" w:rsidRPr="00567336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="00961547" w:rsidRPr="00567336">
        <w:rPr>
          <w:rFonts w:ascii="Times New Roman" w:hAnsi="Times New Roman" w:cs="Times New Roman"/>
          <w:sz w:val="28"/>
          <w:szCs w:val="28"/>
        </w:rPr>
        <w:t xml:space="preserve">. Ветвление работает таким образом, что если он </w:t>
      </w:r>
    </w:p>
    <w:p w14:paraId="5CD22BE6" w14:textId="0C4053EE" w:rsidR="00991EC5" w:rsidRPr="00567336" w:rsidRDefault="00961547" w:rsidP="000E12D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находит первое верное условие, все остальные команды, входящие в конструкцию</w:t>
      </w:r>
      <w:r w:rsidR="00867C54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Pr="00567336">
        <w:rPr>
          <w:rFonts w:ascii="Times New Roman" w:hAnsi="Times New Roman" w:cs="Times New Roman"/>
          <w:sz w:val="28"/>
          <w:szCs w:val="28"/>
        </w:rPr>
        <w:t xml:space="preserve">не выполняются. </w:t>
      </w:r>
      <w:r w:rsidR="00D346DA" w:rsidRPr="00567336">
        <w:rPr>
          <w:rFonts w:ascii="Times New Roman" w:hAnsi="Times New Roman" w:cs="Times New Roman"/>
          <w:sz w:val="28"/>
          <w:szCs w:val="28"/>
        </w:rPr>
        <w:t>Можно также передать несколько условий</w:t>
      </w:r>
    </w:p>
    <w:p w14:paraId="7B48B2DE" w14:textId="307C963C" w:rsidR="00961547" w:rsidRPr="00567336" w:rsidRDefault="00C46313" w:rsidP="009615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90307448"/>
      <w:r>
        <w:rPr>
          <w:rFonts w:ascii="Times New Roman" w:hAnsi="Times New Roman" w:cs="Times New Roman"/>
          <w:b/>
          <w:bCs/>
          <w:sz w:val="28"/>
          <w:szCs w:val="28"/>
        </w:rPr>
        <w:t>Параграф 3. Циклы</w:t>
      </w:r>
    </w:p>
    <w:bookmarkEnd w:id="0"/>
    <w:p w14:paraId="4FF4CAB2" w14:textId="0FD0AAB7" w:rsidR="00961547" w:rsidRPr="00567336" w:rsidRDefault="00961547" w:rsidP="00961547">
      <w:pPr>
        <w:rPr>
          <w:rFonts w:ascii="Times New Roman" w:hAnsi="Times New Roman" w:cs="Times New Roman"/>
          <w:sz w:val="28"/>
          <w:szCs w:val="28"/>
        </w:rPr>
      </w:pPr>
    </w:p>
    <w:p w14:paraId="5331EAF2" w14:textId="7E5F503B" w:rsidR="00961547" w:rsidRPr="00567336" w:rsidRDefault="00961547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В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есть два варианта циклов: с условием и циклы, повторяющиеся определённое кол-во раз.</w:t>
      </w:r>
    </w:p>
    <w:p w14:paraId="6EDFB097" w14:textId="39FE82FD" w:rsidR="00961547" w:rsidRPr="00567336" w:rsidRDefault="00961547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Цикл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меет условие и выполняется</w:t>
      </w:r>
      <w:r w:rsidR="00867C54" w:rsidRPr="00567336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пока условие верно. </w:t>
      </w:r>
    </w:p>
    <w:p w14:paraId="7668DCD0" w14:textId="15177015" w:rsidR="00D346DA" w:rsidRPr="00567336" w:rsidRDefault="00D346DA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Цикл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567336">
        <w:rPr>
          <w:rFonts w:ascii="Times New Roman" w:hAnsi="Times New Roman" w:cs="Times New Roman"/>
          <w:sz w:val="28"/>
          <w:szCs w:val="28"/>
        </w:rPr>
        <w:t xml:space="preserve"> определяется так:</w:t>
      </w:r>
    </w:p>
    <w:p w14:paraId="3F338F2D" w14:textId="1E78C89B" w:rsidR="00D346DA" w:rsidRPr="00567336" w:rsidRDefault="00D346DA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567336">
        <w:rPr>
          <w:rFonts w:ascii="Times New Roman" w:hAnsi="Times New Roman" w:cs="Times New Roman"/>
          <w:sz w:val="28"/>
          <w:szCs w:val="28"/>
        </w:rPr>
        <w:t xml:space="preserve"> &lt;условие&gt;:</w:t>
      </w:r>
    </w:p>
    <w:p w14:paraId="1AB4AA51" w14:textId="0BF91739" w:rsidR="00D346DA" w:rsidRPr="00567336" w:rsidRDefault="00D346DA" w:rsidP="00961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ab/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567336">
        <w:rPr>
          <w:rFonts w:ascii="Times New Roman" w:hAnsi="Times New Roman" w:cs="Times New Roman"/>
          <w:sz w:val="28"/>
          <w:szCs w:val="28"/>
        </w:rPr>
        <w:t>тело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цикла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11EF04B" w14:textId="59CF5349" w:rsidR="00330267" w:rsidRPr="00567336" w:rsidRDefault="00330267" w:rsidP="00961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17</w:t>
      </w:r>
    </w:p>
    <w:p w14:paraId="634EA8F9" w14:textId="77777777" w:rsidR="00330267" w:rsidRPr="00567336" w:rsidRDefault="00330267" w:rsidP="003302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0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while Tru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"Hello"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a +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lastRenderedPageBreak/>
        <w:t xml:space="preserve">   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f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=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00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   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break</w:t>
      </w:r>
    </w:p>
    <w:p w14:paraId="01BAF93B" w14:textId="3F99234E" w:rsidR="00330267" w:rsidRPr="00567336" w:rsidRDefault="00330267" w:rsidP="00961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EC31BD" w14:textId="26223E76" w:rsidR="00330267" w:rsidRPr="00567336" w:rsidRDefault="00330267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567336">
        <w:rPr>
          <w:rFonts w:ascii="Times New Roman" w:hAnsi="Times New Roman" w:cs="Times New Roman"/>
          <w:sz w:val="28"/>
          <w:szCs w:val="28"/>
        </w:rPr>
        <w:t xml:space="preserve"> завершает цикл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5673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C2F768" w14:textId="3EF2B85E" w:rsidR="000050FC" w:rsidRPr="00567336" w:rsidRDefault="000050FC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Цикл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567336">
        <w:rPr>
          <w:rFonts w:ascii="Times New Roman" w:hAnsi="Times New Roman" w:cs="Times New Roman"/>
          <w:sz w:val="28"/>
          <w:szCs w:val="28"/>
        </w:rPr>
        <w:t xml:space="preserve"> присваивает переменной поочерёдно все значения переданного списка</w:t>
      </w:r>
    </w:p>
    <w:p w14:paraId="1B80CC57" w14:textId="18AA14B5" w:rsidR="003C2829" w:rsidRPr="00567336" w:rsidRDefault="003C2829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567336">
        <w:rPr>
          <w:rFonts w:ascii="Times New Roman" w:hAnsi="Times New Roman" w:cs="Times New Roman"/>
          <w:sz w:val="28"/>
          <w:szCs w:val="28"/>
        </w:rPr>
        <w:t xml:space="preserve"> создаёт список</w:t>
      </w:r>
    </w:p>
    <w:p w14:paraId="4FE91881" w14:textId="3E7B6790" w:rsidR="00D346DA" w:rsidRPr="00567336" w:rsidRDefault="00D346DA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311248" w:rsidRPr="00567336">
        <w:rPr>
          <w:rFonts w:ascii="Times New Roman" w:hAnsi="Times New Roman" w:cs="Times New Roman"/>
          <w:sz w:val="28"/>
          <w:szCs w:val="28"/>
        </w:rPr>
        <w:t>18</w:t>
      </w:r>
    </w:p>
    <w:p w14:paraId="19932BA7" w14:textId="77777777" w:rsidR="00AE42A1" w:rsidRPr="00567336" w:rsidRDefault="00AE42A1" w:rsidP="00AE42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list1 = []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for 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i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n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rang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0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):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#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конечное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число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9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list1.append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"Python "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+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str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i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>list2 = []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for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t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n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rang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3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,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6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):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#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от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3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до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5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list2.append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"World "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+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str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t)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for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s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n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rang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2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23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4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):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#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от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2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до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122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с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шагом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4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str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s) +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" ="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floa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s)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for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r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n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list1: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# r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поочерёдно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принимает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все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значения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list1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r)</w:t>
      </w:r>
    </w:p>
    <w:p w14:paraId="1492B363" w14:textId="1254AAA5" w:rsidR="00AE42A1" w:rsidRPr="00567336" w:rsidRDefault="00AE42A1" w:rsidP="00961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232826" w14:textId="6A3EE119" w:rsidR="00311248" w:rsidRPr="00567336" w:rsidRDefault="00311248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567336">
        <w:rPr>
          <w:rFonts w:ascii="Times New Roman" w:hAnsi="Times New Roman" w:cs="Times New Roman"/>
          <w:sz w:val="28"/>
          <w:szCs w:val="28"/>
        </w:rPr>
        <w:t xml:space="preserve"> завершает и цикл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567336">
        <w:rPr>
          <w:rFonts w:ascii="Times New Roman" w:hAnsi="Times New Roman" w:cs="Times New Roman"/>
          <w:sz w:val="28"/>
          <w:szCs w:val="28"/>
        </w:rPr>
        <w:t>.</w:t>
      </w:r>
    </w:p>
    <w:p w14:paraId="7F264082" w14:textId="1574051B" w:rsidR="00311248" w:rsidRPr="00567336" w:rsidRDefault="00311248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осле цикла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fore</w:t>
      </w:r>
      <w:r w:rsidRPr="00567336">
        <w:rPr>
          <w:rFonts w:ascii="Times New Roman" w:hAnsi="Times New Roman" w:cs="Times New Roman"/>
          <w:sz w:val="28"/>
          <w:szCs w:val="28"/>
        </w:rPr>
        <w:t xml:space="preserve"> может стоять блок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567336">
        <w:rPr>
          <w:rFonts w:ascii="Times New Roman" w:hAnsi="Times New Roman" w:cs="Times New Roman"/>
          <w:sz w:val="28"/>
          <w:szCs w:val="28"/>
        </w:rPr>
        <w:t>, он выполнится только если цикл успешно закончился</w:t>
      </w:r>
    </w:p>
    <w:p w14:paraId="45D21FEE" w14:textId="77777777" w:rsidR="00311248" w:rsidRPr="00567336" w:rsidRDefault="00311248" w:rsidP="003112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for 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i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n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rang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2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5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i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els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цикл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 </w:t>
      </w:r>
      <w:proofErr w:type="spellStart"/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успешнозавершен</w:t>
      </w:r>
      <w:proofErr w:type="spellEnd"/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for 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i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n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rang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2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5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i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break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br/>
        <w:t>els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цикл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 </w:t>
      </w:r>
      <w:proofErr w:type="spellStart"/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успешнозавершен</w:t>
      </w:r>
      <w:proofErr w:type="spellEnd"/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цикл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прерван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</w:p>
    <w:p w14:paraId="0325C4C9" w14:textId="2F9210E7" w:rsidR="002E5E2F" w:rsidRPr="00567336" w:rsidRDefault="002E5E2F" w:rsidP="00961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9F3CF8" w14:textId="06DCFC28" w:rsidR="002E5E2F" w:rsidRPr="00567336" w:rsidRDefault="002E5E2F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логические выражения </w:t>
      </w:r>
      <w:r w:rsidR="00C46313" w:rsidRPr="00567336">
        <w:rPr>
          <w:rFonts w:ascii="Times New Roman" w:hAnsi="Times New Roman" w:cs="Times New Roman"/>
          <w:sz w:val="28"/>
          <w:szCs w:val="28"/>
        </w:rPr>
        <w:t>можно объединить,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спользуя конъюнкцию, дизъюнкцию и отрицание</w:t>
      </w:r>
    </w:p>
    <w:p w14:paraId="39833205" w14:textId="3B47B652" w:rsidR="002E5E2F" w:rsidRPr="00567336" w:rsidRDefault="002E5E2F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67336">
        <w:rPr>
          <w:rFonts w:ascii="Times New Roman" w:hAnsi="Times New Roman" w:cs="Times New Roman"/>
          <w:sz w:val="28"/>
          <w:szCs w:val="28"/>
        </w:rPr>
        <w:t xml:space="preserve"> – конъюнкция</w:t>
      </w:r>
    </w:p>
    <w:p w14:paraId="3028D7B3" w14:textId="244B0F02" w:rsidR="002E5E2F" w:rsidRPr="00567336" w:rsidRDefault="002E5E2F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567336">
        <w:rPr>
          <w:rFonts w:ascii="Times New Roman" w:hAnsi="Times New Roman" w:cs="Times New Roman"/>
          <w:sz w:val="28"/>
          <w:szCs w:val="28"/>
        </w:rPr>
        <w:t xml:space="preserve"> – дизъюнкция</w:t>
      </w:r>
    </w:p>
    <w:p w14:paraId="7635A2DF" w14:textId="5FD317D5" w:rsidR="002E5E2F" w:rsidRPr="00567336" w:rsidRDefault="002E5E2F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567336">
        <w:rPr>
          <w:rFonts w:ascii="Times New Roman" w:hAnsi="Times New Roman" w:cs="Times New Roman"/>
          <w:sz w:val="28"/>
          <w:szCs w:val="28"/>
        </w:rPr>
        <w:t xml:space="preserve"> – отрицание </w:t>
      </w:r>
    </w:p>
    <w:p w14:paraId="0E932015" w14:textId="77777777" w:rsidR="002E5E2F" w:rsidRPr="00567336" w:rsidRDefault="002E5E2F" w:rsidP="002E5E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=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True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b =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False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x 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0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while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and not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b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x +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f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x =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3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    a =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False</w:t>
      </w:r>
    </w:p>
    <w:p w14:paraId="40462D7B" w14:textId="77777777" w:rsidR="002E5E2F" w:rsidRPr="00567336" w:rsidRDefault="002E5E2F" w:rsidP="00961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7B3006" w14:textId="773DA8FC" w:rsidR="003C2829" w:rsidRPr="00567336" w:rsidRDefault="003C2829" w:rsidP="003C28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336">
        <w:rPr>
          <w:rFonts w:ascii="Times New Roman" w:hAnsi="Times New Roman" w:cs="Times New Roman"/>
          <w:b/>
          <w:bCs/>
          <w:sz w:val="28"/>
          <w:szCs w:val="28"/>
        </w:rPr>
        <w:t>Итоги главы</w:t>
      </w:r>
    </w:p>
    <w:p w14:paraId="5A6A73CD" w14:textId="40E974E3" w:rsidR="002E5E2F" w:rsidRPr="00567336" w:rsidRDefault="003C2829" w:rsidP="003C282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В этой главе мы узнали</w:t>
      </w:r>
      <w:r w:rsidR="00E12DFD" w:rsidRPr="00567336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что такое алгоритмические конструкции, их виды, условные операции и как они работают.</w:t>
      </w:r>
    </w:p>
    <w:p w14:paraId="5E8529AD" w14:textId="77777777" w:rsidR="008E696D" w:rsidRPr="00567336" w:rsidRDefault="008E696D" w:rsidP="003C2829">
      <w:pPr>
        <w:rPr>
          <w:rFonts w:ascii="Times New Roman" w:hAnsi="Times New Roman" w:cs="Times New Roman"/>
          <w:sz w:val="28"/>
          <w:szCs w:val="28"/>
        </w:rPr>
      </w:pPr>
    </w:p>
    <w:p w14:paraId="561754BF" w14:textId="77777777" w:rsidR="008E696D" w:rsidRPr="00567336" w:rsidRDefault="008E696D" w:rsidP="003C2829">
      <w:pPr>
        <w:rPr>
          <w:rFonts w:ascii="Times New Roman" w:hAnsi="Times New Roman" w:cs="Times New Roman"/>
          <w:sz w:val="28"/>
          <w:szCs w:val="28"/>
        </w:rPr>
      </w:pPr>
    </w:p>
    <w:p w14:paraId="20E40F8D" w14:textId="77777777" w:rsidR="008E696D" w:rsidRPr="00567336" w:rsidRDefault="008E696D" w:rsidP="003C2829">
      <w:pPr>
        <w:rPr>
          <w:rFonts w:ascii="Times New Roman" w:hAnsi="Times New Roman" w:cs="Times New Roman"/>
          <w:sz w:val="28"/>
          <w:szCs w:val="28"/>
        </w:rPr>
      </w:pPr>
    </w:p>
    <w:p w14:paraId="7D420059" w14:textId="4376C77E" w:rsidR="008E696D" w:rsidRPr="00567336" w:rsidRDefault="008E696D" w:rsidP="003C2829">
      <w:pPr>
        <w:rPr>
          <w:rFonts w:ascii="Times New Roman" w:hAnsi="Times New Roman" w:cs="Times New Roman"/>
          <w:sz w:val="28"/>
          <w:szCs w:val="28"/>
        </w:rPr>
        <w:sectPr w:rsidR="008E696D" w:rsidRPr="00567336" w:rsidSect="009E0DA7">
          <w:headerReference w:type="default" r:id="rId12"/>
          <w:type w:val="continuous"/>
          <w:pgSz w:w="11906" w:h="16838"/>
          <w:pgMar w:top="1134" w:right="850" w:bottom="1134" w:left="1701" w:header="708" w:footer="708" w:gutter="0"/>
          <w:pgNumType w:chapStyle="1"/>
          <w:cols w:space="708"/>
          <w:docGrid w:linePitch="360"/>
        </w:sectPr>
      </w:pPr>
    </w:p>
    <w:p w14:paraId="55C69572" w14:textId="407D5D9E" w:rsidR="009E0DA7" w:rsidRDefault="009E0DA7" w:rsidP="00C46313">
      <w:pPr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62E615C" w14:textId="247D5D47" w:rsidR="009E0DA7" w:rsidRPr="009E0DA7" w:rsidRDefault="009E0DA7" w:rsidP="00C46313">
      <w:pPr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  <w:sectPr w:rsidR="009E0DA7" w:rsidRPr="009E0DA7" w:rsidSect="00E360DE">
          <w:head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DC0851" w14:textId="30A573AC" w:rsidR="000050FC" w:rsidRPr="00C46313" w:rsidRDefault="00C46313" w:rsidP="00C463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III</w:t>
      </w:r>
    </w:p>
    <w:p w14:paraId="3781A0E0" w14:textId="656FECFA" w:rsidR="000050FC" w:rsidRPr="00C46313" w:rsidRDefault="000050FC" w:rsidP="00C463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313">
        <w:rPr>
          <w:rFonts w:ascii="Times New Roman" w:hAnsi="Times New Roman" w:cs="Times New Roman"/>
          <w:b/>
          <w:sz w:val="28"/>
          <w:szCs w:val="28"/>
        </w:rPr>
        <w:t>Объектно-ориентированное программирование(ООП)</w:t>
      </w:r>
    </w:p>
    <w:p w14:paraId="11E32BF2" w14:textId="70DF0080" w:rsidR="007F72C6" w:rsidRPr="00567336" w:rsidRDefault="007F72C6" w:rsidP="008E696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Объе́ктно-ориенти́рованное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программи́рование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(ООП) — </w:t>
      </w:r>
      <w:hyperlink r:id="rId14" w:tooltip="Методология программирования" w:history="1">
        <w:r w:rsidRPr="00567336">
          <w:rPr>
            <w:rFonts w:ascii="Times New Roman" w:hAnsi="Times New Roman" w:cs="Times New Roman"/>
            <w:sz w:val="28"/>
            <w:szCs w:val="28"/>
          </w:rPr>
          <w:t>методология программирования</w:t>
        </w:r>
      </w:hyperlink>
      <w:r w:rsidRPr="00567336">
        <w:rPr>
          <w:rFonts w:ascii="Times New Roman" w:hAnsi="Times New Roman" w:cs="Times New Roman"/>
          <w:sz w:val="28"/>
          <w:szCs w:val="28"/>
        </w:rPr>
        <w:t>, основанная на представлении программы в виде совокупности </w:t>
      </w:r>
      <w:hyperlink r:id="rId15" w:tooltip="Объект (программирование)" w:history="1">
        <w:r w:rsidRPr="00567336">
          <w:rPr>
            <w:rFonts w:ascii="Times New Roman" w:hAnsi="Times New Roman" w:cs="Times New Roman"/>
            <w:sz w:val="28"/>
            <w:szCs w:val="28"/>
          </w:rPr>
          <w:t>объектов</w:t>
        </w:r>
      </w:hyperlink>
      <w:r w:rsidRPr="00567336">
        <w:rPr>
          <w:rFonts w:ascii="Times New Roman" w:hAnsi="Times New Roman" w:cs="Times New Roman"/>
          <w:sz w:val="28"/>
          <w:szCs w:val="28"/>
        </w:rPr>
        <w:t>, каждый из которых является экземпляром определённого </w:t>
      </w:r>
      <w:hyperlink r:id="rId16" w:tooltip="Класс (программирование)" w:history="1">
        <w:r w:rsidRPr="00567336">
          <w:rPr>
            <w:rFonts w:ascii="Times New Roman" w:hAnsi="Times New Roman" w:cs="Times New Roman"/>
            <w:sz w:val="28"/>
            <w:szCs w:val="28"/>
          </w:rPr>
          <w:t>класса</w:t>
        </w:r>
      </w:hyperlink>
      <w:r w:rsidRPr="00567336">
        <w:rPr>
          <w:rFonts w:ascii="Times New Roman" w:hAnsi="Times New Roman" w:cs="Times New Roman"/>
          <w:sz w:val="28"/>
          <w:szCs w:val="28"/>
        </w:rPr>
        <w:t>, а классы образуют иерархию наследования</w:t>
      </w:r>
    </w:p>
    <w:p w14:paraId="362323C4" w14:textId="342E7435" w:rsidR="007F72C6" w:rsidRPr="00567336" w:rsidRDefault="007F72C6" w:rsidP="008E696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още говоря нужно разбить с</w:t>
      </w:r>
      <w:r w:rsidR="009E0DA7">
        <w:rPr>
          <w:rFonts w:ascii="Times New Roman" w:hAnsi="Times New Roman" w:cs="Times New Roman"/>
          <w:sz w:val="28"/>
          <w:szCs w:val="28"/>
        </w:rPr>
        <w:t>ложный процесс на множество под</w:t>
      </w:r>
      <w:r w:rsidRPr="00567336">
        <w:rPr>
          <w:rFonts w:ascii="Times New Roman" w:hAnsi="Times New Roman" w:cs="Times New Roman"/>
          <w:sz w:val="28"/>
          <w:szCs w:val="28"/>
        </w:rPr>
        <w:t>процессов для упрощения понимания и ускорения работы кода.</w:t>
      </w:r>
    </w:p>
    <w:p w14:paraId="1ED5C2C1" w14:textId="20DC751B" w:rsidR="000050FC" w:rsidRPr="00567336" w:rsidRDefault="00C46313" w:rsidP="000050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раграф 1. Функции</w:t>
      </w:r>
    </w:p>
    <w:p w14:paraId="48A75DAB" w14:textId="045E4B41" w:rsidR="000050FC" w:rsidRPr="00567336" w:rsidRDefault="000050FC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Функции позволяют нам выполнять часть кода множественное количество раз, в функции можно передавать разные значения и получать ответ от нее</w:t>
      </w:r>
      <w:r w:rsidR="00DF1F9A" w:rsidRPr="005673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C2AA8E" w14:textId="7C0EE45E" w:rsidR="00D346DA" w:rsidRPr="00567336" w:rsidRDefault="00D346DA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Функция определяется так:</w:t>
      </w:r>
    </w:p>
    <w:p w14:paraId="625BE93A" w14:textId="4EB33FD8" w:rsidR="00D346DA" w:rsidRPr="00567336" w:rsidRDefault="00D346DA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567336">
        <w:rPr>
          <w:rFonts w:ascii="Times New Roman" w:hAnsi="Times New Roman" w:cs="Times New Roman"/>
          <w:sz w:val="28"/>
          <w:szCs w:val="28"/>
        </w:rPr>
        <w:t xml:space="preserve"> &lt;название функции&gt;(&lt;параметры&gt;):</w:t>
      </w:r>
    </w:p>
    <w:p w14:paraId="2E479AFE" w14:textId="1F40D602" w:rsidR="00D346DA" w:rsidRPr="00567336" w:rsidRDefault="00D346DA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ab/>
        <w:t>&lt;тело функции&gt;</w:t>
      </w:r>
    </w:p>
    <w:p w14:paraId="155EC446" w14:textId="40B00EDE" w:rsidR="00311248" w:rsidRPr="00567336" w:rsidRDefault="00311248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19</w:t>
      </w:r>
    </w:p>
    <w:p w14:paraId="6858323C" w14:textId="77777777" w:rsidR="00DF1F9A" w:rsidRPr="008320DA" w:rsidRDefault="00DF1F9A" w:rsidP="00DF1F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</w:pP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#  создание функции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def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FFC66D"/>
          <w:sz w:val="28"/>
          <w:szCs w:val="28"/>
          <w:lang w:val="en-US" w:eastAsia="ru-RU"/>
        </w:rPr>
        <w:t>hello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)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'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Hello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World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!'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</w:r>
      <w:r w:rsidRPr="008320DA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 xml:space="preserve">#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вызов</w:t>
      </w:r>
      <w:r w:rsidRPr="008320DA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функции</w:t>
      </w:r>
      <w:r w:rsidRPr="008320DA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hello</w:t>
      </w:r>
      <w:r w:rsidRPr="008320DA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)</w:t>
      </w:r>
    </w:p>
    <w:p w14:paraId="6DFB8CF8" w14:textId="77777777" w:rsidR="00DF1F9A" w:rsidRPr="00567336" w:rsidRDefault="00DF1F9A" w:rsidP="00DF1F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#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функция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с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параметром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def </w:t>
      </w:r>
      <w:proofErr w:type="spellStart"/>
      <w:r w:rsidRPr="00567336">
        <w:rPr>
          <w:rFonts w:ascii="Courier New" w:eastAsia="Times New Roman" w:hAnsi="Courier New" w:cs="Courier New"/>
          <w:color w:val="FFC66D"/>
          <w:sz w:val="28"/>
          <w:szCs w:val="28"/>
          <w:lang w:val="en-US" w:eastAsia="ru-RU"/>
        </w:rPr>
        <w:t>user_hello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name)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hello, '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name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user_hello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Paul'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</w:p>
    <w:p w14:paraId="44BF558A" w14:textId="77777777" w:rsidR="00DF1F9A" w:rsidRPr="00567336" w:rsidRDefault="00DF1F9A" w:rsidP="00DF1F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</w:pP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# можно передать несколько параметров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br/>
      </w:r>
      <w:proofErr w:type="spellStart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>def</w:t>
      </w:r>
      <w:proofErr w:type="spellEnd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 </w:t>
      </w:r>
      <w:proofErr w:type="spellStart"/>
      <w:r w:rsidRPr="00567336">
        <w:rPr>
          <w:rFonts w:ascii="Courier New" w:eastAsia="Times New Roman" w:hAnsi="Courier New" w:cs="Courier New"/>
          <w:color w:val="FFC66D"/>
          <w:sz w:val="28"/>
          <w:szCs w:val="28"/>
          <w:lang w:eastAsia="ru-RU"/>
        </w:rPr>
        <w:t>summ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stop</w:t>
      </w:r>
      <w:proofErr w:type="spellEnd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s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u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x)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  <w:t xml:space="preserve">    </w:t>
      </w:r>
      <w:proofErr w:type="spellStart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>for</w:t>
      </w:r>
      <w:proofErr w:type="spellEnd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 xml:space="preserve">i </w:t>
      </w:r>
      <w:proofErr w:type="spellStart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>in</w:t>
      </w:r>
      <w:proofErr w:type="spellEnd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 </w:t>
      </w:r>
      <w:proofErr w:type="spellStart"/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eastAsia="ru-RU"/>
        </w:rPr>
        <w:t>range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stop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)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  <w:t xml:space="preserve">        s += u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  <w:t xml:space="preserve">        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u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 xml:space="preserve"> += x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# функция возвращает переменную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br/>
        <w:t xml:space="preserve">    </w:t>
      </w:r>
      <w:proofErr w:type="spellStart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>return</w:t>
      </w:r>
      <w:proofErr w:type="spellEnd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s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# присваиваем переменной то, что вернула функция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 xml:space="preserve">s = 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summ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eastAsia="ru-RU"/>
        </w:rPr>
        <w:t>23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eastAsia="ru-RU"/>
        </w:rPr>
        <w:t>10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eastAsia="ru-RU"/>
        </w:rPr>
        <w:t>14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eastAsia="ru-RU"/>
        </w:rPr>
        <w:t>4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</w:r>
      <w:proofErr w:type="spellStart"/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eastAsia="ru-RU"/>
        </w:rPr>
        <w:t>print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s)</w:t>
      </w:r>
    </w:p>
    <w:p w14:paraId="2A3F05F4" w14:textId="0021F26F" w:rsidR="00DF1F9A" w:rsidRPr="00567336" w:rsidRDefault="00DF1F9A" w:rsidP="000050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0BF70E" w14:textId="207D7AF7" w:rsidR="00C95538" w:rsidRPr="00567336" w:rsidRDefault="00C95538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выполнение функции прерывается</w:t>
      </w:r>
      <w:r w:rsidR="00D346DA" w:rsidRPr="00567336">
        <w:rPr>
          <w:rFonts w:ascii="Times New Roman" w:hAnsi="Times New Roman" w:cs="Times New Roman"/>
          <w:sz w:val="28"/>
          <w:szCs w:val="28"/>
        </w:rPr>
        <w:t>.</w:t>
      </w:r>
    </w:p>
    <w:p w14:paraId="08E31EDD" w14:textId="06390DB5" w:rsidR="00F17564" w:rsidRPr="00567336" w:rsidRDefault="00F17564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lastRenderedPageBreak/>
        <w:t xml:space="preserve">Используя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567336">
        <w:rPr>
          <w:rFonts w:ascii="Times New Roman" w:hAnsi="Times New Roman" w:cs="Times New Roman"/>
          <w:sz w:val="28"/>
          <w:szCs w:val="28"/>
        </w:rPr>
        <w:t xml:space="preserve"> можно назначить общие для всех функций переменные</w:t>
      </w:r>
    </w:p>
    <w:p w14:paraId="4732BE5A" w14:textId="55CF98BE" w:rsidR="00D346DA" w:rsidRPr="00567336" w:rsidRDefault="00D346DA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Функции позволяют оптимизировать код и не </w:t>
      </w:r>
      <w:r w:rsidR="002E5E2F" w:rsidRPr="00567336">
        <w:rPr>
          <w:rFonts w:ascii="Times New Roman" w:hAnsi="Times New Roman" w:cs="Times New Roman"/>
          <w:sz w:val="28"/>
          <w:szCs w:val="28"/>
        </w:rPr>
        <w:t>писать</w:t>
      </w:r>
      <w:r w:rsidRPr="00567336">
        <w:rPr>
          <w:rFonts w:ascii="Times New Roman" w:hAnsi="Times New Roman" w:cs="Times New Roman"/>
          <w:sz w:val="28"/>
          <w:szCs w:val="28"/>
        </w:rPr>
        <w:t xml:space="preserve"> одно и тоже множество раз.</w:t>
      </w:r>
    </w:p>
    <w:p w14:paraId="77F6B167" w14:textId="77777777" w:rsidR="00F17564" w:rsidRPr="00567336" w:rsidRDefault="00F17564" w:rsidP="00F17564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proofErr w:type="spellStart"/>
      <w:r w:rsidRPr="00567336">
        <w:rPr>
          <w:color w:val="A9B7C6"/>
          <w:sz w:val="28"/>
          <w:szCs w:val="28"/>
          <w:lang w:val="en-US"/>
        </w:rPr>
        <w:t>usr</w:t>
      </w:r>
      <w:proofErr w:type="spellEnd"/>
      <w:r w:rsidRPr="00567336">
        <w:rPr>
          <w:color w:val="A9B7C6"/>
          <w:sz w:val="28"/>
          <w:szCs w:val="28"/>
          <w:lang w:val="en-US"/>
        </w:rPr>
        <w:t xml:space="preserve"> = []</w:t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CC7832"/>
          <w:sz w:val="28"/>
          <w:szCs w:val="28"/>
          <w:lang w:val="en-US"/>
        </w:rPr>
        <w:t xml:space="preserve">def </w:t>
      </w:r>
      <w:r w:rsidRPr="00567336">
        <w:rPr>
          <w:color w:val="FFC66D"/>
          <w:sz w:val="28"/>
          <w:szCs w:val="28"/>
          <w:lang w:val="en-US"/>
        </w:rPr>
        <w:t>user</w:t>
      </w:r>
      <w:r w:rsidRPr="00567336">
        <w:rPr>
          <w:color w:val="A9B7C6"/>
          <w:sz w:val="28"/>
          <w:szCs w:val="28"/>
          <w:lang w:val="en-US"/>
        </w:rPr>
        <w:t>(name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A9B7C6"/>
          <w:sz w:val="28"/>
          <w:szCs w:val="28"/>
          <w:lang w:val="en-US"/>
        </w:rPr>
        <w:t>age):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CC7832"/>
          <w:sz w:val="28"/>
          <w:szCs w:val="28"/>
          <w:lang w:val="en-US"/>
        </w:rPr>
        <w:t xml:space="preserve">global </w:t>
      </w:r>
      <w:proofErr w:type="spellStart"/>
      <w:r w:rsidRPr="00567336">
        <w:rPr>
          <w:color w:val="A9B7C6"/>
          <w:sz w:val="28"/>
          <w:szCs w:val="28"/>
          <w:lang w:val="en-US"/>
        </w:rPr>
        <w:t>usr</w:t>
      </w:r>
      <w:proofErr w:type="spellEnd"/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proofErr w:type="spellStart"/>
      <w:r w:rsidRPr="00567336">
        <w:rPr>
          <w:color w:val="A9B7C6"/>
          <w:sz w:val="28"/>
          <w:szCs w:val="28"/>
          <w:lang w:val="en-US"/>
        </w:rPr>
        <w:t>usr.append</w:t>
      </w:r>
      <w:proofErr w:type="spellEnd"/>
      <w:r w:rsidRPr="00567336">
        <w:rPr>
          <w:color w:val="A9B7C6"/>
          <w:sz w:val="28"/>
          <w:szCs w:val="28"/>
          <w:lang w:val="en-US"/>
        </w:rPr>
        <w:t>(name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proofErr w:type="spellStart"/>
      <w:r w:rsidRPr="00567336">
        <w:rPr>
          <w:color w:val="A9B7C6"/>
          <w:sz w:val="28"/>
          <w:szCs w:val="28"/>
          <w:lang w:val="en-US"/>
        </w:rPr>
        <w:t>usr.append</w:t>
      </w:r>
      <w:proofErr w:type="spellEnd"/>
      <w:r w:rsidRPr="00567336">
        <w:rPr>
          <w:color w:val="A9B7C6"/>
          <w:sz w:val="28"/>
          <w:szCs w:val="28"/>
          <w:lang w:val="en-US"/>
        </w:rPr>
        <w:t>(age)</w:t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CC7832"/>
          <w:sz w:val="28"/>
          <w:szCs w:val="28"/>
          <w:lang w:val="en-US"/>
        </w:rPr>
        <w:t xml:space="preserve">def </w:t>
      </w:r>
      <w:proofErr w:type="spellStart"/>
      <w:r w:rsidRPr="00567336">
        <w:rPr>
          <w:color w:val="FFC66D"/>
          <w:sz w:val="28"/>
          <w:szCs w:val="28"/>
          <w:lang w:val="en-US"/>
        </w:rPr>
        <w:t>print_user</w:t>
      </w:r>
      <w:proofErr w:type="spellEnd"/>
      <w:r w:rsidRPr="00567336">
        <w:rPr>
          <w:color w:val="A9B7C6"/>
          <w:sz w:val="28"/>
          <w:szCs w:val="28"/>
          <w:lang w:val="en-US"/>
        </w:rPr>
        <w:t>():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proofErr w:type="spellStart"/>
      <w:r w:rsidRPr="00567336">
        <w:rPr>
          <w:color w:val="A9B7C6"/>
          <w:sz w:val="28"/>
          <w:szCs w:val="28"/>
          <w:lang w:val="en-US"/>
        </w:rPr>
        <w:t>usr</w:t>
      </w:r>
      <w:proofErr w:type="spellEnd"/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>user(</w:t>
      </w:r>
      <w:r w:rsidRPr="00567336">
        <w:rPr>
          <w:color w:val="6A8759"/>
          <w:sz w:val="28"/>
          <w:szCs w:val="28"/>
          <w:lang w:val="en-US"/>
        </w:rPr>
        <w:t>'</w:t>
      </w:r>
      <w:proofErr w:type="spellStart"/>
      <w:r w:rsidRPr="00567336">
        <w:rPr>
          <w:color w:val="6A8759"/>
          <w:sz w:val="28"/>
          <w:szCs w:val="28"/>
          <w:lang w:val="en-US"/>
        </w:rPr>
        <w:t>Rodion</w:t>
      </w:r>
      <w:proofErr w:type="spellEnd"/>
      <w:r w:rsidRPr="00567336">
        <w:rPr>
          <w:color w:val="6A8759"/>
          <w:sz w:val="28"/>
          <w:szCs w:val="28"/>
          <w:lang w:val="en-US"/>
        </w:rPr>
        <w:t>'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6A8759"/>
          <w:sz w:val="28"/>
          <w:szCs w:val="28"/>
          <w:lang w:val="en-US"/>
        </w:rPr>
        <w:t>'15'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</w:r>
      <w:proofErr w:type="spellStart"/>
      <w:r w:rsidRPr="00567336">
        <w:rPr>
          <w:color w:val="A9B7C6"/>
          <w:sz w:val="28"/>
          <w:szCs w:val="28"/>
          <w:lang w:val="en-US"/>
        </w:rPr>
        <w:t>print_user</w:t>
      </w:r>
      <w:proofErr w:type="spellEnd"/>
      <w:r w:rsidRPr="00567336">
        <w:rPr>
          <w:color w:val="A9B7C6"/>
          <w:sz w:val="28"/>
          <w:szCs w:val="28"/>
          <w:lang w:val="en-US"/>
        </w:rPr>
        <w:t>()</w:t>
      </w:r>
    </w:p>
    <w:p w14:paraId="18238F83" w14:textId="77777777" w:rsidR="00F17564" w:rsidRPr="00567336" w:rsidRDefault="00F17564" w:rsidP="000050F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CCCBB8" w14:textId="07CD68B0" w:rsidR="002E5E2F" w:rsidRPr="00567336" w:rsidRDefault="00C46313" w:rsidP="002E5E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раграф 2. Точка входа</w:t>
      </w:r>
    </w:p>
    <w:p w14:paraId="5467C03E" w14:textId="71CD9A20" w:rsidR="002E5E2F" w:rsidRPr="00567336" w:rsidRDefault="00C46313" w:rsidP="002E5E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уже знаете в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="002E5E2F" w:rsidRPr="00567336">
        <w:rPr>
          <w:rFonts w:ascii="Times New Roman" w:hAnsi="Times New Roman" w:cs="Times New Roman"/>
          <w:sz w:val="28"/>
          <w:szCs w:val="28"/>
        </w:rPr>
        <w:t>ython</w:t>
      </w:r>
      <w:proofErr w:type="spellEnd"/>
      <w:r w:rsidR="002E5E2F" w:rsidRPr="00567336">
        <w:rPr>
          <w:rFonts w:ascii="Times New Roman" w:hAnsi="Times New Roman" w:cs="Times New Roman"/>
          <w:sz w:val="28"/>
          <w:szCs w:val="28"/>
        </w:rPr>
        <w:t xml:space="preserve"> можно импортировать другие библиотеки</w:t>
      </w:r>
      <w:r w:rsidR="000E7EC7" w:rsidRPr="00567336">
        <w:rPr>
          <w:rFonts w:ascii="Times New Roman" w:hAnsi="Times New Roman" w:cs="Times New Roman"/>
          <w:sz w:val="28"/>
          <w:szCs w:val="28"/>
        </w:rPr>
        <w:t>, но также вы можете импортировать в свой файл другой ваш файл, при этом он исполнится. Но если вам этого не нужно придется воспользоваться точкой входа.</w:t>
      </w:r>
    </w:p>
    <w:p w14:paraId="74749C13" w14:textId="3FC86990" w:rsidR="000E7EC7" w:rsidRPr="00567336" w:rsidRDefault="000E7EC7" w:rsidP="002E5E2F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нтерпретатор автоматически создает переменную с названием __</w:t>
      </w:r>
      <w:r w:rsidR="00017035" w:rsidRPr="0056733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67336">
        <w:rPr>
          <w:rFonts w:ascii="Times New Roman" w:hAnsi="Times New Roman" w:cs="Times New Roman"/>
          <w:sz w:val="28"/>
          <w:szCs w:val="28"/>
        </w:rPr>
        <w:t>__ и значением __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67336">
        <w:rPr>
          <w:rFonts w:ascii="Times New Roman" w:hAnsi="Times New Roman" w:cs="Times New Roman"/>
          <w:sz w:val="28"/>
          <w:szCs w:val="28"/>
        </w:rPr>
        <w:t>__, но только если вы запускаете сам файл, а не импортируете его</w:t>
      </w:r>
    </w:p>
    <w:p w14:paraId="481217B8" w14:textId="4FB12F7A" w:rsidR="000E7EC7" w:rsidRPr="00567336" w:rsidRDefault="000E7EC7" w:rsidP="002E5E2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20</w:t>
      </w:r>
      <w:r w:rsidR="00017035" w:rsidRPr="00567336">
        <w:rPr>
          <w:rFonts w:ascii="Times New Roman" w:hAnsi="Times New Roman" w:cs="Times New Roman"/>
          <w:sz w:val="28"/>
          <w:szCs w:val="28"/>
          <w:lang w:val="en-US"/>
        </w:rPr>
        <w:t>.1</w:t>
      </w:r>
    </w:p>
    <w:p w14:paraId="5352DC74" w14:textId="77777777" w:rsidR="00017035" w:rsidRPr="00567336" w:rsidRDefault="00017035" w:rsidP="00017035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567336">
        <w:rPr>
          <w:color w:val="CC7832"/>
          <w:sz w:val="28"/>
          <w:szCs w:val="28"/>
          <w:lang w:val="en-US"/>
        </w:rPr>
        <w:t xml:space="preserve">def </w:t>
      </w:r>
      <w:r w:rsidRPr="00567336">
        <w:rPr>
          <w:color w:val="FFC66D"/>
          <w:sz w:val="28"/>
          <w:szCs w:val="28"/>
          <w:lang w:val="en-US"/>
        </w:rPr>
        <w:t>square</w:t>
      </w:r>
      <w:r w:rsidRPr="00567336">
        <w:rPr>
          <w:color w:val="A9B7C6"/>
          <w:sz w:val="28"/>
          <w:szCs w:val="28"/>
          <w:lang w:val="en-US"/>
        </w:rPr>
        <w:t>():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 -------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|       |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|       |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 -------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>square()</w:t>
      </w:r>
    </w:p>
    <w:p w14:paraId="47ACA360" w14:textId="0668D939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C6F170" w14:textId="0528F1C1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20.3</w:t>
      </w:r>
    </w:p>
    <w:p w14:paraId="7AE51EBA" w14:textId="77777777" w:rsidR="00017035" w:rsidRPr="00567336" w:rsidRDefault="00017035" w:rsidP="00017035">
      <w:pPr>
        <w:pStyle w:val="HTML"/>
        <w:shd w:val="clear" w:color="auto" w:fill="2B2B2B"/>
        <w:rPr>
          <w:color w:val="A9B7C6"/>
          <w:sz w:val="28"/>
          <w:szCs w:val="28"/>
        </w:rPr>
      </w:pPr>
      <w:proofErr w:type="spellStart"/>
      <w:r w:rsidRPr="00567336">
        <w:rPr>
          <w:color w:val="CC7832"/>
          <w:sz w:val="28"/>
          <w:szCs w:val="28"/>
        </w:rPr>
        <w:t>import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r w:rsidRPr="00567336">
        <w:rPr>
          <w:color w:val="A9B7C6"/>
          <w:sz w:val="28"/>
          <w:szCs w:val="28"/>
        </w:rPr>
        <w:t>пример201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CC7832"/>
          <w:sz w:val="28"/>
          <w:szCs w:val="28"/>
        </w:rPr>
        <w:t>for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r w:rsidRPr="00567336">
        <w:rPr>
          <w:color w:val="A9B7C6"/>
          <w:sz w:val="28"/>
          <w:szCs w:val="28"/>
        </w:rPr>
        <w:t xml:space="preserve">i </w:t>
      </w:r>
      <w:proofErr w:type="spellStart"/>
      <w:r w:rsidRPr="00567336">
        <w:rPr>
          <w:color w:val="CC7832"/>
          <w:sz w:val="28"/>
          <w:szCs w:val="28"/>
        </w:rPr>
        <w:t>in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8888C6"/>
          <w:sz w:val="28"/>
          <w:szCs w:val="28"/>
        </w:rPr>
        <w:t>range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897BB"/>
          <w:sz w:val="28"/>
          <w:szCs w:val="28"/>
        </w:rPr>
        <w:t>1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4</w:t>
      </w:r>
      <w:r w:rsidRPr="00567336">
        <w:rPr>
          <w:color w:val="A9B7C6"/>
          <w:sz w:val="28"/>
          <w:szCs w:val="28"/>
        </w:rPr>
        <w:t>):</w:t>
      </w:r>
      <w:r w:rsidRPr="00567336">
        <w:rPr>
          <w:color w:val="A9B7C6"/>
          <w:sz w:val="28"/>
          <w:szCs w:val="28"/>
        </w:rPr>
        <w:br/>
        <w:t xml:space="preserve">    пример201.square(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08080"/>
          <w:sz w:val="28"/>
          <w:szCs w:val="28"/>
        </w:rPr>
        <w:t># рисует на один квадрат больше чем хотелось бы</w:t>
      </w:r>
    </w:p>
    <w:p w14:paraId="0ECF3249" w14:textId="6A2261FC" w:rsidR="008702D0" w:rsidRDefault="008702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15DEE2" w14:textId="77777777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</w:rPr>
      </w:pPr>
    </w:p>
    <w:p w14:paraId="1F58B0FF" w14:textId="3CA0A73C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20.2</w:t>
      </w:r>
    </w:p>
    <w:p w14:paraId="2BB71054" w14:textId="77777777" w:rsidR="00017035" w:rsidRPr="00567336" w:rsidRDefault="00017035" w:rsidP="00017035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567336">
        <w:rPr>
          <w:color w:val="CC7832"/>
          <w:sz w:val="28"/>
          <w:szCs w:val="28"/>
          <w:lang w:val="en-US"/>
        </w:rPr>
        <w:t xml:space="preserve">def </w:t>
      </w:r>
      <w:r w:rsidRPr="00567336">
        <w:rPr>
          <w:color w:val="FFC66D"/>
          <w:sz w:val="28"/>
          <w:szCs w:val="28"/>
          <w:lang w:val="en-US"/>
        </w:rPr>
        <w:t>square</w:t>
      </w:r>
      <w:r w:rsidRPr="00567336">
        <w:rPr>
          <w:color w:val="A9B7C6"/>
          <w:sz w:val="28"/>
          <w:szCs w:val="28"/>
          <w:lang w:val="en-US"/>
        </w:rPr>
        <w:t>():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 -------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|       |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|       |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 -------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808080"/>
          <w:sz w:val="28"/>
          <w:szCs w:val="28"/>
          <w:lang w:val="en-US"/>
        </w:rPr>
        <w:t xml:space="preserve"># </w:t>
      </w:r>
      <w:proofErr w:type="spellStart"/>
      <w:r w:rsidRPr="00567336">
        <w:rPr>
          <w:color w:val="808080"/>
          <w:sz w:val="28"/>
          <w:szCs w:val="28"/>
        </w:rPr>
        <w:t>знакомтесь</w:t>
      </w:r>
      <w:proofErr w:type="spellEnd"/>
      <w:r w:rsidRPr="00567336">
        <w:rPr>
          <w:color w:val="808080"/>
          <w:sz w:val="28"/>
          <w:szCs w:val="28"/>
          <w:lang w:val="en-US"/>
        </w:rPr>
        <w:t xml:space="preserve">, </w:t>
      </w:r>
      <w:r w:rsidRPr="00567336">
        <w:rPr>
          <w:color w:val="808080"/>
          <w:sz w:val="28"/>
          <w:szCs w:val="28"/>
        </w:rPr>
        <w:t>точка</w:t>
      </w:r>
      <w:r w:rsidRPr="00567336">
        <w:rPr>
          <w:color w:val="808080"/>
          <w:sz w:val="28"/>
          <w:szCs w:val="28"/>
          <w:lang w:val="en-US"/>
        </w:rPr>
        <w:t xml:space="preserve"> </w:t>
      </w:r>
      <w:r w:rsidRPr="00567336">
        <w:rPr>
          <w:color w:val="808080"/>
          <w:sz w:val="28"/>
          <w:szCs w:val="28"/>
        </w:rPr>
        <w:t>входа</w:t>
      </w:r>
      <w:r w:rsidRPr="00567336">
        <w:rPr>
          <w:color w:val="808080"/>
          <w:sz w:val="28"/>
          <w:szCs w:val="28"/>
          <w:lang w:val="en-US"/>
        </w:rPr>
        <w:br/>
      </w:r>
      <w:r w:rsidRPr="00567336">
        <w:rPr>
          <w:color w:val="CC7832"/>
          <w:sz w:val="28"/>
          <w:szCs w:val="28"/>
          <w:lang w:val="en-US"/>
        </w:rPr>
        <w:t xml:space="preserve">if </w:t>
      </w:r>
      <w:r w:rsidRPr="00567336">
        <w:rPr>
          <w:color w:val="A9B7C6"/>
          <w:sz w:val="28"/>
          <w:szCs w:val="28"/>
          <w:lang w:val="en-US"/>
        </w:rPr>
        <w:t xml:space="preserve">__name__ == </w:t>
      </w:r>
      <w:r w:rsidRPr="00567336">
        <w:rPr>
          <w:color w:val="6A8759"/>
          <w:sz w:val="28"/>
          <w:szCs w:val="28"/>
          <w:lang w:val="en-US"/>
        </w:rPr>
        <w:t>"__main__"</w:t>
      </w:r>
      <w:r w:rsidRPr="00567336">
        <w:rPr>
          <w:color w:val="A9B7C6"/>
          <w:sz w:val="28"/>
          <w:szCs w:val="28"/>
          <w:lang w:val="en-US"/>
        </w:rPr>
        <w:t>:</w:t>
      </w:r>
      <w:r w:rsidRPr="00567336">
        <w:rPr>
          <w:color w:val="A9B7C6"/>
          <w:sz w:val="28"/>
          <w:szCs w:val="28"/>
          <w:lang w:val="en-US"/>
        </w:rPr>
        <w:br/>
        <w:t xml:space="preserve">    square()</w:t>
      </w:r>
    </w:p>
    <w:p w14:paraId="7A3C6EDA" w14:textId="2010B777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5B0F65" w14:textId="34073B09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20.4</w:t>
      </w:r>
    </w:p>
    <w:p w14:paraId="293ED948" w14:textId="38186D10" w:rsidR="00017035" w:rsidRPr="00567336" w:rsidRDefault="00017035" w:rsidP="00017035">
      <w:pPr>
        <w:pStyle w:val="HTML"/>
        <w:shd w:val="clear" w:color="auto" w:fill="2B2B2B"/>
        <w:rPr>
          <w:color w:val="A9B7C6"/>
          <w:sz w:val="28"/>
          <w:szCs w:val="28"/>
        </w:rPr>
      </w:pPr>
      <w:proofErr w:type="spellStart"/>
      <w:r w:rsidRPr="00567336">
        <w:rPr>
          <w:color w:val="CC7832"/>
          <w:sz w:val="28"/>
          <w:szCs w:val="28"/>
        </w:rPr>
        <w:t>import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r w:rsidRPr="00567336">
        <w:rPr>
          <w:color w:val="A9B7C6"/>
          <w:sz w:val="28"/>
          <w:szCs w:val="28"/>
        </w:rPr>
        <w:t>пример202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CC7832"/>
          <w:sz w:val="28"/>
          <w:szCs w:val="28"/>
        </w:rPr>
        <w:t>for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r w:rsidRPr="00567336">
        <w:rPr>
          <w:color w:val="A9B7C6"/>
          <w:sz w:val="28"/>
          <w:szCs w:val="28"/>
        </w:rPr>
        <w:t xml:space="preserve">i </w:t>
      </w:r>
      <w:proofErr w:type="spellStart"/>
      <w:r w:rsidRPr="00567336">
        <w:rPr>
          <w:color w:val="CC7832"/>
          <w:sz w:val="28"/>
          <w:szCs w:val="28"/>
        </w:rPr>
        <w:t>in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8888C6"/>
          <w:sz w:val="28"/>
          <w:szCs w:val="28"/>
        </w:rPr>
        <w:t>range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897BB"/>
          <w:sz w:val="28"/>
          <w:szCs w:val="28"/>
        </w:rPr>
        <w:t>1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4</w:t>
      </w:r>
      <w:r w:rsidRPr="00567336">
        <w:rPr>
          <w:color w:val="A9B7C6"/>
          <w:sz w:val="28"/>
          <w:szCs w:val="28"/>
        </w:rPr>
        <w:t>):</w:t>
      </w:r>
      <w:r w:rsidRPr="00567336">
        <w:rPr>
          <w:color w:val="A9B7C6"/>
          <w:sz w:val="28"/>
          <w:szCs w:val="28"/>
        </w:rPr>
        <w:br/>
        <w:t xml:space="preserve">    пример202.square(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08080"/>
          <w:sz w:val="28"/>
          <w:szCs w:val="28"/>
        </w:rPr>
        <w:t># рисует столько сколько нужно</w:t>
      </w:r>
    </w:p>
    <w:p w14:paraId="1470A43F" w14:textId="1C1CDEF3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</w:rPr>
      </w:pPr>
    </w:p>
    <w:p w14:paraId="1AA1C57B" w14:textId="6CCD3051" w:rsidR="00017035" w:rsidRPr="00567336" w:rsidRDefault="00017035" w:rsidP="000170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336">
        <w:rPr>
          <w:rFonts w:ascii="Times New Roman" w:hAnsi="Times New Roman" w:cs="Times New Roman"/>
          <w:b/>
          <w:bCs/>
          <w:sz w:val="28"/>
          <w:szCs w:val="28"/>
        </w:rPr>
        <w:t xml:space="preserve">параграф 3.  </w:t>
      </w:r>
      <w:r w:rsidR="00F17564" w:rsidRPr="00567336">
        <w:rPr>
          <w:rFonts w:ascii="Times New Roman" w:hAnsi="Times New Roman" w:cs="Times New Roman"/>
          <w:b/>
          <w:bCs/>
          <w:sz w:val="28"/>
          <w:szCs w:val="28"/>
        </w:rPr>
        <w:t>Классы</w:t>
      </w:r>
    </w:p>
    <w:p w14:paraId="6B75AA44" w14:textId="79CB4EF8" w:rsidR="00017035" w:rsidRPr="00567336" w:rsidRDefault="00F17564" w:rsidP="00017035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Класс нужен для описания чего-то большого и хранения множества функций и переменных, класс может описывать персонажа игры или поле битвы, сложную математическую формулу и вообще все что душе угодно.</w:t>
      </w:r>
    </w:p>
    <w:p w14:paraId="7ABB0E86" w14:textId="7F33E64C" w:rsidR="00F17564" w:rsidRPr="00567336" w:rsidRDefault="00F17564" w:rsidP="00017035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Класс задается так:</w:t>
      </w:r>
    </w:p>
    <w:p w14:paraId="0516E3CE" w14:textId="44558934" w:rsidR="00F17564" w:rsidRPr="00567336" w:rsidRDefault="00F17564" w:rsidP="000170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Classs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&lt;имя&gt; (параметры):</w:t>
      </w:r>
    </w:p>
    <w:p w14:paraId="0F6AAF59" w14:textId="2570E50F" w:rsidR="00F17564" w:rsidRPr="00567336" w:rsidRDefault="00F17564" w:rsidP="00017035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ab/>
        <w:t>&lt;тело класса&gt;</w:t>
      </w:r>
    </w:p>
    <w:p w14:paraId="77103887" w14:textId="3F2F2D19" w:rsidR="00F17564" w:rsidRPr="00567336" w:rsidRDefault="00BE6882" w:rsidP="00017035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Класс похож на функцию, но это только на первый взгляд. Есть не мало отличий.</w:t>
      </w:r>
    </w:p>
    <w:p w14:paraId="0FE1FE23" w14:textId="1003E21E" w:rsidR="00BE6882" w:rsidRPr="00567336" w:rsidRDefault="00BE6882" w:rsidP="00017035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В классе нельзя просто создать переменную или вызвать функцию, нужно сказать, что она принадлежит ему через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self</w:t>
      </w:r>
    </w:p>
    <w:p w14:paraId="16D617DB" w14:textId="11F9E488" w:rsidR="00BE6882" w:rsidRPr="00567336" w:rsidRDefault="00BE6882" w:rsidP="00017035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В классах все записывается в функциях. Функция с названием __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__ будет запускаться при каждом создании экземпляра класса</w:t>
      </w:r>
    </w:p>
    <w:p w14:paraId="5F2DD9BE" w14:textId="19DB48D3" w:rsidR="009E0DA7" w:rsidRDefault="009E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857D21" w14:textId="77777777" w:rsidR="00BE6882" w:rsidRPr="00567336" w:rsidRDefault="00BE6882" w:rsidP="00BE6882">
      <w:pPr>
        <w:rPr>
          <w:rFonts w:ascii="Times New Roman" w:hAnsi="Times New Roman" w:cs="Times New Roman"/>
          <w:sz w:val="28"/>
          <w:szCs w:val="28"/>
        </w:rPr>
      </w:pPr>
    </w:p>
    <w:p w14:paraId="2C39E69A" w14:textId="44507F3B" w:rsidR="00BE6882" w:rsidRPr="00567336" w:rsidRDefault="00BE6882" w:rsidP="00BE6882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21</w:t>
      </w:r>
    </w:p>
    <w:p w14:paraId="1DC9B1E3" w14:textId="77777777" w:rsidR="00BE6882" w:rsidRPr="00567336" w:rsidRDefault="00BE6882" w:rsidP="00BE6882">
      <w:pPr>
        <w:pStyle w:val="HTML"/>
        <w:shd w:val="clear" w:color="auto" w:fill="2B2B2B"/>
        <w:rPr>
          <w:color w:val="A9B7C6"/>
          <w:sz w:val="28"/>
          <w:szCs w:val="28"/>
        </w:rPr>
      </w:pPr>
      <w:proofErr w:type="spellStart"/>
      <w:r w:rsidRPr="00567336">
        <w:rPr>
          <w:color w:val="CC7832"/>
          <w:sz w:val="28"/>
          <w:szCs w:val="28"/>
        </w:rPr>
        <w:t>class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r w:rsidRPr="00567336">
        <w:rPr>
          <w:color w:val="A9B7C6"/>
          <w:sz w:val="28"/>
          <w:szCs w:val="28"/>
        </w:rPr>
        <w:t>user1():</w:t>
      </w:r>
      <w:r w:rsidRPr="00567336">
        <w:rPr>
          <w:color w:val="A9B7C6"/>
          <w:sz w:val="28"/>
          <w:szCs w:val="28"/>
        </w:rPr>
        <w:br/>
        <w:t xml:space="preserve">    </w:t>
      </w:r>
      <w:proofErr w:type="spellStart"/>
      <w:r w:rsidRPr="00567336">
        <w:rPr>
          <w:color w:val="CC7832"/>
          <w:sz w:val="28"/>
          <w:szCs w:val="28"/>
        </w:rPr>
        <w:t>def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r w:rsidRPr="00567336">
        <w:rPr>
          <w:color w:val="B200B2"/>
          <w:sz w:val="28"/>
          <w:szCs w:val="28"/>
        </w:rPr>
        <w:t>__</w:t>
      </w:r>
      <w:proofErr w:type="spellStart"/>
      <w:r w:rsidRPr="00567336">
        <w:rPr>
          <w:color w:val="B200B2"/>
          <w:sz w:val="28"/>
          <w:szCs w:val="28"/>
        </w:rPr>
        <w:t>init</w:t>
      </w:r>
      <w:proofErr w:type="spellEnd"/>
      <w:r w:rsidRPr="00567336">
        <w:rPr>
          <w:color w:val="B200B2"/>
          <w:sz w:val="28"/>
          <w:szCs w:val="28"/>
        </w:rPr>
        <w:t>__</w:t>
      </w:r>
      <w:r w:rsidRPr="00567336">
        <w:rPr>
          <w:color w:val="A9B7C6"/>
          <w:sz w:val="28"/>
          <w:szCs w:val="28"/>
        </w:rPr>
        <w:t>(</w:t>
      </w:r>
      <w:proofErr w:type="spellStart"/>
      <w:r w:rsidRPr="00567336">
        <w:rPr>
          <w:color w:val="94558D"/>
          <w:sz w:val="28"/>
          <w:szCs w:val="28"/>
        </w:rPr>
        <w:t>self</w:t>
      </w:r>
      <w:proofErr w:type="spellEnd"/>
      <w:r w:rsidRPr="00567336">
        <w:rPr>
          <w:color w:val="A9B7C6"/>
          <w:sz w:val="28"/>
          <w:szCs w:val="28"/>
        </w:rPr>
        <w:t>):</w:t>
      </w:r>
      <w:r w:rsidRPr="00567336">
        <w:rPr>
          <w:color w:val="A9B7C6"/>
          <w:sz w:val="28"/>
          <w:szCs w:val="28"/>
        </w:rPr>
        <w:br/>
        <w:t xml:space="preserve">        </w:t>
      </w:r>
      <w:r w:rsidRPr="00567336">
        <w:rPr>
          <w:color w:val="94558D"/>
          <w:sz w:val="28"/>
          <w:szCs w:val="28"/>
        </w:rPr>
        <w:t>self</w:t>
      </w:r>
      <w:r w:rsidRPr="00567336">
        <w:rPr>
          <w:color w:val="A9B7C6"/>
          <w:sz w:val="28"/>
          <w:szCs w:val="28"/>
        </w:rPr>
        <w:t>.NA = []</w:t>
      </w:r>
      <w:r w:rsidRPr="00567336">
        <w:rPr>
          <w:color w:val="A9B7C6"/>
          <w:sz w:val="28"/>
          <w:szCs w:val="28"/>
        </w:rPr>
        <w:br/>
        <w:t xml:space="preserve">        </w:t>
      </w:r>
      <w:proofErr w:type="spellStart"/>
      <w:r w:rsidRPr="00567336">
        <w:rPr>
          <w:color w:val="A9B7C6"/>
          <w:sz w:val="28"/>
          <w:szCs w:val="28"/>
        </w:rPr>
        <w:t>name</w:t>
      </w:r>
      <w:proofErr w:type="spellEnd"/>
      <w:r w:rsidRPr="00567336">
        <w:rPr>
          <w:color w:val="A9B7C6"/>
          <w:sz w:val="28"/>
          <w:szCs w:val="28"/>
        </w:rPr>
        <w:t xml:space="preserve"> = </w:t>
      </w:r>
      <w:proofErr w:type="spellStart"/>
      <w:r w:rsidRPr="00567336">
        <w:rPr>
          <w:color w:val="8888C6"/>
          <w:sz w:val="28"/>
          <w:szCs w:val="28"/>
        </w:rPr>
        <w:t>inpu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введите имя первого пользователя --&gt; '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  <w:t xml:space="preserve">        </w:t>
      </w:r>
      <w:proofErr w:type="spellStart"/>
      <w:r w:rsidRPr="00567336">
        <w:rPr>
          <w:color w:val="A9B7C6"/>
          <w:sz w:val="28"/>
          <w:szCs w:val="28"/>
        </w:rPr>
        <w:t>age</w:t>
      </w:r>
      <w:proofErr w:type="spellEnd"/>
      <w:r w:rsidRPr="00567336">
        <w:rPr>
          <w:color w:val="A9B7C6"/>
          <w:sz w:val="28"/>
          <w:szCs w:val="28"/>
        </w:rPr>
        <w:t xml:space="preserve"> = </w:t>
      </w:r>
      <w:proofErr w:type="spellStart"/>
      <w:r w:rsidRPr="00567336">
        <w:rPr>
          <w:color w:val="8888C6"/>
          <w:sz w:val="28"/>
          <w:szCs w:val="28"/>
        </w:rPr>
        <w:t>int</w:t>
      </w:r>
      <w:proofErr w:type="spellEnd"/>
      <w:r w:rsidRPr="00567336">
        <w:rPr>
          <w:color w:val="A9B7C6"/>
          <w:sz w:val="28"/>
          <w:szCs w:val="28"/>
        </w:rPr>
        <w:t>(</w:t>
      </w:r>
      <w:proofErr w:type="spellStart"/>
      <w:r w:rsidRPr="00567336">
        <w:rPr>
          <w:color w:val="8888C6"/>
          <w:sz w:val="28"/>
          <w:szCs w:val="28"/>
        </w:rPr>
        <w:t>inpu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"введите его возраст --&gt; "</w:t>
      </w:r>
      <w:r w:rsidRPr="00567336">
        <w:rPr>
          <w:color w:val="A9B7C6"/>
          <w:sz w:val="28"/>
          <w:szCs w:val="28"/>
        </w:rPr>
        <w:t>))</w:t>
      </w:r>
      <w:r w:rsidRPr="00567336">
        <w:rPr>
          <w:color w:val="A9B7C6"/>
          <w:sz w:val="28"/>
          <w:szCs w:val="28"/>
        </w:rPr>
        <w:br/>
        <w:t xml:space="preserve">        </w:t>
      </w:r>
      <w:proofErr w:type="spellStart"/>
      <w:r w:rsidRPr="00567336">
        <w:rPr>
          <w:color w:val="94558D"/>
          <w:sz w:val="28"/>
          <w:szCs w:val="28"/>
        </w:rPr>
        <w:t>self</w:t>
      </w:r>
      <w:r w:rsidRPr="00567336">
        <w:rPr>
          <w:color w:val="A9B7C6"/>
          <w:sz w:val="28"/>
          <w:szCs w:val="28"/>
        </w:rPr>
        <w:t>.age_name</w:t>
      </w:r>
      <w:proofErr w:type="spellEnd"/>
      <w:r w:rsidRPr="00567336">
        <w:rPr>
          <w:color w:val="A9B7C6"/>
          <w:sz w:val="28"/>
          <w:szCs w:val="28"/>
        </w:rPr>
        <w:t>(</w:t>
      </w:r>
      <w:proofErr w:type="spellStart"/>
      <w:r w:rsidRPr="00567336">
        <w:rPr>
          <w:color w:val="A9B7C6"/>
          <w:sz w:val="28"/>
          <w:szCs w:val="28"/>
        </w:rPr>
        <w:t>name</w:t>
      </w:r>
      <w:proofErr w:type="spellEnd"/>
      <w:r w:rsidRPr="00567336">
        <w:rPr>
          <w:color w:val="CC7832"/>
          <w:sz w:val="28"/>
          <w:szCs w:val="28"/>
        </w:rPr>
        <w:t xml:space="preserve">, </w:t>
      </w:r>
      <w:proofErr w:type="spellStart"/>
      <w:r w:rsidRPr="00567336">
        <w:rPr>
          <w:color w:val="A9B7C6"/>
          <w:sz w:val="28"/>
          <w:szCs w:val="28"/>
        </w:rPr>
        <w:t>age</w:t>
      </w:r>
      <w:proofErr w:type="spellEnd"/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  <w:t xml:space="preserve">    </w:t>
      </w:r>
      <w:proofErr w:type="spellStart"/>
      <w:r w:rsidRPr="00567336">
        <w:rPr>
          <w:color w:val="CC7832"/>
          <w:sz w:val="28"/>
          <w:szCs w:val="28"/>
        </w:rPr>
        <w:t>def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FFC66D"/>
          <w:sz w:val="28"/>
          <w:szCs w:val="28"/>
        </w:rPr>
        <w:t>print_all</w:t>
      </w:r>
      <w:proofErr w:type="spellEnd"/>
      <w:r w:rsidRPr="00567336">
        <w:rPr>
          <w:color w:val="A9B7C6"/>
          <w:sz w:val="28"/>
          <w:szCs w:val="28"/>
        </w:rPr>
        <w:t>(</w:t>
      </w:r>
      <w:proofErr w:type="spellStart"/>
      <w:r w:rsidRPr="00567336">
        <w:rPr>
          <w:color w:val="94558D"/>
          <w:sz w:val="28"/>
          <w:szCs w:val="28"/>
        </w:rPr>
        <w:t>self</w:t>
      </w:r>
      <w:proofErr w:type="spellEnd"/>
      <w:r w:rsidRPr="00567336">
        <w:rPr>
          <w:color w:val="A9B7C6"/>
          <w:sz w:val="28"/>
          <w:szCs w:val="28"/>
        </w:rPr>
        <w:t>):</w:t>
      </w:r>
      <w:r w:rsidRPr="00567336">
        <w:rPr>
          <w:color w:val="A9B7C6"/>
          <w:sz w:val="28"/>
          <w:szCs w:val="28"/>
        </w:rPr>
        <w:br/>
        <w:t xml:space="preserve">        </w:t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94558D"/>
          <w:sz w:val="28"/>
          <w:szCs w:val="28"/>
        </w:rPr>
        <w:t>self</w:t>
      </w:r>
      <w:r w:rsidRPr="00567336">
        <w:rPr>
          <w:color w:val="A9B7C6"/>
          <w:sz w:val="28"/>
          <w:szCs w:val="28"/>
        </w:rPr>
        <w:t>.NA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br/>
        <w:t xml:space="preserve">    </w:t>
      </w:r>
      <w:proofErr w:type="spellStart"/>
      <w:r w:rsidRPr="00567336">
        <w:rPr>
          <w:color w:val="CC7832"/>
          <w:sz w:val="28"/>
          <w:szCs w:val="28"/>
        </w:rPr>
        <w:t>def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FFC66D"/>
          <w:sz w:val="28"/>
          <w:szCs w:val="28"/>
        </w:rPr>
        <w:t>age_name</w:t>
      </w:r>
      <w:proofErr w:type="spellEnd"/>
      <w:r w:rsidRPr="00567336">
        <w:rPr>
          <w:color w:val="A9B7C6"/>
          <w:sz w:val="28"/>
          <w:szCs w:val="28"/>
        </w:rPr>
        <w:t>(</w:t>
      </w:r>
      <w:proofErr w:type="spellStart"/>
      <w:r w:rsidRPr="00567336">
        <w:rPr>
          <w:color w:val="94558D"/>
          <w:sz w:val="28"/>
          <w:szCs w:val="28"/>
        </w:rPr>
        <w:t>self</w:t>
      </w:r>
      <w:proofErr w:type="spellEnd"/>
      <w:r w:rsidRPr="00567336">
        <w:rPr>
          <w:color w:val="CC7832"/>
          <w:sz w:val="28"/>
          <w:szCs w:val="28"/>
        </w:rPr>
        <w:t xml:space="preserve">, </w:t>
      </w:r>
      <w:proofErr w:type="spellStart"/>
      <w:r w:rsidRPr="00567336">
        <w:rPr>
          <w:color w:val="A9B7C6"/>
          <w:sz w:val="28"/>
          <w:szCs w:val="28"/>
        </w:rPr>
        <w:t>name</w:t>
      </w:r>
      <w:proofErr w:type="spellEnd"/>
      <w:r w:rsidRPr="00567336">
        <w:rPr>
          <w:color w:val="CC7832"/>
          <w:sz w:val="28"/>
          <w:szCs w:val="28"/>
        </w:rPr>
        <w:t xml:space="preserve">, </w:t>
      </w:r>
      <w:proofErr w:type="spellStart"/>
      <w:r w:rsidRPr="00567336">
        <w:rPr>
          <w:color w:val="A9B7C6"/>
          <w:sz w:val="28"/>
          <w:szCs w:val="28"/>
        </w:rPr>
        <w:t>age</w:t>
      </w:r>
      <w:proofErr w:type="spellEnd"/>
      <w:r w:rsidRPr="00567336">
        <w:rPr>
          <w:color w:val="A9B7C6"/>
          <w:sz w:val="28"/>
          <w:szCs w:val="28"/>
        </w:rPr>
        <w:t>):</w:t>
      </w:r>
      <w:r w:rsidRPr="00567336">
        <w:rPr>
          <w:color w:val="A9B7C6"/>
          <w:sz w:val="28"/>
          <w:szCs w:val="28"/>
        </w:rPr>
        <w:br/>
        <w:t xml:space="preserve">        </w:t>
      </w:r>
      <w:proofErr w:type="spellStart"/>
      <w:r w:rsidRPr="00567336">
        <w:rPr>
          <w:color w:val="94558D"/>
          <w:sz w:val="28"/>
          <w:szCs w:val="28"/>
        </w:rPr>
        <w:t>self</w:t>
      </w:r>
      <w:r w:rsidRPr="00567336">
        <w:rPr>
          <w:color w:val="A9B7C6"/>
          <w:sz w:val="28"/>
          <w:szCs w:val="28"/>
        </w:rPr>
        <w:t>.NA.append</w:t>
      </w:r>
      <w:proofErr w:type="spellEnd"/>
      <w:r w:rsidRPr="00567336">
        <w:rPr>
          <w:color w:val="A9B7C6"/>
          <w:sz w:val="28"/>
          <w:szCs w:val="28"/>
        </w:rPr>
        <w:t>(</w:t>
      </w:r>
      <w:proofErr w:type="spellStart"/>
      <w:r w:rsidRPr="00567336">
        <w:rPr>
          <w:color w:val="A9B7C6"/>
          <w:sz w:val="28"/>
          <w:szCs w:val="28"/>
        </w:rPr>
        <w:t>name</w:t>
      </w:r>
      <w:proofErr w:type="spellEnd"/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  <w:t xml:space="preserve">        </w:t>
      </w:r>
      <w:proofErr w:type="spellStart"/>
      <w:r w:rsidRPr="00567336">
        <w:rPr>
          <w:color w:val="94558D"/>
          <w:sz w:val="28"/>
          <w:szCs w:val="28"/>
        </w:rPr>
        <w:t>self</w:t>
      </w:r>
      <w:r w:rsidRPr="00567336">
        <w:rPr>
          <w:color w:val="A9B7C6"/>
          <w:sz w:val="28"/>
          <w:szCs w:val="28"/>
        </w:rPr>
        <w:t>.NA.append</w:t>
      </w:r>
      <w:proofErr w:type="spellEnd"/>
      <w:r w:rsidRPr="00567336">
        <w:rPr>
          <w:color w:val="A9B7C6"/>
          <w:sz w:val="28"/>
          <w:szCs w:val="28"/>
        </w:rPr>
        <w:t>(</w:t>
      </w:r>
      <w:proofErr w:type="spellStart"/>
      <w:r w:rsidRPr="00567336">
        <w:rPr>
          <w:color w:val="A9B7C6"/>
          <w:sz w:val="28"/>
          <w:szCs w:val="28"/>
        </w:rPr>
        <w:t>age</w:t>
      </w:r>
      <w:proofErr w:type="spellEnd"/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CC7832"/>
          <w:sz w:val="28"/>
          <w:szCs w:val="28"/>
        </w:rPr>
        <w:t>if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r w:rsidRPr="00567336">
        <w:rPr>
          <w:color w:val="A9B7C6"/>
          <w:sz w:val="28"/>
          <w:szCs w:val="28"/>
        </w:rPr>
        <w:t>__</w:t>
      </w:r>
      <w:proofErr w:type="spellStart"/>
      <w:r w:rsidRPr="00567336">
        <w:rPr>
          <w:color w:val="A9B7C6"/>
          <w:sz w:val="28"/>
          <w:szCs w:val="28"/>
        </w:rPr>
        <w:t>name</w:t>
      </w:r>
      <w:proofErr w:type="spellEnd"/>
      <w:r w:rsidRPr="00567336">
        <w:rPr>
          <w:color w:val="A9B7C6"/>
          <w:sz w:val="28"/>
          <w:szCs w:val="28"/>
        </w:rPr>
        <w:t>__ ==</w:t>
      </w:r>
      <w:r w:rsidRPr="00567336">
        <w:rPr>
          <w:color w:val="6A8759"/>
          <w:sz w:val="28"/>
          <w:szCs w:val="28"/>
        </w:rPr>
        <w:t>"__</w:t>
      </w:r>
      <w:proofErr w:type="spellStart"/>
      <w:r w:rsidRPr="00567336">
        <w:rPr>
          <w:color w:val="6A8759"/>
          <w:sz w:val="28"/>
          <w:szCs w:val="28"/>
        </w:rPr>
        <w:t>main</w:t>
      </w:r>
      <w:proofErr w:type="spellEnd"/>
      <w:r w:rsidRPr="00567336">
        <w:rPr>
          <w:color w:val="6A8759"/>
          <w:sz w:val="28"/>
          <w:szCs w:val="28"/>
        </w:rPr>
        <w:t>__"</w:t>
      </w:r>
      <w:r w:rsidRPr="00567336">
        <w:rPr>
          <w:color w:val="A9B7C6"/>
          <w:sz w:val="28"/>
          <w:szCs w:val="28"/>
        </w:rPr>
        <w:t>:</w:t>
      </w:r>
      <w:r w:rsidRPr="00567336">
        <w:rPr>
          <w:color w:val="A9B7C6"/>
          <w:sz w:val="28"/>
          <w:szCs w:val="28"/>
        </w:rPr>
        <w:br/>
        <w:t xml:space="preserve">    </w:t>
      </w:r>
      <w:r w:rsidRPr="00567336">
        <w:rPr>
          <w:color w:val="808080"/>
          <w:sz w:val="28"/>
          <w:szCs w:val="28"/>
        </w:rPr>
        <w:t># создание экземпляра класса</w:t>
      </w:r>
      <w:r w:rsidRPr="00567336">
        <w:rPr>
          <w:color w:val="808080"/>
          <w:sz w:val="28"/>
          <w:szCs w:val="28"/>
        </w:rPr>
        <w:br/>
        <w:t xml:space="preserve">    </w:t>
      </w:r>
      <w:proofErr w:type="spellStart"/>
      <w:r w:rsidRPr="00567336">
        <w:rPr>
          <w:color w:val="A9B7C6"/>
          <w:sz w:val="28"/>
          <w:szCs w:val="28"/>
        </w:rPr>
        <w:t>usr</w:t>
      </w:r>
      <w:proofErr w:type="spellEnd"/>
      <w:r w:rsidRPr="00567336">
        <w:rPr>
          <w:color w:val="A9B7C6"/>
          <w:sz w:val="28"/>
          <w:szCs w:val="28"/>
        </w:rPr>
        <w:t xml:space="preserve"> = user1()</w:t>
      </w:r>
      <w:r w:rsidRPr="00567336">
        <w:rPr>
          <w:color w:val="A9B7C6"/>
          <w:sz w:val="28"/>
          <w:szCs w:val="28"/>
        </w:rPr>
        <w:br/>
        <w:t xml:space="preserve">    </w:t>
      </w:r>
      <w:r w:rsidRPr="00567336">
        <w:rPr>
          <w:color w:val="808080"/>
          <w:sz w:val="28"/>
          <w:szCs w:val="28"/>
        </w:rPr>
        <w:t># использование функции класса</w:t>
      </w:r>
      <w:r w:rsidRPr="00567336">
        <w:rPr>
          <w:color w:val="808080"/>
          <w:sz w:val="28"/>
          <w:szCs w:val="28"/>
        </w:rPr>
        <w:br/>
        <w:t xml:space="preserve">    </w:t>
      </w:r>
      <w:proofErr w:type="spellStart"/>
      <w:r w:rsidRPr="00567336">
        <w:rPr>
          <w:color w:val="A9B7C6"/>
          <w:sz w:val="28"/>
          <w:szCs w:val="28"/>
        </w:rPr>
        <w:t>usr.print_all</w:t>
      </w:r>
      <w:proofErr w:type="spellEnd"/>
      <w:r w:rsidRPr="00567336">
        <w:rPr>
          <w:color w:val="A9B7C6"/>
          <w:sz w:val="28"/>
          <w:szCs w:val="28"/>
        </w:rPr>
        <w:t>()</w:t>
      </w:r>
    </w:p>
    <w:p w14:paraId="0549654A" w14:textId="4FE3A1F9" w:rsidR="00BE6882" w:rsidRPr="00567336" w:rsidRDefault="00BE6882" w:rsidP="00017035">
      <w:pPr>
        <w:rPr>
          <w:rFonts w:ascii="Times New Roman" w:hAnsi="Times New Roman" w:cs="Times New Roman"/>
          <w:sz w:val="28"/>
          <w:szCs w:val="28"/>
        </w:rPr>
      </w:pPr>
    </w:p>
    <w:p w14:paraId="6AC9A3B2" w14:textId="50C472C8" w:rsidR="00BE6882" w:rsidRPr="00567336" w:rsidRDefault="008702D0" w:rsidP="002A3F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46313">
        <w:rPr>
          <w:rFonts w:ascii="Times New Roman" w:hAnsi="Times New Roman" w:cs="Times New Roman"/>
          <w:b/>
          <w:bCs/>
          <w:sz w:val="28"/>
          <w:szCs w:val="28"/>
        </w:rPr>
        <w:t>тоги главы</w:t>
      </w:r>
    </w:p>
    <w:p w14:paraId="3B009A0B" w14:textId="5D4B1627" w:rsidR="002A3F29" w:rsidRPr="00567336" w:rsidRDefault="002A3F29" w:rsidP="002A3F2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Мы немного разобрались в </w:t>
      </w:r>
      <w:r w:rsidR="008702D0">
        <w:rPr>
          <w:rFonts w:ascii="Times New Roman" w:hAnsi="Times New Roman" w:cs="Times New Roman"/>
          <w:sz w:val="28"/>
          <w:szCs w:val="28"/>
        </w:rPr>
        <w:t>ООП</w:t>
      </w:r>
      <w:r w:rsidRPr="00567336">
        <w:rPr>
          <w:rFonts w:ascii="Times New Roman" w:hAnsi="Times New Roman" w:cs="Times New Roman"/>
          <w:sz w:val="28"/>
          <w:szCs w:val="28"/>
        </w:rPr>
        <w:t xml:space="preserve">. Этих знаний достаточно для проектов средней сложности, а углубляться можно до бесконечности и конечно в одной главе всего не объять. </w:t>
      </w:r>
    </w:p>
    <w:p w14:paraId="4AD5BDDB" w14:textId="00F53A09" w:rsidR="002A3F29" w:rsidRPr="00567336" w:rsidRDefault="002A3F29" w:rsidP="002A3F2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Немного отходя в сторону от основной темы, существует библиотека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 программа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567336">
        <w:rPr>
          <w:rFonts w:ascii="Times New Roman" w:hAnsi="Times New Roman" w:cs="Times New Roman"/>
          <w:sz w:val="28"/>
          <w:szCs w:val="28"/>
        </w:rPr>
        <w:t>,</w:t>
      </w:r>
    </w:p>
    <w:p w14:paraId="5AC00E1C" w14:textId="7B1BCDC0" w:rsidR="002A3F29" w:rsidRPr="00567336" w:rsidRDefault="002A3F29" w:rsidP="002A3F2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С помощью которых можно легко</w:t>
      </w:r>
      <w:r w:rsidR="009E0DA7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="008702D0" w:rsidRPr="00567336">
        <w:rPr>
          <w:rFonts w:ascii="Times New Roman" w:hAnsi="Times New Roman" w:cs="Times New Roman"/>
          <w:sz w:val="28"/>
          <w:szCs w:val="28"/>
        </w:rPr>
        <w:t>например,</w:t>
      </w:r>
      <w:r w:rsidRPr="00567336">
        <w:rPr>
          <w:rFonts w:ascii="Times New Roman" w:hAnsi="Times New Roman" w:cs="Times New Roman"/>
          <w:sz w:val="28"/>
          <w:szCs w:val="28"/>
        </w:rPr>
        <w:t xml:space="preserve"> написать калькулятор с графикой.</w:t>
      </w:r>
    </w:p>
    <w:p w14:paraId="66E3570D" w14:textId="04D3CD78" w:rsidR="002A3F29" w:rsidRPr="00567336" w:rsidRDefault="002A3F29" w:rsidP="002A3F2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Через библиотеку 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pyinstaller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можно осуществить компиляцию код</w:t>
      </w:r>
      <w:r w:rsidR="008702D0">
        <w:rPr>
          <w:rFonts w:ascii="Times New Roman" w:hAnsi="Times New Roman" w:cs="Times New Roman"/>
          <w:sz w:val="28"/>
          <w:szCs w:val="28"/>
        </w:rPr>
        <w:t>а в исполняем</w:t>
      </w:r>
      <w:r w:rsidRPr="00567336">
        <w:rPr>
          <w:rFonts w:ascii="Times New Roman" w:hAnsi="Times New Roman" w:cs="Times New Roman"/>
          <w:sz w:val="28"/>
          <w:szCs w:val="28"/>
        </w:rPr>
        <w:t>ый файл.</w:t>
      </w:r>
    </w:p>
    <w:p w14:paraId="597F8B39" w14:textId="77777777" w:rsidR="002A3F29" w:rsidRPr="00567336" w:rsidRDefault="002A3F29" w:rsidP="002A3F2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Обо всем этом можно узнать из дополнительных источников в конце</w:t>
      </w:r>
    </w:p>
    <w:p w14:paraId="50C0DFDC" w14:textId="1CF00BC3" w:rsidR="00ED2CBD" w:rsidRDefault="008702D0" w:rsidP="002A3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ишь приложим</w:t>
      </w:r>
      <w:r w:rsidR="002A3F29" w:rsidRPr="00567336">
        <w:rPr>
          <w:rFonts w:ascii="Times New Roman" w:hAnsi="Times New Roman" w:cs="Times New Roman"/>
          <w:sz w:val="28"/>
          <w:szCs w:val="28"/>
        </w:rPr>
        <w:t xml:space="preserve"> в дополнительных материалах пр</w:t>
      </w:r>
      <w:r w:rsidR="009E0DA7">
        <w:rPr>
          <w:rFonts w:ascii="Times New Roman" w:hAnsi="Times New Roman" w:cs="Times New Roman"/>
          <w:sz w:val="28"/>
          <w:szCs w:val="28"/>
        </w:rPr>
        <w:t xml:space="preserve">имер и инструкцию по установке </w:t>
      </w:r>
      <w:r w:rsidR="002A3F29" w:rsidRPr="00567336">
        <w:rPr>
          <w:rFonts w:ascii="Times New Roman" w:hAnsi="Times New Roman" w:cs="Times New Roman"/>
          <w:sz w:val="28"/>
          <w:szCs w:val="28"/>
        </w:rPr>
        <w:t xml:space="preserve">библиотек через </w:t>
      </w:r>
      <w:r w:rsidR="002A3F29" w:rsidRPr="00567336">
        <w:rPr>
          <w:rFonts w:ascii="Times New Roman" w:hAnsi="Times New Roman" w:cs="Times New Roman"/>
          <w:sz w:val="28"/>
          <w:szCs w:val="28"/>
          <w:lang w:val="en-US"/>
        </w:rPr>
        <w:t>pi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FFEBC4" w14:textId="77777777" w:rsidR="00ED2CBD" w:rsidRDefault="00ED2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9CD43A" w14:textId="77777777" w:rsidR="00ED2CBD" w:rsidRDefault="00ED2CBD" w:rsidP="002A3F29">
      <w:pPr>
        <w:rPr>
          <w:rFonts w:ascii="Times New Roman" w:hAnsi="Times New Roman" w:cs="Times New Roman"/>
          <w:sz w:val="28"/>
          <w:szCs w:val="28"/>
        </w:rPr>
        <w:sectPr w:rsidR="00ED2CBD" w:rsidSect="009E0DA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E8E041" w14:textId="50B7F309" w:rsidR="00ED2CBD" w:rsidRDefault="00ED2CBD" w:rsidP="00ED2C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CB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584F8871" w14:textId="77777777" w:rsidR="00283A36" w:rsidRDefault="00ED2CBD" w:rsidP="00ED2C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вы и узнали осно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я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но до настоящих программистов ещё далеко, нужно больше практики и углубления в язык. Вам необходимо попробовать создать какой-нибудь большой проект с использованием всех полученных знаний. </w:t>
      </w:r>
      <w:r w:rsidR="00283A36">
        <w:rPr>
          <w:rFonts w:ascii="Times New Roman" w:hAnsi="Times New Roman" w:cs="Times New Roman"/>
          <w:sz w:val="28"/>
          <w:szCs w:val="28"/>
        </w:rPr>
        <w:t>Мы надеемся, что наше пособие помогло вам и теперь вы готовы к программированию.</w:t>
      </w:r>
    </w:p>
    <w:p w14:paraId="0C398A67" w14:textId="4157FDEE" w:rsidR="00C46313" w:rsidRPr="00371967" w:rsidRDefault="00C46313" w:rsidP="00371967">
      <w:pPr>
        <w:rPr>
          <w:rFonts w:ascii="Times New Roman" w:hAnsi="Times New Roman" w:cs="Times New Roman"/>
          <w:sz w:val="28"/>
          <w:szCs w:val="28"/>
        </w:rPr>
      </w:pPr>
    </w:p>
    <w:sectPr w:rsidR="00C46313" w:rsidRPr="00371967" w:rsidSect="009E0DA7">
      <w:headerReference w:type="default" r:id="rId17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E59D4" w14:textId="77777777" w:rsidR="0020284A" w:rsidRDefault="0020284A" w:rsidP="00140102">
      <w:pPr>
        <w:spacing w:after="0" w:line="240" w:lineRule="auto"/>
      </w:pPr>
      <w:r>
        <w:separator/>
      </w:r>
    </w:p>
  </w:endnote>
  <w:endnote w:type="continuationSeparator" w:id="0">
    <w:p w14:paraId="37E29E98" w14:textId="77777777" w:rsidR="0020284A" w:rsidRDefault="0020284A" w:rsidP="0014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9164"/>
      <w:docPartObj>
        <w:docPartGallery w:val="Page Numbers (Bottom of Page)"/>
        <w:docPartUnique/>
      </w:docPartObj>
    </w:sdtPr>
    <w:sdtEndPr/>
    <w:sdtContent>
      <w:p w14:paraId="042F965E" w14:textId="562293E3" w:rsidR="009E0DA7" w:rsidRDefault="009E0D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967">
          <w:rPr>
            <w:noProof/>
          </w:rPr>
          <w:t>19</w:t>
        </w:r>
        <w:r>
          <w:fldChar w:fldCharType="end"/>
        </w:r>
      </w:p>
    </w:sdtContent>
  </w:sdt>
  <w:p w14:paraId="02A56523" w14:textId="77777777" w:rsidR="009E0DA7" w:rsidRDefault="009E0D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FDA6C" w14:textId="77777777" w:rsidR="0020284A" w:rsidRDefault="0020284A" w:rsidP="00140102">
      <w:pPr>
        <w:spacing w:after="0" w:line="240" w:lineRule="auto"/>
      </w:pPr>
      <w:r>
        <w:separator/>
      </w:r>
    </w:p>
  </w:footnote>
  <w:footnote w:type="continuationSeparator" w:id="0">
    <w:p w14:paraId="4861317C" w14:textId="77777777" w:rsidR="0020284A" w:rsidRDefault="0020284A" w:rsidP="0014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7E76C" w14:textId="22F25157" w:rsidR="008C2027" w:rsidRDefault="008C2027">
    <w:pPr>
      <w:pStyle w:val="a6"/>
    </w:pPr>
    <w:r>
      <w:rPr>
        <w:rFonts w:ascii="Times New Roman" w:hAnsi="Times New Roman" w:cs="Times New Roman"/>
        <w:sz w:val="36"/>
        <w:szCs w:val="36"/>
      </w:rPr>
      <w:t xml:space="preserve">Глава </w:t>
    </w:r>
    <w:r>
      <w:rPr>
        <w:rFonts w:ascii="Times New Roman" w:hAnsi="Times New Roman" w:cs="Times New Roman"/>
        <w:sz w:val="36"/>
        <w:szCs w:val="36"/>
        <w:lang w:val="en-US"/>
      </w:rPr>
      <w:t>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0DC5" w14:textId="15C1DA1A" w:rsidR="009E0DA7" w:rsidRDefault="009E0DA7">
    <w:pPr>
      <w:pStyle w:val="a6"/>
    </w:pPr>
    <w:r>
      <w:rPr>
        <w:rFonts w:ascii="Times New Roman" w:hAnsi="Times New Roman" w:cs="Times New Roman"/>
        <w:sz w:val="36"/>
        <w:szCs w:val="36"/>
      </w:rPr>
      <w:t xml:space="preserve">Глава </w:t>
    </w:r>
    <w:r>
      <w:rPr>
        <w:rFonts w:ascii="Times New Roman" w:hAnsi="Times New Roman" w:cs="Times New Roman"/>
        <w:sz w:val="36"/>
        <w:szCs w:val="36"/>
        <w:lang w:val="en-US"/>
      </w:rPr>
      <w:t>I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4BFC9" w14:textId="77777777" w:rsidR="009E0DA7" w:rsidRDefault="009E0DA7">
    <w:pPr>
      <w:pStyle w:val="a6"/>
    </w:pPr>
    <w:r>
      <w:rPr>
        <w:rFonts w:ascii="Times New Roman" w:hAnsi="Times New Roman" w:cs="Times New Roman"/>
        <w:sz w:val="36"/>
        <w:szCs w:val="36"/>
      </w:rPr>
      <w:t xml:space="preserve">Глава </w:t>
    </w:r>
    <w:r>
      <w:rPr>
        <w:rFonts w:ascii="Times New Roman" w:hAnsi="Times New Roman" w:cs="Times New Roman"/>
        <w:sz w:val="36"/>
        <w:szCs w:val="36"/>
        <w:lang w:val="en-US"/>
      </w:rPr>
      <w:t>I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CF10" w14:textId="49403F49" w:rsidR="00BE6882" w:rsidRPr="009E0DA7" w:rsidRDefault="009E0DA7">
    <w:pPr>
      <w:pStyle w:val="a6"/>
      <w:rPr>
        <w:rFonts w:ascii="Times New Roman" w:hAnsi="Times New Roman" w:cs="Times New Roman"/>
        <w:sz w:val="28"/>
        <w:lang w:val="en-US"/>
      </w:rPr>
    </w:pPr>
    <w:r w:rsidRPr="009E0DA7">
      <w:rPr>
        <w:rFonts w:ascii="Times New Roman" w:hAnsi="Times New Roman" w:cs="Times New Roman"/>
        <w:sz w:val="28"/>
      </w:rPr>
      <w:t xml:space="preserve">Глава </w:t>
    </w:r>
    <w:r w:rsidRPr="009E0DA7">
      <w:rPr>
        <w:rFonts w:ascii="Times New Roman" w:hAnsi="Times New Roman" w:cs="Times New Roman"/>
        <w:sz w:val="28"/>
        <w:lang w:val="en-US"/>
      </w:rPr>
      <w:t>III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6FB1" w14:textId="28872F6C" w:rsidR="00ED2CBD" w:rsidRPr="009E0DA7" w:rsidRDefault="00ED2CBD">
    <w:pPr>
      <w:pStyle w:val="a6"/>
      <w:rPr>
        <w:rFonts w:ascii="Times New Roman" w:hAnsi="Times New Roman" w:cs="Times New Roman"/>
        <w:sz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51FF"/>
    <w:multiLevelType w:val="hybridMultilevel"/>
    <w:tmpl w:val="D2DCF9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74EB"/>
    <w:multiLevelType w:val="hybridMultilevel"/>
    <w:tmpl w:val="9C86723E"/>
    <w:lvl w:ilvl="0" w:tplc="688E7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733A"/>
    <w:multiLevelType w:val="hybridMultilevel"/>
    <w:tmpl w:val="9238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E5533"/>
    <w:multiLevelType w:val="hybridMultilevel"/>
    <w:tmpl w:val="21FAD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D3583"/>
    <w:multiLevelType w:val="hybridMultilevel"/>
    <w:tmpl w:val="D79875E8"/>
    <w:lvl w:ilvl="0" w:tplc="C9347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807AF"/>
    <w:multiLevelType w:val="hybridMultilevel"/>
    <w:tmpl w:val="02525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F6B7C"/>
    <w:multiLevelType w:val="hybridMultilevel"/>
    <w:tmpl w:val="8248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E74A1"/>
    <w:multiLevelType w:val="hybridMultilevel"/>
    <w:tmpl w:val="4DC623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AE0758"/>
    <w:multiLevelType w:val="hybridMultilevel"/>
    <w:tmpl w:val="F3661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71961"/>
    <w:multiLevelType w:val="hybridMultilevel"/>
    <w:tmpl w:val="24AAF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D5382"/>
    <w:multiLevelType w:val="hybridMultilevel"/>
    <w:tmpl w:val="B7F48170"/>
    <w:lvl w:ilvl="0" w:tplc="9C8AC3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0DE"/>
    <w:rsid w:val="000050FC"/>
    <w:rsid w:val="00011F37"/>
    <w:rsid w:val="00017035"/>
    <w:rsid w:val="000B5CC0"/>
    <w:rsid w:val="000D37AA"/>
    <w:rsid w:val="000E12D8"/>
    <w:rsid w:val="000E7EC7"/>
    <w:rsid w:val="000F0F08"/>
    <w:rsid w:val="00140102"/>
    <w:rsid w:val="00151F14"/>
    <w:rsid w:val="00161B2B"/>
    <w:rsid w:val="00174576"/>
    <w:rsid w:val="001F430B"/>
    <w:rsid w:val="0020284A"/>
    <w:rsid w:val="00220AD8"/>
    <w:rsid w:val="00283A36"/>
    <w:rsid w:val="002A3F29"/>
    <w:rsid w:val="002E5E2F"/>
    <w:rsid w:val="00311248"/>
    <w:rsid w:val="00321EDB"/>
    <w:rsid w:val="00330267"/>
    <w:rsid w:val="00340CB5"/>
    <w:rsid w:val="00371967"/>
    <w:rsid w:val="003C2164"/>
    <w:rsid w:val="003C2829"/>
    <w:rsid w:val="003D015A"/>
    <w:rsid w:val="00423D3E"/>
    <w:rsid w:val="004245C1"/>
    <w:rsid w:val="00426822"/>
    <w:rsid w:val="00431061"/>
    <w:rsid w:val="00482C94"/>
    <w:rsid w:val="00485091"/>
    <w:rsid w:val="00520931"/>
    <w:rsid w:val="00567336"/>
    <w:rsid w:val="00601AB4"/>
    <w:rsid w:val="006614A4"/>
    <w:rsid w:val="006C7D53"/>
    <w:rsid w:val="006F60D9"/>
    <w:rsid w:val="00776B14"/>
    <w:rsid w:val="007924A8"/>
    <w:rsid w:val="007F0970"/>
    <w:rsid w:val="007F72C6"/>
    <w:rsid w:val="008228C8"/>
    <w:rsid w:val="008320DA"/>
    <w:rsid w:val="00841105"/>
    <w:rsid w:val="00856D73"/>
    <w:rsid w:val="00867C54"/>
    <w:rsid w:val="008702D0"/>
    <w:rsid w:val="008B161F"/>
    <w:rsid w:val="008B6583"/>
    <w:rsid w:val="008C2027"/>
    <w:rsid w:val="008E3C5E"/>
    <w:rsid w:val="008E696D"/>
    <w:rsid w:val="00961547"/>
    <w:rsid w:val="00972DB2"/>
    <w:rsid w:val="00987576"/>
    <w:rsid w:val="00991EC5"/>
    <w:rsid w:val="009E0DA7"/>
    <w:rsid w:val="00A235AA"/>
    <w:rsid w:val="00A86419"/>
    <w:rsid w:val="00AA1ED1"/>
    <w:rsid w:val="00AA3672"/>
    <w:rsid w:val="00AC4D09"/>
    <w:rsid w:val="00AD7AD9"/>
    <w:rsid w:val="00AE42A1"/>
    <w:rsid w:val="00B02B59"/>
    <w:rsid w:val="00B1590C"/>
    <w:rsid w:val="00B2531D"/>
    <w:rsid w:val="00BC24D6"/>
    <w:rsid w:val="00BE6882"/>
    <w:rsid w:val="00BF3AF9"/>
    <w:rsid w:val="00BF75CE"/>
    <w:rsid w:val="00C256C8"/>
    <w:rsid w:val="00C30D96"/>
    <w:rsid w:val="00C46313"/>
    <w:rsid w:val="00C46483"/>
    <w:rsid w:val="00C947BB"/>
    <w:rsid w:val="00C95538"/>
    <w:rsid w:val="00CC2D88"/>
    <w:rsid w:val="00D25882"/>
    <w:rsid w:val="00D346DA"/>
    <w:rsid w:val="00DC0CD4"/>
    <w:rsid w:val="00DD1D24"/>
    <w:rsid w:val="00DD6646"/>
    <w:rsid w:val="00DE151C"/>
    <w:rsid w:val="00DF1F9A"/>
    <w:rsid w:val="00E02EE5"/>
    <w:rsid w:val="00E12DFD"/>
    <w:rsid w:val="00E360DE"/>
    <w:rsid w:val="00EA6027"/>
    <w:rsid w:val="00EB0E13"/>
    <w:rsid w:val="00EB14C7"/>
    <w:rsid w:val="00ED2CBD"/>
    <w:rsid w:val="00F10833"/>
    <w:rsid w:val="00F17564"/>
    <w:rsid w:val="00FC537C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BCE85"/>
  <w15:chartTrackingRefBased/>
  <w15:docId w15:val="{8E847C88-F733-4F15-9BE4-C32E620C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57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F0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F0970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42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56D7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56D7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140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0102"/>
  </w:style>
  <w:style w:type="paragraph" w:styleId="a8">
    <w:name w:val="footer"/>
    <w:basedOn w:val="a"/>
    <w:link w:val="a9"/>
    <w:uiPriority w:val="99"/>
    <w:unhideWhenUsed/>
    <w:rsid w:val="00140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0102"/>
  </w:style>
  <w:style w:type="character" w:styleId="aa">
    <w:name w:val="annotation reference"/>
    <w:basedOn w:val="a0"/>
    <w:uiPriority w:val="99"/>
    <w:semiHidden/>
    <w:unhideWhenUsed/>
    <w:rsid w:val="00AA367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367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367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367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36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shliyOrk/python_basics" TargetMode="Externa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iki/%D0%9C%D0%B5%D1%82%D0%BE%D0%B4%D0%BE%D0%BB%D0%BE%D0%B3%D0%B8%D1%8F_%D0%BF%D1%80%D0%BE%D0%B3%D1%80%D0%B0%D0%BC%D0%BC%D0%B8%D1%80%D0%BE%D0%B2%D0%B0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17221-3427-4E5B-AC56-C3D0AE06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2920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 Древаль</dc:creator>
  <cp:keywords/>
  <dc:description/>
  <cp:lastModifiedBy>Paul Coder</cp:lastModifiedBy>
  <cp:revision>5</cp:revision>
  <dcterms:created xsi:type="dcterms:W3CDTF">2022-03-08T14:58:00Z</dcterms:created>
  <dcterms:modified xsi:type="dcterms:W3CDTF">2023-01-21T20:25:00Z</dcterms:modified>
</cp:coreProperties>
</file>